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B7" w:rsidRPr="006B5526" w:rsidRDefault="00B104B7" w:rsidP="000A1435">
      <w:pPr>
        <w:widowControl w:val="0"/>
        <w:autoSpaceDE w:val="0"/>
        <w:autoSpaceDN w:val="0"/>
        <w:adjustRightInd w:val="0"/>
        <w:spacing w:after="0" w:line="240" w:lineRule="auto"/>
        <w:ind w:left="13452"/>
        <w:outlineLvl w:val="1"/>
        <w:rPr>
          <w:rFonts w:ascii="Times New Roman" w:hAnsi="Times New Roman" w:cs="Times New Roman"/>
          <w:sz w:val="20"/>
          <w:szCs w:val="20"/>
        </w:rPr>
      </w:pPr>
      <w:bookmarkStart w:id="0" w:name="Par75"/>
      <w:bookmarkEnd w:id="0"/>
      <w:r w:rsidRPr="006B5526">
        <w:rPr>
          <w:rFonts w:ascii="Times New Roman" w:hAnsi="Times New Roman" w:cs="Times New Roman"/>
          <w:sz w:val="20"/>
          <w:szCs w:val="20"/>
        </w:rPr>
        <w:t>Приложение</w:t>
      </w:r>
    </w:p>
    <w:p w:rsidR="00B104B7" w:rsidRPr="006B5526" w:rsidRDefault="00B104B7" w:rsidP="008B0BC1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0"/>
          <w:szCs w:val="20"/>
        </w:rPr>
      </w:pPr>
      <w:r w:rsidRPr="006B5526">
        <w:rPr>
          <w:rFonts w:ascii="Times New Roman" w:hAnsi="Times New Roman" w:cs="Times New Roman"/>
          <w:sz w:val="20"/>
          <w:szCs w:val="20"/>
        </w:rPr>
        <w:t>к Порядку</w:t>
      </w:r>
    </w:p>
    <w:p w:rsidR="00B104B7" w:rsidRPr="006B5526" w:rsidRDefault="00B104B7" w:rsidP="005A1A9A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 w:cs="Times New Roman"/>
          <w:sz w:val="20"/>
          <w:szCs w:val="20"/>
        </w:rPr>
      </w:pPr>
      <w:r w:rsidRPr="006B5526">
        <w:rPr>
          <w:rFonts w:ascii="Times New Roman" w:hAnsi="Times New Roman" w:cs="Times New Roman"/>
          <w:sz w:val="20"/>
          <w:szCs w:val="20"/>
        </w:rPr>
        <w:t>размещения сведений о доходах, расходах, об имуществе и</w:t>
      </w:r>
      <w:r w:rsidR="005A1A9A" w:rsidRPr="006B5526">
        <w:rPr>
          <w:rFonts w:ascii="Times New Roman" w:hAnsi="Times New Roman" w:cs="Times New Roman"/>
          <w:sz w:val="20"/>
          <w:szCs w:val="20"/>
        </w:rPr>
        <w:t xml:space="preserve"> обязательствах </w:t>
      </w:r>
      <w:r w:rsidRPr="006B5526">
        <w:rPr>
          <w:rFonts w:ascii="Times New Roman" w:hAnsi="Times New Roman" w:cs="Times New Roman"/>
          <w:sz w:val="20"/>
          <w:szCs w:val="20"/>
        </w:rPr>
        <w:t>имущественного характера лиц, замещающих</w:t>
      </w:r>
      <w:r w:rsidR="006B5526">
        <w:rPr>
          <w:rFonts w:ascii="Times New Roman" w:hAnsi="Times New Roman" w:cs="Times New Roman"/>
          <w:sz w:val="20"/>
          <w:szCs w:val="20"/>
        </w:rPr>
        <w:t xml:space="preserve"> </w:t>
      </w:r>
      <w:r w:rsidRPr="006B5526">
        <w:rPr>
          <w:rFonts w:ascii="Times New Roman" w:hAnsi="Times New Roman" w:cs="Times New Roman"/>
          <w:sz w:val="20"/>
          <w:szCs w:val="20"/>
        </w:rPr>
        <w:t xml:space="preserve">должности муниципальной службы </w:t>
      </w:r>
      <w:r w:rsidR="005A1A9A" w:rsidRPr="006B5526">
        <w:rPr>
          <w:rFonts w:ascii="Times New Roman" w:hAnsi="Times New Roman" w:cs="Times New Roman"/>
          <w:sz w:val="20"/>
          <w:szCs w:val="20"/>
        </w:rPr>
        <w:t xml:space="preserve">в Администрации Каргасокского района и ее </w:t>
      </w:r>
      <w:proofErr w:type="gramStart"/>
      <w:r w:rsidR="005A1A9A" w:rsidRPr="006B5526">
        <w:rPr>
          <w:rFonts w:ascii="Times New Roman" w:hAnsi="Times New Roman" w:cs="Times New Roman"/>
          <w:sz w:val="20"/>
          <w:szCs w:val="20"/>
        </w:rPr>
        <w:t>органах</w:t>
      </w:r>
      <w:r w:rsidRPr="006B5526">
        <w:rPr>
          <w:rFonts w:ascii="Times New Roman" w:hAnsi="Times New Roman" w:cs="Times New Roman"/>
          <w:sz w:val="20"/>
          <w:szCs w:val="20"/>
        </w:rPr>
        <w:t>,включенные</w:t>
      </w:r>
      <w:proofErr w:type="gramEnd"/>
      <w:r w:rsidRPr="006B5526">
        <w:rPr>
          <w:rFonts w:ascii="Times New Roman" w:hAnsi="Times New Roman" w:cs="Times New Roman"/>
          <w:sz w:val="20"/>
          <w:szCs w:val="20"/>
        </w:rPr>
        <w:t xml:space="preserve"> в соответствующие перечни, и членов их семей винформационно-телекоммуникационной сети "Интернет" наофициальном сайте </w:t>
      </w:r>
      <w:r w:rsidR="00B95012" w:rsidRPr="006B5526">
        <w:rPr>
          <w:rFonts w:ascii="Times New Roman" w:hAnsi="Times New Roman" w:cs="Times New Roman"/>
          <w:sz w:val="20"/>
          <w:szCs w:val="20"/>
        </w:rPr>
        <w:t>муниципального образования «Каргасокский район»</w:t>
      </w:r>
      <w:r w:rsidRPr="006B5526">
        <w:rPr>
          <w:rFonts w:ascii="Times New Roman" w:hAnsi="Times New Roman" w:cs="Times New Roman"/>
          <w:sz w:val="20"/>
          <w:szCs w:val="20"/>
        </w:rPr>
        <w:t xml:space="preserve"> и предоставления их для опубликованиясредствам массовой информации</w:t>
      </w:r>
    </w:p>
    <w:p w:rsidR="00B104B7" w:rsidRPr="006B5526" w:rsidRDefault="00B104B7" w:rsidP="005A1A9A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Calibri" w:hAnsi="Calibri" w:cs="Calibri"/>
        </w:rPr>
      </w:pPr>
    </w:p>
    <w:p w:rsidR="006B5526" w:rsidRPr="00777806" w:rsidRDefault="006B5526" w:rsidP="006B55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6"/>
      <w:bookmarkEnd w:id="1"/>
      <w:r w:rsidRPr="00777806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806">
        <w:rPr>
          <w:rFonts w:ascii="Times New Roman" w:hAnsi="Times New Roman" w:cs="Times New Roman"/>
          <w:sz w:val="24"/>
          <w:szCs w:val="24"/>
        </w:rPr>
        <w:t xml:space="preserve">имущественного характера лиц, </w:t>
      </w:r>
      <w:r w:rsidRPr="00BF7719">
        <w:rPr>
          <w:rFonts w:ascii="Times New Roman" w:hAnsi="Times New Roman" w:cs="Times New Roman"/>
          <w:sz w:val="24"/>
          <w:szCs w:val="24"/>
        </w:rPr>
        <w:t>замещающих муниципальные должности и должности муниципальной службы</w:t>
      </w:r>
      <w:r w:rsidRPr="00777806">
        <w:rPr>
          <w:rFonts w:ascii="Times New Roman" w:hAnsi="Times New Roman" w:cs="Times New Roman"/>
          <w:sz w:val="24"/>
          <w:szCs w:val="24"/>
        </w:rPr>
        <w:t xml:space="preserve"> в Администрации Каргасокского района и ее орган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806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6B5526" w:rsidRPr="00777806" w:rsidRDefault="006B5526" w:rsidP="006B55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806">
        <w:rPr>
          <w:rFonts w:ascii="Times New Roman" w:hAnsi="Times New Roman" w:cs="Times New Roman"/>
          <w:sz w:val="24"/>
          <w:szCs w:val="24"/>
        </w:rPr>
        <w:t>за период с 01.01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77806">
        <w:rPr>
          <w:rFonts w:ascii="Times New Roman" w:hAnsi="Times New Roman" w:cs="Times New Roman"/>
          <w:sz w:val="24"/>
          <w:szCs w:val="24"/>
        </w:rPr>
        <w:t xml:space="preserve"> г. по 31.12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778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04B7" w:rsidRPr="006B5526" w:rsidRDefault="00B10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6335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276"/>
        <w:gridCol w:w="1833"/>
        <w:gridCol w:w="1269"/>
        <w:gridCol w:w="1129"/>
        <w:gridCol w:w="1270"/>
        <w:gridCol w:w="1303"/>
        <w:gridCol w:w="1095"/>
        <w:gridCol w:w="1173"/>
        <w:gridCol w:w="1888"/>
        <w:gridCol w:w="1129"/>
        <w:gridCol w:w="1268"/>
      </w:tblGrid>
      <w:tr w:rsidR="000123F0" w:rsidRPr="006B5526" w:rsidTr="00647409">
        <w:trPr>
          <w:trHeight w:val="25"/>
          <w:tblCellSpacing w:w="5" w:type="nil"/>
        </w:trPr>
        <w:tc>
          <w:tcPr>
            <w:tcW w:w="1702" w:type="dxa"/>
            <w:vMerge w:val="restart"/>
          </w:tcPr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  <w:vMerge w:val="restart"/>
          </w:tcPr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33" w:type="dxa"/>
            <w:vMerge w:val="restart"/>
          </w:tcPr>
          <w:p w:rsidR="000123F0" w:rsidRPr="006B5526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0123F0" w:rsidRPr="006B5526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0123F0" w:rsidRPr="006B5526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доход, в</w:t>
            </w:r>
          </w:p>
          <w:p w:rsidR="000123F0" w:rsidRPr="006B5526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том числе</w:t>
            </w:r>
          </w:p>
          <w:p w:rsidR="000123F0" w:rsidRPr="006B5526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доход по</w:t>
            </w:r>
          </w:p>
          <w:p w:rsidR="000123F0" w:rsidRPr="006B5526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основному</w:t>
            </w:r>
          </w:p>
          <w:p w:rsidR="000123F0" w:rsidRPr="006B5526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месту</w:t>
            </w:r>
          </w:p>
          <w:p w:rsidR="000123F0" w:rsidRPr="006B5526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работы, и</w:t>
            </w:r>
          </w:p>
          <w:p w:rsidR="000123F0" w:rsidRPr="006B5526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0123F0" w:rsidRPr="006B5526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</w:p>
          <w:p w:rsidR="000123F0" w:rsidRPr="006B5526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  <w:p w:rsidR="000123F0" w:rsidRPr="006B5526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</w:tc>
        <w:tc>
          <w:tcPr>
            <w:tcW w:w="3668" w:type="dxa"/>
            <w:gridSpan w:val="3"/>
          </w:tcPr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 w:rsidR="006B5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</w:t>
            </w: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71" w:type="dxa"/>
            <w:gridSpan w:val="3"/>
          </w:tcPr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 w:rsidR="006B5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находящихся в</w:t>
            </w:r>
            <w:r w:rsidR="006B5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888" w:type="dxa"/>
            <w:vMerge w:val="restart"/>
          </w:tcPr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1D591E" w:rsidP="001D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123F0" w:rsidRPr="006B5526">
              <w:rPr>
                <w:rFonts w:ascii="Times New Roman" w:hAnsi="Times New Roman" w:cs="Times New Roman"/>
                <w:sz w:val="20"/>
                <w:szCs w:val="20"/>
              </w:rPr>
              <w:t>ранспортные</w:t>
            </w: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29" w:type="dxa"/>
            <w:vMerge w:val="restart"/>
          </w:tcPr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 w:rsidP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, приобретенного по сделке</w:t>
            </w: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0123F0" w:rsidRPr="006B5526" w:rsidRDefault="000123F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591E" w:rsidRPr="006B5526" w:rsidRDefault="001D591E" w:rsidP="001D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1D591E" w:rsidP="001D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="000123F0" w:rsidRPr="006B5526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0123F0" w:rsidRPr="006B5526" w:rsidRDefault="001D591E" w:rsidP="001D591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средств, за счет которых совершена сделка</w:t>
            </w:r>
          </w:p>
          <w:p w:rsidR="000123F0" w:rsidRPr="006B5526" w:rsidRDefault="000123F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 w:rsidP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174B" w:rsidRPr="006B5526" w:rsidTr="00647409">
        <w:trPr>
          <w:trHeight w:val="407"/>
          <w:tblCellSpacing w:w="5" w:type="nil"/>
        </w:trPr>
        <w:tc>
          <w:tcPr>
            <w:tcW w:w="1702" w:type="dxa"/>
            <w:vMerge/>
          </w:tcPr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</w:tcPr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33" w:type="dxa"/>
            <w:vMerge/>
          </w:tcPr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123F0" w:rsidRPr="006B5526" w:rsidRDefault="000123F0" w:rsidP="00D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29" w:type="dxa"/>
          </w:tcPr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270" w:type="dxa"/>
          </w:tcPr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123F0" w:rsidRPr="006B5526" w:rsidRDefault="000123F0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303" w:type="dxa"/>
          </w:tcPr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123F0" w:rsidRPr="006B5526" w:rsidRDefault="000123F0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095" w:type="dxa"/>
          </w:tcPr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73" w:type="dxa"/>
          </w:tcPr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123F0" w:rsidRPr="006B5526" w:rsidRDefault="000123F0" w:rsidP="002E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888" w:type="dxa"/>
            <w:vMerge/>
          </w:tcPr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B5526" w:rsidRPr="006B5526" w:rsidTr="00647409">
        <w:trPr>
          <w:trHeight w:val="65"/>
          <w:tblCellSpacing w:w="5" w:type="nil"/>
        </w:trPr>
        <w:tc>
          <w:tcPr>
            <w:tcW w:w="1702" w:type="dxa"/>
            <w:vMerge w:val="restart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Ащеулов Андрей Петрович</w:t>
            </w:r>
          </w:p>
        </w:tc>
        <w:tc>
          <w:tcPr>
            <w:tcW w:w="1276" w:type="dxa"/>
            <w:vMerge w:val="restart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Глава Каргасокского района</w:t>
            </w:r>
          </w:p>
        </w:tc>
        <w:tc>
          <w:tcPr>
            <w:tcW w:w="1833" w:type="dxa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1 680 238,12</w:t>
            </w:r>
          </w:p>
        </w:tc>
        <w:tc>
          <w:tcPr>
            <w:tcW w:w="1269" w:type="dxa"/>
            <w:vMerge w:val="restart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270" w:type="dxa"/>
            <w:vMerge w:val="restart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73" w:type="dxa"/>
            <w:vMerge w:val="restart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 xml:space="preserve"> 4, 2014</w:t>
            </w:r>
          </w:p>
        </w:tc>
        <w:tc>
          <w:tcPr>
            <w:tcW w:w="1129" w:type="dxa"/>
            <w:vMerge w:val="restart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26" w:rsidRPr="006B5526" w:rsidTr="00647409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В т.ч. доход по основному месту работы 1 680 238,12</w:t>
            </w:r>
          </w:p>
        </w:tc>
        <w:tc>
          <w:tcPr>
            <w:tcW w:w="1269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26" w:rsidRPr="006B5526" w:rsidTr="00647409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77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KING</w:t>
            </w: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1129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26" w:rsidRPr="006B5526" w:rsidTr="00647409">
        <w:trPr>
          <w:trHeight w:val="467"/>
          <w:tblCellSpacing w:w="5" w:type="nil"/>
        </w:trPr>
        <w:tc>
          <w:tcPr>
            <w:tcW w:w="1702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26" w:rsidRPr="006B5526" w:rsidTr="00647409">
        <w:trPr>
          <w:trHeight w:val="923"/>
          <w:tblCellSpacing w:w="5" w:type="nil"/>
        </w:trPr>
        <w:tc>
          <w:tcPr>
            <w:tcW w:w="1702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Лодка «Крым»</w:t>
            </w:r>
            <w:r w:rsidR="000254C5">
              <w:rPr>
                <w:rFonts w:ascii="Times New Roman" w:hAnsi="Times New Roman" w:cs="Times New Roman"/>
                <w:sz w:val="20"/>
                <w:szCs w:val="20"/>
              </w:rPr>
              <w:t xml:space="preserve"> с мотором Ямаха 30 Крым,</w:t>
            </w: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 xml:space="preserve"> 1986 </w:t>
            </w:r>
            <w:proofErr w:type="spellStart"/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</w:tc>
        <w:tc>
          <w:tcPr>
            <w:tcW w:w="1129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26" w:rsidRPr="006B5526" w:rsidTr="00647409">
        <w:trPr>
          <w:trHeight w:val="429"/>
          <w:tblCellSpacing w:w="5" w:type="nil"/>
        </w:trPr>
        <w:tc>
          <w:tcPr>
            <w:tcW w:w="1702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автомобилю </w:t>
            </w:r>
            <w:r w:rsidRPr="00777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йлер Прицеп 829450, 2014</w:t>
            </w:r>
          </w:p>
        </w:tc>
        <w:tc>
          <w:tcPr>
            <w:tcW w:w="1129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26" w:rsidRPr="006B5526" w:rsidTr="00647409">
        <w:trPr>
          <w:trHeight w:val="429"/>
          <w:tblCellSpacing w:w="5" w:type="nil"/>
        </w:trPr>
        <w:tc>
          <w:tcPr>
            <w:tcW w:w="1702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МЗСА 81771</w:t>
            </w:r>
            <w:r w:rsidRPr="0077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 xml:space="preserve">, 2016 </w:t>
            </w:r>
          </w:p>
        </w:tc>
        <w:tc>
          <w:tcPr>
            <w:tcW w:w="1129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26" w:rsidRPr="006B5526" w:rsidTr="00647409">
        <w:trPr>
          <w:trHeight w:val="35"/>
          <w:tblCellSpacing w:w="5" w:type="nil"/>
        </w:trPr>
        <w:tc>
          <w:tcPr>
            <w:tcW w:w="1702" w:type="dxa"/>
            <w:vMerge w:val="restart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964 614,46</w:t>
            </w:r>
          </w:p>
        </w:tc>
        <w:tc>
          <w:tcPr>
            <w:tcW w:w="1269" w:type="dxa"/>
            <w:vMerge w:val="restart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270" w:type="dxa"/>
            <w:vMerge w:val="restart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26" w:rsidRPr="006B5526" w:rsidTr="00647409">
        <w:trPr>
          <w:trHeight w:val="91"/>
          <w:tblCellSpacing w:w="5" w:type="nil"/>
        </w:trPr>
        <w:tc>
          <w:tcPr>
            <w:tcW w:w="1702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25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т.ч. доход по основному месту работы 964 614,46</w:t>
            </w:r>
          </w:p>
        </w:tc>
        <w:tc>
          <w:tcPr>
            <w:tcW w:w="1269" w:type="dxa"/>
            <w:vMerge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26" w:rsidRPr="006B5526" w:rsidTr="00647409">
        <w:trPr>
          <w:trHeight w:val="2538"/>
          <w:tblCellSpacing w:w="5" w:type="nil"/>
        </w:trPr>
        <w:tc>
          <w:tcPr>
            <w:tcW w:w="1702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6B5526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26" w:rsidRPr="006B5526" w:rsidTr="00647409">
        <w:trPr>
          <w:trHeight w:val="25"/>
          <w:tblCellSpacing w:w="5" w:type="nil"/>
        </w:trPr>
        <w:tc>
          <w:tcPr>
            <w:tcW w:w="1702" w:type="dxa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73" w:type="dxa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26" w:rsidRPr="006B5526" w:rsidTr="00647409">
        <w:trPr>
          <w:trHeight w:val="25"/>
          <w:tblCellSpacing w:w="5" w:type="nil"/>
        </w:trPr>
        <w:tc>
          <w:tcPr>
            <w:tcW w:w="1702" w:type="dxa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73" w:type="dxa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5854" w:rsidRPr="006B5526" w:rsidTr="00647409">
        <w:trPr>
          <w:trHeight w:val="43"/>
          <w:tblCellSpacing w:w="5" w:type="nil"/>
        </w:trPr>
        <w:tc>
          <w:tcPr>
            <w:tcW w:w="1702" w:type="dxa"/>
            <w:vMerge w:val="restart"/>
            <w:vAlign w:val="center"/>
          </w:tcPr>
          <w:p w:rsidR="00965854" w:rsidRPr="002D7588" w:rsidRDefault="0096585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588">
              <w:rPr>
                <w:rFonts w:ascii="Times New Roman" w:hAnsi="Times New Roman" w:cs="Times New Roman"/>
                <w:sz w:val="20"/>
                <w:szCs w:val="20"/>
              </w:rPr>
              <w:t>Рублёва Вера Александровна</w:t>
            </w:r>
          </w:p>
        </w:tc>
        <w:tc>
          <w:tcPr>
            <w:tcW w:w="1276" w:type="dxa"/>
            <w:vMerge w:val="restart"/>
            <w:vAlign w:val="center"/>
          </w:tcPr>
          <w:p w:rsidR="00965854" w:rsidRPr="002D7588" w:rsidRDefault="0096585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588">
              <w:rPr>
                <w:rFonts w:ascii="Times New Roman" w:hAnsi="Times New Roman" w:cs="Times New Roman"/>
                <w:sz w:val="20"/>
                <w:szCs w:val="20"/>
              </w:rPr>
              <w:t>Заместитель Главы Каргасокского района по экономике</w:t>
            </w:r>
          </w:p>
        </w:tc>
        <w:tc>
          <w:tcPr>
            <w:tcW w:w="1833" w:type="dxa"/>
          </w:tcPr>
          <w:p w:rsidR="00965854" w:rsidRPr="002D7588" w:rsidRDefault="00965854" w:rsidP="00D2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5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3FA" w:rsidRPr="002D7588">
              <w:rPr>
                <w:rFonts w:ascii="Times New Roman" w:hAnsi="Times New Roman" w:cs="Times New Roman"/>
                <w:sz w:val="20"/>
                <w:szCs w:val="20"/>
              </w:rPr>
              <w:t> 480 971,21</w:t>
            </w:r>
          </w:p>
        </w:tc>
        <w:tc>
          <w:tcPr>
            <w:tcW w:w="1269" w:type="dxa"/>
            <w:vMerge w:val="restart"/>
          </w:tcPr>
          <w:p w:rsidR="00965854" w:rsidRPr="002D7588" w:rsidRDefault="00B95121" w:rsidP="00ED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5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65854" w:rsidRPr="002D7588">
              <w:rPr>
                <w:rFonts w:ascii="Times New Roman" w:hAnsi="Times New Roman" w:cs="Times New Roman"/>
                <w:sz w:val="20"/>
                <w:szCs w:val="20"/>
              </w:rPr>
              <w:t>емельный участок-приусадебный (общая совместная собственность)</w:t>
            </w:r>
          </w:p>
        </w:tc>
        <w:tc>
          <w:tcPr>
            <w:tcW w:w="1129" w:type="dxa"/>
            <w:vMerge w:val="restart"/>
          </w:tcPr>
          <w:p w:rsidR="00965854" w:rsidRPr="002D7588" w:rsidRDefault="0096585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88">
              <w:rPr>
                <w:rFonts w:ascii="Times New Roman" w:hAnsi="Times New Roman" w:cs="Times New Roman"/>
                <w:sz w:val="20"/>
                <w:szCs w:val="20"/>
              </w:rPr>
              <w:t>1180,0</w:t>
            </w:r>
          </w:p>
        </w:tc>
        <w:tc>
          <w:tcPr>
            <w:tcW w:w="1270" w:type="dxa"/>
            <w:vMerge w:val="restart"/>
          </w:tcPr>
          <w:p w:rsidR="00965854" w:rsidRPr="002D7588" w:rsidRDefault="00965854" w:rsidP="0035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5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Align w:val="center"/>
          </w:tcPr>
          <w:p w:rsidR="00965854" w:rsidRPr="007E0FCD" w:rsidRDefault="0096585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Align w:val="center"/>
          </w:tcPr>
          <w:p w:rsidR="00965854" w:rsidRPr="007E0FCD" w:rsidRDefault="00965854" w:rsidP="009F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1173" w:type="dxa"/>
            <w:vAlign w:val="center"/>
          </w:tcPr>
          <w:p w:rsidR="00965854" w:rsidRPr="007E0FCD" w:rsidRDefault="0096585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965854" w:rsidRPr="007E0FCD" w:rsidRDefault="0096585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965854" w:rsidRPr="007E0FCD" w:rsidRDefault="0096585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965854" w:rsidRPr="007E0FCD" w:rsidRDefault="0096585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5854" w:rsidRPr="006B5526" w:rsidTr="00647409">
        <w:trPr>
          <w:trHeight w:val="130"/>
          <w:tblCellSpacing w:w="5" w:type="nil"/>
        </w:trPr>
        <w:tc>
          <w:tcPr>
            <w:tcW w:w="1702" w:type="dxa"/>
            <w:vMerge/>
            <w:vAlign w:val="center"/>
          </w:tcPr>
          <w:p w:rsidR="00965854" w:rsidRPr="002D7588" w:rsidRDefault="0096585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65854" w:rsidRPr="002D7588" w:rsidRDefault="0096585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65854" w:rsidRPr="002D7588" w:rsidRDefault="00965854" w:rsidP="00D2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5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61086" w:rsidRPr="002D7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588">
              <w:rPr>
                <w:rFonts w:ascii="Times New Roman" w:hAnsi="Times New Roman" w:cs="Times New Roman"/>
                <w:sz w:val="20"/>
                <w:szCs w:val="20"/>
              </w:rPr>
              <w:t xml:space="preserve">т.ч. доход по основному месту работы </w:t>
            </w:r>
            <w:r w:rsidR="00D263FA" w:rsidRPr="002D7588">
              <w:rPr>
                <w:rFonts w:ascii="Times New Roman" w:hAnsi="Times New Roman" w:cs="Times New Roman"/>
                <w:sz w:val="20"/>
                <w:szCs w:val="20"/>
              </w:rPr>
              <w:t>1 233 064,62</w:t>
            </w:r>
          </w:p>
        </w:tc>
        <w:tc>
          <w:tcPr>
            <w:tcW w:w="1269" w:type="dxa"/>
            <w:vMerge/>
            <w:vAlign w:val="center"/>
          </w:tcPr>
          <w:p w:rsidR="00965854" w:rsidRPr="006B5526" w:rsidRDefault="0096585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vAlign w:val="center"/>
          </w:tcPr>
          <w:p w:rsidR="00965854" w:rsidRPr="006B5526" w:rsidRDefault="0096585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965854" w:rsidRPr="006B5526" w:rsidRDefault="0096585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 w:val="restart"/>
          </w:tcPr>
          <w:p w:rsidR="00965854" w:rsidRPr="007E0FCD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Земельный участок-приусадебный</w:t>
            </w:r>
          </w:p>
        </w:tc>
        <w:tc>
          <w:tcPr>
            <w:tcW w:w="1095" w:type="dxa"/>
            <w:vMerge w:val="restart"/>
          </w:tcPr>
          <w:p w:rsidR="00965854" w:rsidRPr="007E0FCD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849,0</w:t>
            </w:r>
          </w:p>
        </w:tc>
        <w:tc>
          <w:tcPr>
            <w:tcW w:w="1173" w:type="dxa"/>
            <w:vMerge w:val="restart"/>
          </w:tcPr>
          <w:p w:rsidR="00965854" w:rsidRPr="007E0FCD" w:rsidRDefault="00965854" w:rsidP="0096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965854" w:rsidRPr="006B5526" w:rsidRDefault="0096585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vAlign w:val="center"/>
          </w:tcPr>
          <w:p w:rsidR="00965854" w:rsidRPr="006B5526" w:rsidRDefault="0096585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  <w:vAlign w:val="center"/>
          </w:tcPr>
          <w:p w:rsidR="00965854" w:rsidRPr="006B5526" w:rsidRDefault="0096585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65854" w:rsidRPr="006B5526" w:rsidTr="00647409">
        <w:trPr>
          <w:trHeight w:val="671"/>
          <w:tblCellSpacing w:w="5" w:type="nil"/>
        </w:trPr>
        <w:tc>
          <w:tcPr>
            <w:tcW w:w="1702" w:type="dxa"/>
            <w:vMerge/>
            <w:vAlign w:val="center"/>
          </w:tcPr>
          <w:p w:rsidR="00965854" w:rsidRPr="002D7588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65854" w:rsidRPr="002D7588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965854" w:rsidRPr="002D7588" w:rsidRDefault="00965854" w:rsidP="0096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588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</w:t>
            </w:r>
            <w:r w:rsidR="00D263FA" w:rsidRPr="002D7588">
              <w:rPr>
                <w:rFonts w:ascii="Times New Roman" w:hAnsi="Times New Roman" w:cs="Times New Roman"/>
                <w:sz w:val="20"/>
                <w:szCs w:val="20"/>
              </w:rPr>
              <w:t>доход от педагогической деятельности</w:t>
            </w:r>
            <w:r w:rsidR="002D7588" w:rsidRPr="002D75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7588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, работа по совместительству (Законодательная Дума Томской области), доход от педагогической деятельности</w:t>
            </w:r>
          </w:p>
        </w:tc>
        <w:tc>
          <w:tcPr>
            <w:tcW w:w="1269" w:type="dxa"/>
            <w:vMerge/>
            <w:vAlign w:val="center"/>
          </w:tcPr>
          <w:p w:rsidR="00965854" w:rsidRPr="006B5526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vAlign w:val="center"/>
          </w:tcPr>
          <w:p w:rsidR="00965854" w:rsidRPr="006B5526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965854" w:rsidRPr="006B5526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  <w:vAlign w:val="center"/>
          </w:tcPr>
          <w:p w:rsidR="00965854" w:rsidRPr="006B5526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965854" w:rsidRPr="006B5526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vAlign w:val="center"/>
          </w:tcPr>
          <w:p w:rsidR="00965854" w:rsidRPr="006B5526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vAlign w:val="center"/>
          </w:tcPr>
          <w:p w:rsidR="00965854" w:rsidRPr="006B5526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vAlign w:val="center"/>
          </w:tcPr>
          <w:p w:rsidR="00965854" w:rsidRPr="006B5526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  <w:vAlign w:val="center"/>
          </w:tcPr>
          <w:p w:rsidR="00965854" w:rsidRPr="006B5526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65854" w:rsidRPr="006B5526" w:rsidTr="00647409">
        <w:trPr>
          <w:trHeight w:val="1920"/>
          <w:tblCellSpacing w:w="5" w:type="nil"/>
        </w:trPr>
        <w:tc>
          <w:tcPr>
            <w:tcW w:w="1702" w:type="dxa"/>
            <w:vMerge/>
            <w:vAlign w:val="center"/>
          </w:tcPr>
          <w:p w:rsidR="00965854" w:rsidRPr="006B5526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65854" w:rsidRPr="006B5526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  <w:vAlign w:val="center"/>
          </w:tcPr>
          <w:p w:rsidR="00965854" w:rsidRPr="006B5526" w:rsidRDefault="00965854" w:rsidP="0096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</w:tcPr>
          <w:p w:rsidR="00965854" w:rsidRPr="007E0FCD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29" w:type="dxa"/>
          </w:tcPr>
          <w:p w:rsidR="00965854" w:rsidRPr="007E0FCD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1270" w:type="dxa"/>
          </w:tcPr>
          <w:p w:rsidR="00965854" w:rsidRPr="007E0FCD" w:rsidRDefault="00965854" w:rsidP="0096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vAlign w:val="center"/>
          </w:tcPr>
          <w:p w:rsidR="00965854" w:rsidRPr="006B5526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965854" w:rsidRPr="006B5526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vAlign w:val="center"/>
          </w:tcPr>
          <w:p w:rsidR="00965854" w:rsidRPr="006B5526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vAlign w:val="center"/>
          </w:tcPr>
          <w:p w:rsidR="00965854" w:rsidRPr="006B5526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vAlign w:val="center"/>
          </w:tcPr>
          <w:p w:rsidR="00965854" w:rsidRPr="006B5526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  <w:vAlign w:val="center"/>
          </w:tcPr>
          <w:p w:rsidR="00965854" w:rsidRPr="006B5526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3F5B" w:rsidRPr="006B5526" w:rsidTr="00647409">
        <w:trPr>
          <w:trHeight w:val="1840"/>
          <w:tblCellSpacing w:w="5" w:type="nil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  <w:vAlign w:val="center"/>
          </w:tcPr>
          <w:p w:rsidR="004E3F5B" w:rsidRPr="007E0FCD" w:rsidRDefault="004E3F5B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4E3F5B" w:rsidRPr="007E0FCD" w:rsidRDefault="004E3F5B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4E3F5B" w:rsidRPr="007E0FCD" w:rsidRDefault="007E0FCD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427 641,14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4E3F5B" w:rsidRPr="007E0FCD" w:rsidRDefault="00B95121" w:rsidP="004E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E3F5B" w:rsidRPr="007E0FCD">
              <w:rPr>
                <w:rFonts w:ascii="Times New Roman" w:hAnsi="Times New Roman" w:cs="Times New Roman"/>
                <w:sz w:val="20"/>
                <w:szCs w:val="20"/>
              </w:rPr>
              <w:t>емельный участок-приусадебный</w:t>
            </w:r>
          </w:p>
          <w:p w:rsidR="004E3F5B" w:rsidRPr="007E0FCD" w:rsidRDefault="004E3F5B" w:rsidP="004E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4E3F5B" w:rsidRPr="007E0FCD" w:rsidRDefault="004E3F5B" w:rsidP="009F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1180,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4E3F5B" w:rsidRPr="007E0FCD" w:rsidRDefault="004E3F5B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E3F5B" w:rsidRPr="007E0FCD" w:rsidRDefault="004E3F5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4E3F5B" w:rsidRPr="007E0FCD" w:rsidRDefault="004E3F5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E3F5B" w:rsidRPr="007E0FCD" w:rsidRDefault="004E3F5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4E3F5B" w:rsidRPr="007E0FCD" w:rsidRDefault="00B95121" w:rsidP="0078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3F5B" w:rsidRPr="007E0FCD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4E3F5B" w:rsidRPr="007E0FCD" w:rsidRDefault="004E3F5B" w:rsidP="0078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="00921E51" w:rsidRPr="007E0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0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4E3F5B" w:rsidRPr="007E0FCD" w:rsidRDefault="004E3F5B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bottom w:val="single" w:sz="4" w:space="0" w:color="auto"/>
            </w:tcBorders>
            <w:vAlign w:val="center"/>
          </w:tcPr>
          <w:p w:rsidR="004E3F5B" w:rsidRPr="007E0FCD" w:rsidRDefault="004E3F5B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3F5B" w:rsidRPr="006B5526" w:rsidTr="00647409">
        <w:trPr>
          <w:trHeight w:val="832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4E3F5B" w:rsidRPr="007E0FCD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E3F5B" w:rsidRPr="007E0FCD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4E3F5B" w:rsidRPr="007E0FCD" w:rsidRDefault="004E3F5B" w:rsidP="0096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61086" w:rsidRPr="007E0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 xml:space="preserve">т.ч. доход по основному месту работы </w:t>
            </w:r>
            <w:r w:rsidR="007E0FCD" w:rsidRPr="007E0FCD">
              <w:rPr>
                <w:rFonts w:ascii="Times New Roman" w:hAnsi="Times New Roman" w:cs="Times New Roman"/>
                <w:sz w:val="20"/>
                <w:szCs w:val="20"/>
              </w:rPr>
              <w:t>427 638,36</w:t>
            </w:r>
          </w:p>
        </w:tc>
        <w:tc>
          <w:tcPr>
            <w:tcW w:w="1269" w:type="dxa"/>
            <w:vMerge w:val="restart"/>
            <w:tcBorders>
              <w:bottom w:val="single" w:sz="4" w:space="0" w:color="auto"/>
            </w:tcBorders>
          </w:tcPr>
          <w:p w:rsidR="004E3F5B" w:rsidRPr="007E0FCD" w:rsidRDefault="004E3F5B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3F5B" w:rsidRPr="007E0FCD" w:rsidRDefault="004E3F5B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</w:tcPr>
          <w:p w:rsidR="004E3F5B" w:rsidRPr="007E0FCD" w:rsidRDefault="004E3F5B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1270" w:type="dxa"/>
            <w:vMerge w:val="restart"/>
            <w:tcBorders>
              <w:bottom w:val="single" w:sz="4" w:space="0" w:color="auto"/>
            </w:tcBorders>
          </w:tcPr>
          <w:p w:rsidR="004E3F5B" w:rsidRPr="007E0FCD" w:rsidRDefault="004E3F5B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  <w:tcBorders>
              <w:bottom w:val="single" w:sz="4" w:space="0" w:color="auto"/>
            </w:tcBorders>
          </w:tcPr>
          <w:p w:rsidR="004E3F5B" w:rsidRPr="007E0FCD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Земельный участок-приусадебный</w:t>
            </w:r>
          </w:p>
        </w:tc>
        <w:tc>
          <w:tcPr>
            <w:tcW w:w="1095" w:type="dxa"/>
            <w:vMerge w:val="restart"/>
            <w:tcBorders>
              <w:bottom w:val="single" w:sz="4" w:space="0" w:color="auto"/>
            </w:tcBorders>
          </w:tcPr>
          <w:p w:rsidR="004E3F5B" w:rsidRPr="007E0FCD" w:rsidRDefault="004E3F5B" w:rsidP="004E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849,00</w:t>
            </w:r>
          </w:p>
        </w:tc>
        <w:tc>
          <w:tcPr>
            <w:tcW w:w="1173" w:type="dxa"/>
            <w:vMerge w:val="restart"/>
            <w:tcBorders>
              <w:bottom w:val="single" w:sz="4" w:space="0" w:color="auto"/>
            </w:tcBorders>
          </w:tcPr>
          <w:p w:rsidR="004E3F5B" w:rsidRPr="007E0FCD" w:rsidRDefault="004E3F5B" w:rsidP="004E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vAlign w:val="center"/>
          </w:tcPr>
          <w:p w:rsidR="004E3F5B" w:rsidRPr="006B5526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4E3F5B" w:rsidRPr="006B5526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:rsidR="004E3F5B" w:rsidRPr="006B5526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3F5B" w:rsidRPr="006B5526" w:rsidTr="00647409">
        <w:trPr>
          <w:trHeight w:val="1267"/>
          <w:tblCellSpacing w:w="5" w:type="nil"/>
        </w:trPr>
        <w:tc>
          <w:tcPr>
            <w:tcW w:w="1702" w:type="dxa"/>
            <w:vMerge/>
            <w:vAlign w:val="center"/>
          </w:tcPr>
          <w:p w:rsidR="004E3F5B" w:rsidRPr="007E0FCD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E3F5B" w:rsidRPr="007E0FCD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4E3F5B" w:rsidRPr="007E0FCD" w:rsidRDefault="004E3F5B" w:rsidP="0096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</w:t>
            </w:r>
          </w:p>
          <w:p w:rsidR="004E3F5B" w:rsidRPr="007E0FCD" w:rsidRDefault="004E3F5B" w:rsidP="0096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4E3F5B" w:rsidRPr="006B5526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vAlign w:val="center"/>
          </w:tcPr>
          <w:p w:rsidR="004E3F5B" w:rsidRPr="006B5526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4E3F5B" w:rsidRPr="006B5526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  <w:vAlign w:val="center"/>
          </w:tcPr>
          <w:p w:rsidR="004E3F5B" w:rsidRPr="006B5526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4E3F5B" w:rsidRPr="006B5526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vAlign w:val="center"/>
          </w:tcPr>
          <w:p w:rsidR="004E3F5B" w:rsidRPr="006B5526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vAlign w:val="center"/>
          </w:tcPr>
          <w:p w:rsidR="004E3F5B" w:rsidRPr="006B5526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vAlign w:val="center"/>
          </w:tcPr>
          <w:p w:rsidR="004E3F5B" w:rsidRPr="006B5526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  <w:vAlign w:val="center"/>
          </w:tcPr>
          <w:p w:rsidR="004E3F5B" w:rsidRPr="006B5526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254C" w:rsidRPr="006B5526" w:rsidTr="00647409">
        <w:trPr>
          <w:trHeight w:val="885"/>
          <w:tblCellSpacing w:w="5" w:type="nil"/>
        </w:trPr>
        <w:tc>
          <w:tcPr>
            <w:tcW w:w="1702" w:type="dxa"/>
            <w:vMerge w:val="restart"/>
            <w:vAlign w:val="center"/>
          </w:tcPr>
          <w:p w:rsidR="0098254C" w:rsidRPr="00D356F4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vAlign w:val="center"/>
          </w:tcPr>
          <w:p w:rsidR="0098254C" w:rsidRPr="00D356F4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98254C" w:rsidRPr="00D356F4" w:rsidRDefault="0098254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</w:tcPr>
          <w:p w:rsidR="0098254C" w:rsidRPr="00D356F4" w:rsidRDefault="0098254C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98254C" w:rsidRPr="00D356F4" w:rsidRDefault="0098254C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98254C" w:rsidRPr="00D356F4" w:rsidRDefault="0098254C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98254C" w:rsidRPr="00D356F4" w:rsidRDefault="0098254C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Земельный участок-приусадебный</w:t>
            </w:r>
          </w:p>
        </w:tc>
        <w:tc>
          <w:tcPr>
            <w:tcW w:w="1095" w:type="dxa"/>
          </w:tcPr>
          <w:p w:rsidR="0098254C" w:rsidRPr="00D356F4" w:rsidRDefault="0098254C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1180,00</w:t>
            </w:r>
          </w:p>
        </w:tc>
        <w:tc>
          <w:tcPr>
            <w:tcW w:w="1173" w:type="dxa"/>
          </w:tcPr>
          <w:p w:rsidR="0098254C" w:rsidRPr="00D356F4" w:rsidRDefault="0098254C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98254C" w:rsidRPr="00D356F4" w:rsidRDefault="007E0FCD" w:rsidP="001E6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D356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JAJ</w:t>
            </w: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56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LSAR</w:t>
            </w: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 xml:space="preserve"> 150 </w:t>
            </w:r>
            <w:r w:rsidRPr="00D356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="00D356F4" w:rsidRPr="00D356F4">
              <w:rPr>
                <w:rFonts w:ascii="Times New Roman" w:hAnsi="Times New Roman" w:cs="Times New Roman"/>
                <w:sz w:val="20"/>
                <w:szCs w:val="20"/>
              </w:rPr>
              <w:t>16г.</w:t>
            </w:r>
          </w:p>
        </w:tc>
        <w:tc>
          <w:tcPr>
            <w:tcW w:w="1129" w:type="dxa"/>
            <w:vAlign w:val="center"/>
          </w:tcPr>
          <w:p w:rsidR="0098254C" w:rsidRPr="00D356F4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98254C" w:rsidRPr="00D356F4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54C" w:rsidRPr="006B5526" w:rsidTr="00647409">
        <w:trPr>
          <w:trHeight w:val="95"/>
          <w:tblCellSpacing w:w="5" w:type="nil"/>
        </w:trPr>
        <w:tc>
          <w:tcPr>
            <w:tcW w:w="1702" w:type="dxa"/>
            <w:vMerge/>
            <w:vAlign w:val="center"/>
          </w:tcPr>
          <w:p w:rsidR="0098254C" w:rsidRPr="006B5526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8254C" w:rsidRPr="006B5526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98254C" w:rsidRPr="006B5526" w:rsidRDefault="0098254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</w:tcPr>
          <w:p w:rsidR="0098254C" w:rsidRPr="006B5526" w:rsidRDefault="0098254C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98254C" w:rsidRPr="006B5526" w:rsidRDefault="0098254C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98254C" w:rsidRPr="006B5526" w:rsidRDefault="0098254C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</w:tcPr>
          <w:p w:rsidR="0098254C" w:rsidRPr="00D356F4" w:rsidRDefault="0098254C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98254C" w:rsidRPr="00D356F4" w:rsidRDefault="0098254C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1173" w:type="dxa"/>
          </w:tcPr>
          <w:p w:rsidR="0098254C" w:rsidRPr="00D356F4" w:rsidRDefault="0098254C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98254C" w:rsidRPr="00D356F4" w:rsidRDefault="0098254C" w:rsidP="001E6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98254C" w:rsidRPr="00D356F4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98254C" w:rsidRPr="00D356F4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54C" w:rsidRPr="006B5526" w:rsidTr="00647409">
        <w:trPr>
          <w:trHeight w:val="120"/>
          <w:tblCellSpacing w:w="5" w:type="nil"/>
        </w:trPr>
        <w:tc>
          <w:tcPr>
            <w:tcW w:w="1702" w:type="dxa"/>
            <w:vMerge/>
            <w:vAlign w:val="center"/>
          </w:tcPr>
          <w:p w:rsidR="0098254C" w:rsidRPr="006B5526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8254C" w:rsidRPr="006B5526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98254C" w:rsidRPr="006B5526" w:rsidRDefault="0098254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</w:tcPr>
          <w:p w:rsidR="0098254C" w:rsidRPr="006B5526" w:rsidRDefault="0098254C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98254C" w:rsidRPr="006B5526" w:rsidRDefault="0098254C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98254C" w:rsidRPr="006B5526" w:rsidRDefault="0098254C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</w:tcPr>
          <w:p w:rsidR="0098254C" w:rsidRPr="00D356F4" w:rsidRDefault="0098254C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98254C" w:rsidRPr="00D356F4" w:rsidRDefault="0098254C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173" w:type="dxa"/>
          </w:tcPr>
          <w:p w:rsidR="0098254C" w:rsidRPr="00D356F4" w:rsidRDefault="0098254C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98254C" w:rsidRPr="00D356F4" w:rsidRDefault="0098254C" w:rsidP="001E6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98254C" w:rsidRPr="00D356F4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98254C" w:rsidRPr="00D356F4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54C" w:rsidRPr="006B5526" w:rsidTr="00647409">
        <w:trPr>
          <w:trHeight w:val="135"/>
          <w:tblCellSpacing w:w="5" w:type="nil"/>
        </w:trPr>
        <w:tc>
          <w:tcPr>
            <w:tcW w:w="1702" w:type="dxa"/>
            <w:vMerge/>
            <w:vAlign w:val="center"/>
          </w:tcPr>
          <w:p w:rsidR="0098254C" w:rsidRPr="006B5526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8254C" w:rsidRPr="006B5526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98254C" w:rsidRPr="006B5526" w:rsidRDefault="0098254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</w:tcPr>
          <w:p w:rsidR="0098254C" w:rsidRPr="006B5526" w:rsidRDefault="0098254C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98254C" w:rsidRPr="006B5526" w:rsidRDefault="0098254C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98254C" w:rsidRPr="006B5526" w:rsidRDefault="0098254C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</w:tcPr>
          <w:p w:rsidR="0098254C" w:rsidRPr="00D356F4" w:rsidRDefault="0098254C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Земельный участок-приусадебный</w:t>
            </w:r>
          </w:p>
        </w:tc>
        <w:tc>
          <w:tcPr>
            <w:tcW w:w="1095" w:type="dxa"/>
          </w:tcPr>
          <w:p w:rsidR="0098254C" w:rsidRPr="00D356F4" w:rsidRDefault="0098254C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849,00</w:t>
            </w:r>
          </w:p>
        </w:tc>
        <w:tc>
          <w:tcPr>
            <w:tcW w:w="1173" w:type="dxa"/>
          </w:tcPr>
          <w:p w:rsidR="0098254C" w:rsidRPr="00D356F4" w:rsidRDefault="0098254C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98254C" w:rsidRPr="00D356F4" w:rsidRDefault="0098254C" w:rsidP="001E6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98254C" w:rsidRPr="00D356F4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98254C" w:rsidRPr="00D356F4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54C" w:rsidRPr="006B5526" w:rsidTr="00647409">
        <w:trPr>
          <w:trHeight w:val="105"/>
          <w:tblCellSpacing w:w="5" w:type="nil"/>
        </w:trPr>
        <w:tc>
          <w:tcPr>
            <w:tcW w:w="1702" w:type="dxa"/>
            <w:vMerge w:val="restart"/>
            <w:vAlign w:val="center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Земельный участок-приусадебный</w:t>
            </w:r>
          </w:p>
        </w:tc>
        <w:tc>
          <w:tcPr>
            <w:tcW w:w="1095" w:type="dxa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1180,00</w:t>
            </w:r>
          </w:p>
        </w:tc>
        <w:tc>
          <w:tcPr>
            <w:tcW w:w="1173" w:type="dxa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54C" w:rsidRPr="006B5526" w:rsidTr="00647409">
        <w:trPr>
          <w:trHeight w:val="110"/>
          <w:tblCellSpacing w:w="5" w:type="nil"/>
        </w:trPr>
        <w:tc>
          <w:tcPr>
            <w:tcW w:w="1702" w:type="dxa"/>
            <w:vMerge/>
            <w:vAlign w:val="center"/>
          </w:tcPr>
          <w:p w:rsidR="0098254C" w:rsidRPr="006B5526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8254C" w:rsidRPr="006B5526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98254C" w:rsidRPr="006B5526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</w:tcPr>
          <w:p w:rsidR="0098254C" w:rsidRPr="006B5526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98254C" w:rsidRPr="006B5526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98254C" w:rsidRPr="006B5526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1173" w:type="dxa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54C" w:rsidRPr="006B5526" w:rsidTr="00647409">
        <w:trPr>
          <w:trHeight w:val="120"/>
          <w:tblCellSpacing w:w="5" w:type="nil"/>
        </w:trPr>
        <w:tc>
          <w:tcPr>
            <w:tcW w:w="1702" w:type="dxa"/>
            <w:vMerge/>
            <w:vAlign w:val="center"/>
          </w:tcPr>
          <w:p w:rsidR="0098254C" w:rsidRPr="006B5526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8254C" w:rsidRPr="006B5526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98254C" w:rsidRPr="006B5526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</w:tcPr>
          <w:p w:rsidR="0098254C" w:rsidRPr="006B5526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98254C" w:rsidRPr="006B5526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98254C" w:rsidRPr="006B5526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173" w:type="dxa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54C" w:rsidRPr="006B5526" w:rsidTr="00647409">
        <w:trPr>
          <w:trHeight w:val="95"/>
          <w:tblCellSpacing w:w="5" w:type="nil"/>
        </w:trPr>
        <w:tc>
          <w:tcPr>
            <w:tcW w:w="1702" w:type="dxa"/>
            <w:vMerge/>
            <w:vAlign w:val="center"/>
          </w:tcPr>
          <w:p w:rsidR="0098254C" w:rsidRPr="006B5526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8254C" w:rsidRPr="006B5526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98254C" w:rsidRPr="006B5526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</w:tcPr>
          <w:p w:rsidR="0098254C" w:rsidRPr="006B5526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98254C" w:rsidRPr="006B5526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98254C" w:rsidRPr="006B5526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Земельный участок-приусадебный</w:t>
            </w:r>
          </w:p>
        </w:tc>
        <w:tc>
          <w:tcPr>
            <w:tcW w:w="1095" w:type="dxa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849,00</w:t>
            </w:r>
          </w:p>
        </w:tc>
        <w:tc>
          <w:tcPr>
            <w:tcW w:w="1173" w:type="dxa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98254C" w:rsidRPr="00D356F4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6B5526" w:rsidTr="004A222F">
        <w:trPr>
          <w:trHeight w:val="37"/>
          <w:tblCellSpacing w:w="5" w:type="nil"/>
        </w:trPr>
        <w:tc>
          <w:tcPr>
            <w:tcW w:w="1702" w:type="dxa"/>
            <w:vMerge w:val="restart"/>
            <w:vAlign w:val="center"/>
          </w:tcPr>
          <w:p w:rsidR="00B4022D" w:rsidRPr="000352B5" w:rsidRDefault="009F2F51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Монголин Сергей Владимирович</w:t>
            </w:r>
          </w:p>
        </w:tc>
        <w:tc>
          <w:tcPr>
            <w:tcW w:w="1276" w:type="dxa"/>
            <w:vMerge w:val="restart"/>
            <w:vAlign w:val="center"/>
          </w:tcPr>
          <w:p w:rsidR="00B4022D" w:rsidRPr="000352B5" w:rsidRDefault="00B4022D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Каргасокского района по </w:t>
            </w:r>
            <w:r w:rsidR="00D93874" w:rsidRPr="000352B5">
              <w:rPr>
                <w:rFonts w:ascii="Times New Roman" w:hAnsi="Times New Roman" w:cs="Times New Roman"/>
                <w:sz w:val="20"/>
                <w:szCs w:val="20"/>
              </w:rPr>
              <w:t xml:space="preserve">вопросам </w:t>
            </w: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жизнеобеспечени</w:t>
            </w:r>
            <w:r w:rsidR="00D93874" w:rsidRPr="000352B5">
              <w:rPr>
                <w:rFonts w:ascii="Times New Roman" w:hAnsi="Times New Roman" w:cs="Times New Roman"/>
                <w:sz w:val="20"/>
                <w:szCs w:val="20"/>
              </w:rPr>
              <w:t>я района</w:t>
            </w:r>
            <w:r w:rsidR="00362F52" w:rsidRPr="000352B5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жизнеобеспечения района</w:t>
            </w:r>
          </w:p>
          <w:p w:rsidR="0098254C" w:rsidRPr="000352B5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4022D" w:rsidRPr="000352B5" w:rsidRDefault="00B61086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</w:t>
            </w:r>
            <w:r w:rsidR="004A222F">
              <w:rPr>
                <w:rFonts w:ascii="Times New Roman" w:hAnsi="Times New Roman" w:cs="Times New Roman"/>
                <w:sz w:val="20"/>
                <w:szCs w:val="20"/>
              </w:rPr>
              <w:t>96 510,27</w:t>
            </w:r>
          </w:p>
        </w:tc>
        <w:tc>
          <w:tcPr>
            <w:tcW w:w="1269" w:type="dxa"/>
            <w:vMerge w:val="restart"/>
          </w:tcPr>
          <w:p w:rsidR="00B4022D" w:rsidRPr="000352B5" w:rsidRDefault="00ED20A4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12C6F" w:rsidRPr="000352B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12C6F" w:rsidRPr="000352B5" w:rsidRDefault="00212C6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824DCB" w:rsidRPr="000352B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B4022D" w:rsidRPr="000352B5" w:rsidRDefault="001E6A75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362F52" w:rsidRPr="000352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341EF" w:rsidRPr="000352B5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0352B5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B4022D" w:rsidRPr="000352B5" w:rsidRDefault="00212C6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41EF" w:rsidRPr="000352B5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0352B5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C341EF" w:rsidRPr="006B5526" w:rsidRDefault="00C341EF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 w:val="restart"/>
          </w:tcPr>
          <w:p w:rsidR="00B4022D" w:rsidRPr="006B5526" w:rsidRDefault="00B4022D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341EF" w:rsidRPr="006B5526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341EF" w:rsidRPr="006B5526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 w:val="restart"/>
          </w:tcPr>
          <w:p w:rsidR="00C341EF" w:rsidRPr="006B5526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341EF" w:rsidRPr="006B5526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 w:val="restart"/>
          </w:tcPr>
          <w:p w:rsidR="00C341EF" w:rsidRPr="000352B5" w:rsidRDefault="0032070F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1E6A75" w:rsidRPr="000352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lancer </w:t>
            </w:r>
            <w:r w:rsidR="001E6A75" w:rsidRPr="000352B5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:rsidR="00C341EF" w:rsidRPr="000352B5" w:rsidRDefault="00C341EF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B4022D" w:rsidRPr="000352B5" w:rsidRDefault="00D61A0C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Pr="000352B5" w:rsidRDefault="00C341EF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0352B5" w:rsidRDefault="00C341EF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B4022D" w:rsidRPr="000352B5" w:rsidRDefault="00D61A0C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Pr="000352B5" w:rsidRDefault="00C341EF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0352B5" w:rsidRDefault="00C341EF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6B5526" w:rsidTr="00647409">
        <w:trPr>
          <w:trHeight w:val="46"/>
          <w:tblCellSpacing w:w="5" w:type="nil"/>
        </w:trPr>
        <w:tc>
          <w:tcPr>
            <w:tcW w:w="1702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</w:tcPr>
          <w:p w:rsidR="00B4022D" w:rsidRPr="000352B5" w:rsidRDefault="00E440A9" w:rsidP="000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4358E" w:rsidRPr="00035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022D" w:rsidRPr="000352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022D" w:rsidRPr="000352B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022D" w:rsidRPr="000352B5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0352B5" w:rsidRPr="000352B5">
              <w:rPr>
                <w:rFonts w:ascii="Times New Roman" w:hAnsi="Times New Roman" w:cs="Times New Roman"/>
                <w:sz w:val="20"/>
                <w:szCs w:val="20"/>
              </w:rPr>
              <w:t>1 179 872,12</w:t>
            </w:r>
          </w:p>
        </w:tc>
        <w:tc>
          <w:tcPr>
            <w:tcW w:w="1269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174B" w:rsidRPr="006B5526" w:rsidTr="00647409">
        <w:trPr>
          <w:trHeight w:val="2082"/>
          <w:tblCellSpacing w:w="5" w:type="nil"/>
        </w:trPr>
        <w:tc>
          <w:tcPr>
            <w:tcW w:w="1702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</w:tcPr>
          <w:p w:rsidR="00B4022D" w:rsidRPr="000352B5" w:rsidRDefault="00362F52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</w:t>
            </w:r>
            <w:r w:rsidR="004A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="00B95121" w:rsidRPr="000352B5"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  <w:r w:rsidR="004A222F">
              <w:rPr>
                <w:rFonts w:ascii="Times New Roman" w:hAnsi="Times New Roman" w:cs="Times New Roman"/>
                <w:sz w:val="20"/>
                <w:szCs w:val="20"/>
              </w:rPr>
              <w:t xml:space="preserve"> по старости</w:t>
            </w:r>
          </w:p>
        </w:tc>
        <w:tc>
          <w:tcPr>
            <w:tcW w:w="1269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254C" w:rsidRPr="006B5526" w:rsidTr="004A222F">
        <w:trPr>
          <w:trHeight w:val="657"/>
          <w:tblCellSpacing w:w="5" w:type="nil"/>
        </w:trPr>
        <w:tc>
          <w:tcPr>
            <w:tcW w:w="1702" w:type="dxa"/>
            <w:vAlign w:val="center"/>
          </w:tcPr>
          <w:p w:rsidR="0098254C" w:rsidRPr="004A222F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2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98254C" w:rsidRPr="004A222F" w:rsidRDefault="0098254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8254C" w:rsidRPr="004A222F" w:rsidRDefault="003F145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2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98254C" w:rsidRPr="004A222F" w:rsidRDefault="0098254C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8254C" w:rsidRPr="006B5526" w:rsidRDefault="0098254C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</w:tcPr>
          <w:p w:rsidR="0098254C" w:rsidRPr="006B5526" w:rsidRDefault="0098254C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</w:tcPr>
          <w:p w:rsidR="0098254C" w:rsidRPr="000352B5" w:rsidRDefault="00B95121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8254C" w:rsidRPr="000352B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5" w:type="dxa"/>
          </w:tcPr>
          <w:p w:rsidR="0098254C" w:rsidRPr="000352B5" w:rsidRDefault="0098254C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73" w:type="dxa"/>
          </w:tcPr>
          <w:p w:rsidR="0098254C" w:rsidRPr="000352B5" w:rsidRDefault="0098254C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98254C" w:rsidRPr="000352B5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8254C" w:rsidRPr="000352B5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8254C" w:rsidRPr="000352B5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5153" w:rsidRPr="006B5526" w:rsidTr="004A222F">
        <w:trPr>
          <w:trHeight w:val="984"/>
          <w:tblCellSpacing w:w="5" w:type="nil"/>
        </w:trPr>
        <w:tc>
          <w:tcPr>
            <w:tcW w:w="1702" w:type="dxa"/>
            <w:vAlign w:val="center"/>
          </w:tcPr>
          <w:p w:rsidR="00905153" w:rsidRPr="000352B5" w:rsidRDefault="00905153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905153" w:rsidRPr="000352B5" w:rsidRDefault="00905153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05153" w:rsidRPr="000352B5" w:rsidRDefault="003E6FF8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905153" w:rsidRPr="000352B5" w:rsidRDefault="00DB4884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05153" w:rsidRPr="000352B5" w:rsidRDefault="0098254C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905153" w:rsidRPr="000352B5" w:rsidRDefault="0098254C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905153" w:rsidRPr="000352B5" w:rsidRDefault="00B95121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153" w:rsidRPr="000352B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5" w:type="dxa"/>
          </w:tcPr>
          <w:p w:rsidR="00905153" w:rsidRPr="000352B5" w:rsidRDefault="000D7C15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73" w:type="dxa"/>
          </w:tcPr>
          <w:p w:rsidR="00905153" w:rsidRPr="000352B5" w:rsidRDefault="00905153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905153" w:rsidRPr="000352B5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05153" w:rsidRPr="000352B5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05153" w:rsidRPr="000352B5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5153" w:rsidRPr="006B5526" w:rsidTr="004A222F">
        <w:trPr>
          <w:trHeight w:val="967"/>
          <w:tblCellSpacing w:w="5" w:type="nil"/>
        </w:trPr>
        <w:tc>
          <w:tcPr>
            <w:tcW w:w="1702" w:type="dxa"/>
            <w:vAlign w:val="center"/>
          </w:tcPr>
          <w:p w:rsidR="00905153" w:rsidRPr="000352B5" w:rsidRDefault="00905153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Align w:val="center"/>
          </w:tcPr>
          <w:p w:rsidR="00905153" w:rsidRPr="000352B5" w:rsidRDefault="00905153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05153" w:rsidRPr="000352B5" w:rsidRDefault="003E6FF8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905153" w:rsidRPr="000352B5" w:rsidRDefault="00DB4884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05153" w:rsidRPr="000352B5" w:rsidRDefault="0098254C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905153" w:rsidRPr="000352B5" w:rsidRDefault="0098254C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905153" w:rsidRPr="000352B5" w:rsidRDefault="00B95121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153" w:rsidRPr="000352B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5" w:type="dxa"/>
          </w:tcPr>
          <w:p w:rsidR="00905153" w:rsidRPr="000352B5" w:rsidRDefault="000D7C15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73" w:type="dxa"/>
          </w:tcPr>
          <w:p w:rsidR="00905153" w:rsidRPr="000352B5" w:rsidRDefault="00905153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905153" w:rsidRPr="000352B5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05153" w:rsidRPr="000352B5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05153" w:rsidRPr="000352B5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9E" w:rsidRPr="006B5526" w:rsidTr="004A222F">
        <w:trPr>
          <w:trHeight w:val="46"/>
          <w:tblCellSpacing w:w="5" w:type="nil"/>
        </w:trPr>
        <w:tc>
          <w:tcPr>
            <w:tcW w:w="1702" w:type="dxa"/>
            <w:vMerge w:val="restart"/>
            <w:vAlign w:val="center"/>
          </w:tcPr>
          <w:p w:rsidR="006A3A9E" w:rsidRPr="00957E1F" w:rsidRDefault="006A3A9E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Шамраев Александр Федорович</w:t>
            </w:r>
          </w:p>
        </w:tc>
        <w:tc>
          <w:tcPr>
            <w:tcW w:w="1276" w:type="dxa"/>
            <w:vMerge w:val="restart"/>
            <w:vAlign w:val="center"/>
          </w:tcPr>
          <w:p w:rsidR="006A3A9E" w:rsidRPr="00957E1F" w:rsidRDefault="006A3A9E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Заместитель Главы Каргасокского района по социальным вопросам</w:t>
            </w:r>
          </w:p>
        </w:tc>
        <w:tc>
          <w:tcPr>
            <w:tcW w:w="1833" w:type="dxa"/>
          </w:tcPr>
          <w:p w:rsidR="006A3A9E" w:rsidRPr="00957E1F" w:rsidRDefault="004A222F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5 679,62</w:t>
            </w:r>
          </w:p>
        </w:tc>
        <w:tc>
          <w:tcPr>
            <w:tcW w:w="1269" w:type="dxa"/>
            <w:vMerge w:val="restart"/>
          </w:tcPr>
          <w:p w:rsidR="006A3A9E" w:rsidRPr="00957E1F" w:rsidRDefault="000D6513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3A9E" w:rsidRPr="00957E1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A3A9E" w:rsidRPr="00957E1F" w:rsidRDefault="006A3A9E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A222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1129" w:type="dxa"/>
            <w:vMerge w:val="restart"/>
          </w:tcPr>
          <w:p w:rsidR="006A3A9E" w:rsidRPr="00957E1F" w:rsidRDefault="006A3A9E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0" w:type="dxa"/>
            <w:vMerge w:val="restart"/>
          </w:tcPr>
          <w:p w:rsidR="006A3A9E" w:rsidRPr="00957E1F" w:rsidRDefault="006A3A9E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6A3A9E" w:rsidRPr="00957E1F" w:rsidRDefault="006A3A9E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A3A9E" w:rsidRPr="00957E1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6A3A9E" w:rsidRPr="00957E1F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6A3A9E" w:rsidRPr="00957E1F" w:rsidRDefault="006A3A9E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A3A9E" w:rsidRPr="00957E1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6A3A9E" w:rsidRPr="00957E1F" w:rsidRDefault="00B95121" w:rsidP="0022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A3A9E" w:rsidRPr="00957E1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6A3A9E" w:rsidRPr="00957E1F" w:rsidRDefault="006A3A9E" w:rsidP="0022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="006962EB" w:rsidRPr="00957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E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 xml:space="preserve"> 300, 2002 г.</w:t>
            </w:r>
          </w:p>
        </w:tc>
        <w:tc>
          <w:tcPr>
            <w:tcW w:w="1129" w:type="dxa"/>
            <w:vMerge w:val="restart"/>
          </w:tcPr>
          <w:p w:rsidR="006A3A9E" w:rsidRPr="00957E1F" w:rsidRDefault="006A3A9E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6A3A9E" w:rsidRPr="00957E1F" w:rsidRDefault="006A3A9E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9E" w:rsidRPr="006B5526" w:rsidTr="00647409">
        <w:trPr>
          <w:trHeight w:val="230"/>
          <w:tblCellSpacing w:w="5" w:type="nil"/>
        </w:trPr>
        <w:tc>
          <w:tcPr>
            <w:tcW w:w="1702" w:type="dxa"/>
            <w:vMerge/>
            <w:vAlign w:val="center"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 w:val="restart"/>
          </w:tcPr>
          <w:p w:rsidR="006A3A9E" w:rsidRPr="00957E1F" w:rsidRDefault="006A3A9E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A2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 xml:space="preserve">т.ч. доход по основному месту работы </w:t>
            </w:r>
            <w:r w:rsidR="004A222F">
              <w:rPr>
                <w:rFonts w:ascii="Times New Roman" w:hAnsi="Times New Roman" w:cs="Times New Roman"/>
                <w:sz w:val="20"/>
                <w:szCs w:val="20"/>
              </w:rPr>
              <w:t>1 265 561,17</w:t>
            </w:r>
          </w:p>
        </w:tc>
        <w:tc>
          <w:tcPr>
            <w:tcW w:w="1269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A3A9E" w:rsidRPr="006B5526" w:rsidTr="00647409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6A3A9E" w:rsidRPr="00957E1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6A3A9E" w:rsidRPr="00957E1F" w:rsidRDefault="006A3A9E" w:rsidP="00CE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6A3A9E" w:rsidRPr="00957E1F" w:rsidRDefault="006A3A9E" w:rsidP="00CE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1730,00</w:t>
            </w:r>
          </w:p>
        </w:tc>
        <w:tc>
          <w:tcPr>
            <w:tcW w:w="1270" w:type="dxa"/>
            <w:vMerge w:val="restart"/>
          </w:tcPr>
          <w:p w:rsidR="006A3A9E" w:rsidRPr="00957E1F" w:rsidRDefault="006A3A9E" w:rsidP="00CE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A3A9E" w:rsidRPr="006B5526" w:rsidTr="00647409">
        <w:trPr>
          <w:trHeight w:val="233"/>
          <w:tblCellSpacing w:w="5" w:type="nil"/>
        </w:trPr>
        <w:tc>
          <w:tcPr>
            <w:tcW w:w="1702" w:type="dxa"/>
            <w:vMerge/>
            <w:vAlign w:val="center"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 w:val="restart"/>
          </w:tcPr>
          <w:p w:rsidR="006A3A9E" w:rsidRPr="00957E1F" w:rsidRDefault="006A3A9E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</w:t>
            </w:r>
            <w:r w:rsidR="004A222F">
              <w:rPr>
                <w:rFonts w:ascii="Times New Roman" w:hAnsi="Times New Roman" w:cs="Times New Roman"/>
                <w:sz w:val="20"/>
                <w:szCs w:val="20"/>
              </w:rPr>
              <w:t xml:space="preserve"> (страховая по старости)</w:t>
            </w:r>
          </w:p>
          <w:p w:rsidR="006A3A9E" w:rsidRPr="00957E1F" w:rsidRDefault="006A3A9E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A3A9E" w:rsidRPr="006B5526" w:rsidTr="00647409">
        <w:trPr>
          <w:trHeight w:val="233"/>
          <w:tblCellSpacing w:w="5" w:type="nil"/>
        </w:trPr>
        <w:tc>
          <w:tcPr>
            <w:tcW w:w="1702" w:type="dxa"/>
            <w:vMerge/>
            <w:vAlign w:val="center"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  <w:vAlign w:val="center"/>
          </w:tcPr>
          <w:p w:rsidR="006A3A9E" w:rsidRPr="006B5526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</w:tcPr>
          <w:p w:rsidR="006A3A9E" w:rsidRPr="00957E1F" w:rsidRDefault="000D6513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3A9E" w:rsidRPr="00957E1F">
              <w:rPr>
                <w:rFonts w:ascii="Times New Roman" w:hAnsi="Times New Roman" w:cs="Times New Roman"/>
                <w:sz w:val="20"/>
                <w:szCs w:val="20"/>
              </w:rPr>
              <w:t>вартира(</w:t>
            </w:r>
            <w:r w:rsidR="004A222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A3A9E" w:rsidRPr="00957E1F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1129" w:type="dxa"/>
          </w:tcPr>
          <w:p w:rsidR="006A3A9E" w:rsidRPr="00957E1F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0" w:type="dxa"/>
          </w:tcPr>
          <w:p w:rsidR="006A3A9E" w:rsidRPr="00957E1F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A3A9E" w:rsidRPr="006B5526" w:rsidTr="00647409">
        <w:trPr>
          <w:trHeight w:val="233"/>
          <w:tblCellSpacing w:w="5" w:type="nil"/>
        </w:trPr>
        <w:tc>
          <w:tcPr>
            <w:tcW w:w="1702" w:type="dxa"/>
            <w:vMerge/>
            <w:vAlign w:val="center"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  <w:vAlign w:val="center"/>
          </w:tcPr>
          <w:p w:rsidR="006A3A9E" w:rsidRPr="006B5526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</w:tcPr>
          <w:p w:rsidR="006A3A9E" w:rsidRPr="00957E1F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29" w:type="dxa"/>
          </w:tcPr>
          <w:p w:rsidR="006A3A9E" w:rsidRPr="00957E1F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270" w:type="dxa"/>
          </w:tcPr>
          <w:p w:rsidR="006A3A9E" w:rsidRPr="00957E1F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A3A9E" w:rsidRPr="006B5526" w:rsidTr="004A222F">
        <w:trPr>
          <w:trHeight w:val="422"/>
          <w:tblCellSpacing w:w="5" w:type="nil"/>
        </w:trPr>
        <w:tc>
          <w:tcPr>
            <w:tcW w:w="1702" w:type="dxa"/>
            <w:vMerge w:val="restart"/>
            <w:vAlign w:val="center"/>
          </w:tcPr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6A3A9E" w:rsidRPr="00D124FE" w:rsidRDefault="00D124FE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1 254 863, 13</w:t>
            </w:r>
          </w:p>
        </w:tc>
        <w:tc>
          <w:tcPr>
            <w:tcW w:w="1269" w:type="dxa"/>
            <w:vMerge w:val="restart"/>
          </w:tcPr>
          <w:p w:rsidR="006A3A9E" w:rsidRPr="00D124FE" w:rsidRDefault="000D6513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3A9E" w:rsidRPr="00D124F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A222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1129" w:type="dxa"/>
            <w:vMerge w:val="restart"/>
          </w:tcPr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0" w:type="dxa"/>
            <w:vMerge w:val="restart"/>
          </w:tcPr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6A3A9E" w:rsidRPr="00D124FE" w:rsidRDefault="00B95121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A3A9E" w:rsidRPr="00D124F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95" w:type="dxa"/>
          </w:tcPr>
          <w:p w:rsidR="006A3A9E" w:rsidRPr="00D124FE" w:rsidRDefault="006A3A9E" w:rsidP="006A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173" w:type="dxa"/>
          </w:tcPr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6A3A9E" w:rsidRPr="00D124FE" w:rsidRDefault="006A3A9E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6A3A9E" w:rsidRPr="00D124FE" w:rsidRDefault="006A3A9E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6A3A9E" w:rsidRPr="00D124FE" w:rsidRDefault="006A3A9E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9E" w:rsidRPr="006B5526" w:rsidTr="00647409">
        <w:trPr>
          <w:trHeight w:val="690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6A3A9E" w:rsidRPr="00D124FE" w:rsidRDefault="006A3A9E" w:rsidP="00D12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6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 xml:space="preserve">т.ч. доход по основному месту работы </w:t>
            </w:r>
            <w:r w:rsidR="00D124FE" w:rsidRPr="00D124FE">
              <w:rPr>
                <w:rFonts w:ascii="Times New Roman" w:hAnsi="Times New Roman" w:cs="Times New Roman"/>
                <w:sz w:val="20"/>
                <w:szCs w:val="20"/>
              </w:rPr>
              <w:t>990 478,14</w:t>
            </w:r>
          </w:p>
        </w:tc>
        <w:tc>
          <w:tcPr>
            <w:tcW w:w="1269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 w:val="restart"/>
            <w:tcBorders>
              <w:bottom w:val="single" w:sz="4" w:space="0" w:color="auto"/>
            </w:tcBorders>
          </w:tcPr>
          <w:p w:rsidR="006A3A9E" w:rsidRPr="00D124FE" w:rsidRDefault="00B95121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3A9E" w:rsidRPr="00D124F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95" w:type="dxa"/>
            <w:vMerge w:val="restart"/>
            <w:tcBorders>
              <w:bottom w:val="single" w:sz="4" w:space="0" w:color="auto"/>
            </w:tcBorders>
          </w:tcPr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1730,00</w:t>
            </w:r>
          </w:p>
        </w:tc>
        <w:tc>
          <w:tcPr>
            <w:tcW w:w="1173" w:type="dxa"/>
            <w:vMerge w:val="restart"/>
            <w:tcBorders>
              <w:bottom w:val="single" w:sz="4" w:space="0" w:color="auto"/>
            </w:tcBorders>
          </w:tcPr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A3A9E" w:rsidRPr="006B5526" w:rsidTr="00647409">
        <w:trPr>
          <w:trHeight w:val="230"/>
          <w:tblCellSpacing w:w="5" w:type="nil"/>
        </w:trPr>
        <w:tc>
          <w:tcPr>
            <w:tcW w:w="1702" w:type="dxa"/>
            <w:vMerge/>
            <w:vAlign w:val="center"/>
          </w:tcPr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6A3A9E" w:rsidRPr="00D124FE" w:rsidRDefault="006A3A9E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 пенсия</w:t>
            </w:r>
            <w:r w:rsidR="004A222F">
              <w:rPr>
                <w:rFonts w:ascii="Times New Roman" w:hAnsi="Times New Roman" w:cs="Times New Roman"/>
                <w:sz w:val="20"/>
                <w:szCs w:val="20"/>
              </w:rPr>
              <w:t xml:space="preserve"> (страховая по старости)</w:t>
            </w:r>
          </w:p>
        </w:tc>
        <w:tc>
          <w:tcPr>
            <w:tcW w:w="1269" w:type="dxa"/>
            <w:vMerge/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  <w:vAlign w:val="center"/>
          </w:tcPr>
          <w:p w:rsidR="006A3A9E" w:rsidRPr="006B5526" w:rsidRDefault="006A3A9E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6A3A9E" w:rsidRPr="006B5526" w:rsidRDefault="006A3A9E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vAlign w:val="center"/>
          </w:tcPr>
          <w:p w:rsidR="006A3A9E" w:rsidRPr="006B5526" w:rsidRDefault="006A3A9E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A3A9E" w:rsidRPr="006B5526" w:rsidTr="00647409">
        <w:trPr>
          <w:trHeight w:val="1150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6A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6A3A9E" w:rsidRPr="00D124FE" w:rsidRDefault="000D6513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3A9E" w:rsidRPr="00D124FE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="004A222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A3A9E" w:rsidRPr="00D124FE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2004" w:rsidRPr="006B5526" w:rsidTr="00647409">
        <w:trPr>
          <w:trHeight w:val="43"/>
          <w:tblCellSpacing w:w="5" w:type="nil"/>
        </w:trPr>
        <w:tc>
          <w:tcPr>
            <w:tcW w:w="1702" w:type="dxa"/>
            <w:vMerge w:val="restart"/>
            <w:vAlign w:val="center"/>
          </w:tcPr>
          <w:p w:rsidR="00732004" w:rsidRPr="006B5526" w:rsidRDefault="00732004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Тимохин</w:t>
            </w:r>
          </w:p>
          <w:p w:rsidR="00732004" w:rsidRPr="006B5526" w:rsidRDefault="00732004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 xml:space="preserve">Виталий </w:t>
            </w:r>
          </w:p>
          <w:p w:rsidR="00732004" w:rsidRPr="006B5526" w:rsidRDefault="00732004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276" w:type="dxa"/>
            <w:vMerge w:val="restart"/>
            <w:vAlign w:val="center"/>
          </w:tcPr>
          <w:p w:rsidR="00732004" w:rsidRPr="006B5526" w:rsidRDefault="00732004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й и кадровой работы</w:t>
            </w:r>
          </w:p>
        </w:tc>
        <w:tc>
          <w:tcPr>
            <w:tcW w:w="1833" w:type="dxa"/>
          </w:tcPr>
          <w:p w:rsidR="00732004" w:rsidRPr="006B5526" w:rsidRDefault="00C26223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22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B5526" w:rsidRPr="006B5526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  <w:r w:rsidR="004A2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526" w:rsidRPr="006B5526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5526" w:rsidRPr="006B552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9" w:type="dxa"/>
          </w:tcPr>
          <w:p w:rsidR="00732004" w:rsidRPr="006B5526" w:rsidRDefault="00B95121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32004" w:rsidRPr="006B5526">
              <w:rPr>
                <w:rFonts w:ascii="Times New Roman" w:hAnsi="Times New Roman" w:cs="Times New Roman"/>
                <w:sz w:val="20"/>
                <w:szCs w:val="20"/>
              </w:rPr>
              <w:t>емельный участок-приусадебный</w:t>
            </w:r>
          </w:p>
          <w:p w:rsidR="00732004" w:rsidRPr="006B5526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3D71" w:rsidRPr="006B552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– 1/3)</w:t>
            </w:r>
          </w:p>
        </w:tc>
        <w:tc>
          <w:tcPr>
            <w:tcW w:w="1129" w:type="dxa"/>
          </w:tcPr>
          <w:p w:rsidR="00732004" w:rsidRPr="006B5526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0" w:type="dxa"/>
          </w:tcPr>
          <w:p w:rsidR="00732004" w:rsidRPr="006B5526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Align w:val="center"/>
          </w:tcPr>
          <w:p w:rsidR="00732004" w:rsidRPr="006B5526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Align w:val="center"/>
          </w:tcPr>
          <w:p w:rsidR="00732004" w:rsidRPr="006B5526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Align w:val="center"/>
          </w:tcPr>
          <w:p w:rsidR="00732004" w:rsidRPr="006B5526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32004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, 2008 г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2004" w:rsidRPr="006B5526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732004" w:rsidRPr="006B5526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2004" w:rsidRPr="006B5526" w:rsidTr="00647409">
        <w:trPr>
          <w:trHeight w:val="423"/>
          <w:tblCellSpacing w:w="5" w:type="nil"/>
        </w:trPr>
        <w:tc>
          <w:tcPr>
            <w:tcW w:w="1702" w:type="dxa"/>
            <w:vMerge/>
            <w:vAlign w:val="center"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 w:val="restart"/>
          </w:tcPr>
          <w:p w:rsidR="00732004" w:rsidRPr="006B5526" w:rsidRDefault="00E440A9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A2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2004" w:rsidRPr="006B55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2004" w:rsidRPr="006B552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2004" w:rsidRPr="006B5526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6B5526" w:rsidRPr="006B55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22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B5526" w:rsidRPr="006B552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4A2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526" w:rsidRPr="006B5526">
              <w:rPr>
                <w:rFonts w:ascii="Times New Roman" w:hAnsi="Times New Roman" w:cs="Times New Roman"/>
                <w:sz w:val="20"/>
                <w:szCs w:val="20"/>
              </w:rPr>
              <w:t>545,61</w:t>
            </w:r>
          </w:p>
        </w:tc>
        <w:tc>
          <w:tcPr>
            <w:tcW w:w="1269" w:type="dxa"/>
          </w:tcPr>
          <w:p w:rsidR="00732004" w:rsidRPr="006B5526" w:rsidRDefault="00B95121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32004" w:rsidRPr="006B552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732004" w:rsidRPr="006B5526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3D71" w:rsidRPr="006B552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– 1/3)</w:t>
            </w:r>
          </w:p>
        </w:tc>
        <w:tc>
          <w:tcPr>
            <w:tcW w:w="1129" w:type="dxa"/>
          </w:tcPr>
          <w:p w:rsidR="00732004" w:rsidRPr="006B5526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270" w:type="dxa"/>
          </w:tcPr>
          <w:p w:rsidR="00732004" w:rsidRPr="006B5526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 w:val="restart"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 w:val="restart"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 w:val="restart"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 w:val="restart"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 w:val="restart"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2004" w:rsidRPr="006B5526" w:rsidTr="00647409">
        <w:trPr>
          <w:trHeight w:val="422"/>
          <w:tblCellSpacing w:w="5" w:type="nil"/>
        </w:trPr>
        <w:tc>
          <w:tcPr>
            <w:tcW w:w="1702" w:type="dxa"/>
            <w:vMerge/>
            <w:vAlign w:val="center"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732004" w:rsidRPr="006B5526" w:rsidRDefault="00732004" w:rsidP="007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</w:tcPr>
          <w:p w:rsidR="00732004" w:rsidRPr="006B5526" w:rsidRDefault="000D6513" w:rsidP="00C2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32004" w:rsidRPr="006B5526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="003D1E3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732004" w:rsidRPr="006B5526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1129" w:type="dxa"/>
          </w:tcPr>
          <w:p w:rsidR="00732004" w:rsidRPr="006B5526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270" w:type="dxa"/>
          </w:tcPr>
          <w:p w:rsidR="00732004" w:rsidRPr="006B5526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2004" w:rsidRPr="006B5526" w:rsidTr="00647409">
        <w:trPr>
          <w:trHeight w:val="165"/>
          <w:tblCellSpacing w:w="5" w:type="nil"/>
        </w:trPr>
        <w:tc>
          <w:tcPr>
            <w:tcW w:w="1702" w:type="dxa"/>
            <w:vMerge/>
            <w:vAlign w:val="center"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Align w:val="center"/>
          </w:tcPr>
          <w:p w:rsidR="00732004" w:rsidRPr="006B5526" w:rsidRDefault="00732004" w:rsidP="003D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пенсия, </w:t>
            </w:r>
            <w:r w:rsidR="003D1E3E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расходов на оплату жилищно-коммунальных услуг инвалидам, 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денежная выплата </w:t>
            </w:r>
            <w:r w:rsidR="00C26223" w:rsidRPr="006B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C26223" w:rsidRPr="006B5526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</w:t>
            </w:r>
            <w:r w:rsidR="00C26223" w:rsidRPr="006B5526">
              <w:rPr>
                <w:rFonts w:ascii="Times New Roman" w:hAnsi="Times New Roman" w:cs="Times New Roman"/>
                <w:sz w:val="20"/>
                <w:szCs w:val="20"/>
              </w:rPr>
              <w:t>х услуг)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D1E3E"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легкового автомобиля (Шевроле Нива, 2011 г.)</w:t>
            </w:r>
          </w:p>
        </w:tc>
        <w:tc>
          <w:tcPr>
            <w:tcW w:w="1269" w:type="dxa"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174B" w:rsidRPr="006B5526" w:rsidTr="00B61086">
        <w:trPr>
          <w:trHeight w:val="46"/>
          <w:tblCellSpacing w:w="5" w:type="nil"/>
        </w:trPr>
        <w:tc>
          <w:tcPr>
            <w:tcW w:w="1702" w:type="dxa"/>
            <w:vMerge w:val="restart"/>
            <w:vAlign w:val="center"/>
          </w:tcPr>
          <w:p w:rsidR="002A536C" w:rsidRPr="006B5526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A536C" w:rsidRPr="006B5526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</w:tcPr>
          <w:p w:rsidR="002A536C" w:rsidRPr="006B5526" w:rsidRDefault="006B5526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481 633,73</w:t>
            </w:r>
          </w:p>
        </w:tc>
        <w:tc>
          <w:tcPr>
            <w:tcW w:w="1269" w:type="dxa"/>
          </w:tcPr>
          <w:p w:rsidR="002A536C" w:rsidRPr="006B5526" w:rsidRDefault="00B95121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A536C" w:rsidRPr="006B5526">
              <w:rPr>
                <w:rFonts w:ascii="Times New Roman" w:hAnsi="Times New Roman" w:cs="Times New Roman"/>
                <w:sz w:val="20"/>
                <w:szCs w:val="20"/>
              </w:rPr>
              <w:t>емельный участок-приусадебный</w:t>
            </w:r>
          </w:p>
          <w:p w:rsidR="002A536C" w:rsidRPr="006B5526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3D71" w:rsidRPr="006B552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CD503A" w:rsidRPr="006B552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2A536C" w:rsidRPr="006B5526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0" w:type="dxa"/>
          </w:tcPr>
          <w:p w:rsidR="002A536C" w:rsidRPr="006B5526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2A536C" w:rsidRPr="006B5526" w:rsidRDefault="00C26223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2A536C" w:rsidRPr="006B5526" w:rsidRDefault="00C26223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73" w:type="dxa"/>
          </w:tcPr>
          <w:p w:rsidR="002A536C" w:rsidRPr="006B5526" w:rsidRDefault="00C26223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2A536C" w:rsidRPr="006B5526" w:rsidRDefault="00D61A0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2A536C" w:rsidRPr="006B5526" w:rsidRDefault="00D61A0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2A536C" w:rsidRPr="006B5526" w:rsidRDefault="00D61A0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B8B" w:rsidRPr="006B5526" w:rsidTr="00B61086">
        <w:trPr>
          <w:trHeight w:val="39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</w:tcPr>
          <w:p w:rsidR="00AC2B8B" w:rsidRPr="006B5526" w:rsidRDefault="00E440A9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D1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2B8B" w:rsidRPr="006B55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2B8B" w:rsidRPr="006B552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2B8B" w:rsidRPr="006B5526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6B5526" w:rsidRPr="006B5526">
              <w:rPr>
                <w:rFonts w:ascii="Times New Roman" w:hAnsi="Times New Roman" w:cs="Times New Roman"/>
                <w:sz w:val="20"/>
                <w:szCs w:val="20"/>
              </w:rPr>
              <w:t>457 163,83</w:t>
            </w:r>
          </w:p>
        </w:tc>
        <w:tc>
          <w:tcPr>
            <w:tcW w:w="1269" w:type="dxa"/>
          </w:tcPr>
          <w:p w:rsidR="00AC2B8B" w:rsidRPr="006B5526" w:rsidRDefault="00B95121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C2B8B" w:rsidRPr="006B552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3D71" w:rsidRPr="006B552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– 1/3)</w:t>
            </w:r>
          </w:p>
        </w:tc>
        <w:tc>
          <w:tcPr>
            <w:tcW w:w="1129" w:type="dxa"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270" w:type="dxa"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AC2B8B" w:rsidRPr="006B5526" w:rsidRDefault="003F145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Merge w:val="restart"/>
          </w:tcPr>
          <w:p w:rsidR="00AC2B8B" w:rsidRPr="006B5526" w:rsidRDefault="003F145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1489,00</w:t>
            </w:r>
          </w:p>
        </w:tc>
        <w:tc>
          <w:tcPr>
            <w:tcW w:w="1173" w:type="dxa"/>
            <w:vMerge w:val="restart"/>
          </w:tcPr>
          <w:p w:rsidR="00AC2B8B" w:rsidRPr="006B5526" w:rsidRDefault="003F145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6B5526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AC2B8B" w:rsidRPr="006B5526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AC2B8B" w:rsidRPr="006B5526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C2B8B" w:rsidRPr="006B5526" w:rsidTr="00B61086">
        <w:trPr>
          <w:trHeight w:val="46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6B5526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6B5526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Align w:val="center"/>
          </w:tcPr>
          <w:p w:rsidR="00AC2B8B" w:rsidRPr="006B5526" w:rsidRDefault="003D1E3E" w:rsidP="003D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</w:t>
            </w:r>
            <w:r w:rsidR="00AC2B8B" w:rsidRPr="006B55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26223" w:rsidRPr="006B5526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по временной нетрудоспособности</w:t>
            </w:r>
          </w:p>
        </w:tc>
        <w:tc>
          <w:tcPr>
            <w:tcW w:w="1269" w:type="dxa"/>
          </w:tcPr>
          <w:p w:rsidR="00AC2B8B" w:rsidRPr="006B5526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3D1E3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1129" w:type="dxa"/>
          </w:tcPr>
          <w:p w:rsidR="00AC2B8B" w:rsidRPr="006B5526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270" w:type="dxa"/>
          </w:tcPr>
          <w:p w:rsidR="00AC2B8B" w:rsidRPr="006B5526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AC2B8B" w:rsidRPr="006B5526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AC2B8B" w:rsidRPr="006B5526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AC2B8B" w:rsidRPr="006B5526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AC2B8B" w:rsidRPr="006B5526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AC2B8B" w:rsidRPr="006B5526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AC2B8B" w:rsidRPr="006B5526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C2B8B" w:rsidRPr="006B5526" w:rsidTr="00B61086">
        <w:trPr>
          <w:trHeight w:val="46"/>
          <w:tblCellSpacing w:w="5" w:type="nil"/>
        </w:trPr>
        <w:tc>
          <w:tcPr>
            <w:tcW w:w="1702" w:type="dxa"/>
            <w:vMerge w:val="restart"/>
            <w:vAlign w:val="center"/>
          </w:tcPr>
          <w:p w:rsidR="00AC2B8B" w:rsidRPr="00375D9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AC2B8B" w:rsidRPr="00375D9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AC2B8B" w:rsidRPr="00375D9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AC2B8B" w:rsidRPr="00375D9F" w:rsidRDefault="00B95121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C2B8B" w:rsidRPr="00375D9F">
              <w:rPr>
                <w:rFonts w:ascii="Times New Roman" w:hAnsi="Times New Roman" w:cs="Times New Roman"/>
                <w:sz w:val="20"/>
                <w:szCs w:val="20"/>
              </w:rPr>
              <w:t>емельный участок-приусадебный</w:t>
            </w:r>
          </w:p>
          <w:p w:rsidR="00AC2B8B" w:rsidRPr="00375D9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3D71" w:rsidRPr="00375D9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– 1/3)</w:t>
            </w:r>
          </w:p>
        </w:tc>
        <w:tc>
          <w:tcPr>
            <w:tcW w:w="1129" w:type="dxa"/>
          </w:tcPr>
          <w:p w:rsidR="00AC2B8B" w:rsidRPr="00375D9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0" w:type="dxa"/>
          </w:tcPr>
          <w:p w:rsidR="00AC2B8B" w:rsidRPr="00375D9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AC2B8B" w:rsidRPr="00375D9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AC2B8B" w:rsidRPr="00375D9F" w:rsidRDefault="00791715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73" w:type="dxa"/>
          </w:tcPr>
          <w:p w:rsidR="00AC2B8B" w:rsidRPr="00375D9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AC2B8B" w:rsidRPr="00375D9F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AC2B8B" w:rsidRPr="00375D9F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AC2B8B" w:rsidRPr="00375D9F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B8B" w:rsidRPr="006B5526" w:rsidTr="00B61086">
        <w:trPr>
          <w:trHeight w:val="41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</w:tcPr>
          <w:p w:rsidR="00AC2B8B" w:rsidRPr="00375D9F" w:rsidRDefault="00B95121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C2B8B" w:rsidRPr="00375D9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F145E" w:rsidRPr="00375D9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6471A" w:rsidRPr="00375D9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3F145E" w:rsidRPr="00375D9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AC2B8B" w:rsidRPr="00375D9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270" w:type="dxa"/>
          </w:tcPr>
          <w:p w:rsidR="00AC2B8B" w:rsidRPr="00375D9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AC2B8B" w:rsidRPr="00375D9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</w:tcPr>
          <w:p w:rsidR="00AC2B8B" w:rsidRPr="00375D9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</w:p>
        </w:tc>
        <w:tc>
          <w:tcPr>
            <w:tcW w:w="1173" w:type="dxa"/>
          </w:tcPr>
          <w:p w:rsidR="00AC2B8B" w:rsidRPr="00375D9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375D9F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375D9F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2B8B" w:rsidRPr="00375D9F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8B" w:rsidRPr="006B5526" w:rsidTr="00B61086">
        <w:trPr>
          <w:trHeight w:val="50"/>
          <w:tblCellSpacing w:w="5" w:type="nil"/>
        </w:trPr>
        <w:tc>
          <w:tcPr>
            <w:tcW w:w="1702" w:type="dxa"/>
            <w:vMerge w:val="restart"/>
            <w:vAlign w:val="center"/>
          </w:tcPr>
          <w:p w:rsidR="00AC2B8B" w:rsidRPr="00375D9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AC2B8B" w:rsidRPr="00375D9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CC0D6C" w:rsidRPr="00375D9F" w:rsidRDefault="00791715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AC2B8B" w:rsidRPr="00375D9F" w:rsidRDefault="00AC2B8B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AC2B8B" w:rsidRPr="00375D9F" w:rsidRDefault="00AC2B8B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AC2B8B" w:rsidRPr="00375D9F" w:rsidRDefault="00AC2B8B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AC2B8B" w:rsidRPr="00375D9F" w:rsidRDefault="00FB2571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C2B8B" w:rsidRPr="00375D9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95" w:type="dxa"/>
          </w:tcPr>
          <w:p w:rsidR="00AC2B8B" w:rsidRPr="00375D9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173" w:type="dxa"/>
          </w:tcPr>
          <w:p w:rsidR="00AC2B8B" w:rsidRPr="00375D9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AC2B8B" w:rsidRPr="00375D9F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AC2B8B" w:rsidRPr="00375D9F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AC2B8B" w:rsidRPr="00375D9F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B8B" w:rsidRPr="006B5526" w:rsidTr="00647409">
        <w:trPr>
          <w:trHeight w:val="70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</w:tcPr>
          <w:p w:rsidR="00AC2B8B" w:rsidRPr="00375D9F" w:rsidRDefault="00FB2571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C2B8B" w:rsidRPr="00375D9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95" w:type="dxa"/>
          </w:tcPr>
          <w:p w:rsidR="00AC2B8B" w:rsidRPr="00375D9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173" w:type="dxa"/>
          </w:tcPr>
          <w:p w:rsidR="00AC2B8B" w:rsidRPr="00375D9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C2B8B" w:rsidRPr="006B5526" w:rsidTr="00647409">
        <w:trPr>
          <w:trHeight w:val="69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</w:tcPr>
          <w:p w:rsidR="00AC2B8B" w:rsidRPr="00375D9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AC2B8B" w:rsidRPr="00375D9F" w:rsidRDefault="00791715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73" w:type="dxa"/>
          </w:tcPr>
          <w:p w:rsidR="00AC2B8B" w:rsidRPr="00375D9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C2B8B" w:rsidRPr="006B5526" w:rsidTr="00647409">
        <w:trPr>
          <w:trHeight w:val="569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</w:tcPr>
          <w:p w:rsidR="00AC2B8B" w:rsidRPr="00375D9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145E" w:rsidRPr="00375D9F" w:rsidRDefault="003F145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45E" w:rsidRPr="00375D9F" w:rsidRDefault="003F145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45E" w:rsidRPr="00375D9F" w:rsidRDefault="003F145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45E" w:rsidRPr="00375D9F" w:rsidRDefault="003F145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45E" w:rsidRPr="00375D9F" w:rsidRDefault="003F145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AC2B8B" w:rsidRPr="00375D9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</w:p>
        </w:tc>
        <w:tc>
          <w:tcPr>
            <w:tcW w:w="1173" w:type="dxa"/>
          </w:tcPr>
          <w:p w:rsidR="00AC2B8B" w:rsidRPr="00375D9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4445" w:rsidRPr="006B5526" w:rsidTr="00647409">
        <w:trPr>
          <w:trHeight w:val="185"/>
          <w:tblCellSpacing w:w="5" w:type="nil"/>
        </w:trPr>
        <w:tc>
          <w:tcPr>
            <w:tcW w:w="1702" w:type="dxa"/>
            <w:vMerge w:val="restart"/>
            <w:vAlign w:val="center"/>
          </w:tcPr>
          <w:p w:rsidR="00DE4445" w:rsidRPr="00971C2B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2B">
              <w:rPr>
                <w:rFonts w:ascii="Times New Roman" w:hAnsi="Times New Roman" w:cs="Times New Roman"/>
                <w:sz w:val="20"/>
                <w:szCs w:val="20"/>
              </w:rPr>
              <w:t>Ожогина Ирина Алексеевна</w:t>
            </w:r>
          </w:p>
        </w:tc>
        <w:tc>
          <w:tcPr>
            <w:tcW w:w="1276" w:type="dxa"/>
            <w:vMerge w:val="restart"/>
            <w:vAlign w:val="center"/>
          </w:tcPr>
          <w:p w:rsidR="00DE4445" w:rsidRPr="00971C2B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2B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 и социального развития</w:t>
            </w:r>
          </w:p>
        </w:tc>
        <w:tc>
          <w:tcPr>
            <w:tcW w:w="1833" w:type="dxa"/>
          </w:tcPr>
          <w:p w:rsidR="00DE4445" w:rsidRPr="00971C2B" w:rsidRDefault="00971C2B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2B">
              <w:rPr>
                <w:rFonts w:ascii="Times New Roman" w:hAnsi="Times New Roman" w:cs="Times New Roman"/>
                <w:sz w:val="20"/>
                <w:szCs w:val="20"/>
              </w:rPr>
              <w:t>949 125,24</w:t>
            </w:r>
          </w:p>
        </w:tc>
        <w:tc>
          <w:tcPr>
            <w:tcW w:w="1269" w:type="dxa"/>
            <w:vMerge w:val="restart"/>
          </w:tcPr>
          <w:p w:rsidR="00DE4445" w:rsidRPr="00971C2B" w:rsidRDefault="0007202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4445" w:rsidRPr="00971C2B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="00A6471A" w:rsidRPr="00971C2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DE4445" w:rsidRPr="00971C2B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– 1/2)</w:t>
            </w:r>
          </w:p>
        </w:tc>
        <w:tc>
          <w:tcPr>
            <w:tcW w:w="1129" w:type="dxa"/>
            <w:vMerge w:val="restart"/>
          </w:tcPr>
          <w:p w:rsidR="00DE4445" w:rsidRPr="00971C2B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2B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70" w:type="dxa"/>
            <w:vMerge w:val="restart"/>
          </w:tcPr>
          <w:p w:rsidR="00DE4445" w:rsidRPr="006B5526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1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DE4445" w:rsidRPr="00971C2B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</w:tcPr>
          <w:p w:rsidR="00DE4445" w:rsidRPr="00971C2B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2B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73" w:type="dxa"/>
            <w:vMerge w:val="restart"/>
          </w:tcPr>
          <w:p w:rsidR="00DE4445" w:rsidRPr="00971C2B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DE4445" w:rsidRPr="00971C2B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2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Фольксваген </w:t>
            </w:r>
            <w:proofErr w:type="spellStart"/>
            <w:r w:rsidRPr="00971C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  <w:r w:rsidRPr="00971C2B">
              <w:rPr>
                <w:rFonts w:ascii="Times New Roman" w:hAnsi="Times New Roman" w:cs="Times New Roman"/>
                <w:sz w:val="20"/>
                <w:szCs w:val="20"/>
              </w:rPr>
              <w:t xml:space="preserve">, 2012 </w:t>
            </w:r>
            <w:proofErr w:type="spellStart"/>
            <w:r w:rsidRPr="00971C2B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971C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vMerge w:val="restart"/>
          </w:tcPr>
          <w:p w:rsidR="00DE4445" w:rsidRPr="00971C2B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971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DE4445" w:rsidRPr="00971C2B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971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4445" w:rsidRPr="006B5526" w:rsidTr="00647409">
        <w:trPr>
          <w:trHeight w:val="345"/>
          <w:tblCellSpacing w:w="5" w:type="nil"/>
        </w:trPr>
        <w:tc>
          <w:tcPr>
            <w:tcW w:w="1702" w:type="dxa"/>
            <w:vMerge/>
            <w:vAlign w:val="center"/>
          </w:tcPr>
          <w:p w:rsidR="00DE4445" w:rsidRPr="006B5526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E4445" w:rsidRPr="006B5526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 w:val="restart"/>
          </w:tcPr>
          <w:p w:rsidR="00DE4445" w:rsidRPr="00971C2B" w:rsidRDefault="00DE4445" w:rsidP="0097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222AE" w:rsidRPr="00971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C2B">
              <w:rPr>
                <w:rFonts w:ascii="Times New Roman" w:hAnsi="Times New Roman" w:cs="Times New Roman"/>
                <w:sz w:val="20"/>
                <w:szCs w:val="20"/>
              </w:rPr>
              <w:t xml:space="preserve">т.ч. доход по основному месту работы </w:t>
            </w:r>
            <w:r w:rsidR="00971C2B" w:rsidRPr="00971C2B">
              <w:rPr>
                <w:rFonts w:ascii="Times New Roman" w:hAnsi="Times New Roman" w:cs="Times New Roman"/>
                <w:sz w:val="20"/>
                <w:szCs w:val="20"/>
              </w:rPr>
              <w:t>949 125,24</w:t>
            </w:r>
          </w:p>
        </w:tc>
        <w:tc>
          <w:tcPr>
            <w:tcW w:w="1269" w:type="dxa"/>
            <w:vMerge/>
          </w:tcPr>
          <w:p w:rsidR="00DE4445" w:rsidRPr="006B5526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DE4445" w:rsidRPr="006B5526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DE4445" w:rsidRPr="006B5526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DE4445" w:rsidRPr="006B5526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DE4445" w:rsidRPr="006B5526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DE4445" w:rsidRPr="006B5526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DE4445" w:rsidRPr="006B5526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DE4445" w:rsidRPr="006B5526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DE4445" w:rsidRPr="006B5526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4445" w:rsidRPr="006B5526" w:rsidTr="00647409">
        <w:trPr>
          <w:trHeight w:val="615"/>
          <w:tblCellSpacing w:w="5" w:type="nil"/>
        </w:trPr>
        <w:tc>
          <w:tcPr>
            <w:tcW w:w="1702" w:type="dxa"/>
            <w:vMerge/>
            <w:vAlign w:val="center"/>
          </w:tcPr>
          <w:p w:rsidR="00DE4445" w:rsidRPr="006B5526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E4445" w:rsidRPr="006B5526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DE4445" w:rsidRPr="006B5526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</w:tcPr>
          <w:p w:rsidR="00DE4445" w:rsidRPr="006B5526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DE4445" w:rsidRPr="006B5526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DE4445" w:rsidRPr="006B5526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</w:tcPr>
          <w:p w:rsidR="00DE4445" w:rsidRPr="00971C2B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</w:tcPr>
          <w:p w:rsidR="00DE4445" w:rsidRPr="00971C2B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2B">
              <w:rPr>
                <w:rFonts w:ascii="Times New Roman" w:hAnsi="Times New Roman" w:cs="Times New Roman"/>
                <w:sz w:val="20"/>
                <w:szCs w:val="20"/>
              </w:rPr>
              <w:t>1410,00</w:t>
            </w:r>
          </w:p>
        </w:tc>
        <w:tc>
          <w:tcPr>
            <w:tcW w:w="1173" w:type="dxa"/>
          </w:tcPr>
          <w:p w:rsidR="00DE4445" w:rsidRPr="00971C2B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DE4445" w:rsidRPr="006B5526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DE4445" w:rsidRPr="006B5526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DE4445" w:rsidRPr="006B5526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72021" w:rsidRPr="006B5526" w:rsidTr="00647409">
        <w:trPr>
          <w:trHeight w:val="330"/>
          <w:tblCellSpacing w:w="5" w:type="nil"/>
        </w:trPr>
        <w:tc>
          <w:tcPr>
            <w:tcW w:w="1702" w:type="dxa"/>
            <w:vMerge w:val="restart"/>
            <w:vAlign w:val="center"/>
          </w:tcPr>
          <w:p w:rsidR="00072021" w:rsidRPr="007D504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044">
              <w:rPr>
                <w:rFonts w:ascii="Times New Roman" w:hAnsi="Times New Roman" w:cs="Times New Roman"/>
                <w:sz w:val="20"/>
                <w:szCs w:val="20"/>
              </w:rPr>
              <w:t>Пирогова Оксана Владимировна</w:t>
            </w:r>
          </w:p>
        </w:tc>
        <w:tc>
          <w:tcPr>
            <w:tcW w:w="1276" w:type="dxa"/>
            <w:vMerge w:val="restart"/>
            <w:vAlign w:val="center"/>
          </w:tcPr>
          <w:p w:rsidR="00072021" w:rsidRPr="007D504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04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униципальным закупкам</w:t>
            </w:r>
          </w:p>
        </w:tc>
        <w:tc>
          <w:tcPr>
            <w:tcW w:w="1833" w:type="dxa"/>
          </w:tcPr>
          <w:p w:rsidR="00072021" w:rsidRPr="007C65C4" w:rsidRDefault="007C65C4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554 710,21</w:t>
            </w:r>
          </w:p>
        </w:tc>
        <w:tc>
          <w:tcPr>
            <w:tcW w:w="1269" w:type="dxa"/>
            <w:vMerge w:val="restart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</w:t>
            </w:r>
            <w:r w:rsidR="00FB2571"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</w:tc>
        <w:tc>
          <w:tcPr>
            <w:tcW w:w="1129" w:type="dxa"/>
            <w:vMerge w:val="restart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270" w:type="dxa"/>
            <w:vMerge w:val="restart"/>
          </w:tcPr>
          <w:p w:rsidR="00072021" w:rsidRPr="007C65C4" w:rsidRDefault="00072021" w:rsidP="00072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Merge w:val="restart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1264,0</w:t>
            </w:r>
          </w:p>
        </w:tc>
        <w:tc>
          <w:tcPr>
            <w:tcW w:w="1173" w:type="dxa"/>
            <w:vMerge w:val="restart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072021" w:rsidRPr="007C65C4" w:rsidRDefault="007C65C4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72021" w:rsidRPr="007C65C4" w:rsidRDefault="007C65C4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072021" w:rsidRPr="007C65C4" w:rsidRDefault="007C65C4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021" w:rsidRPr="006B5526" w:rsidTr="00647409">
        <w:trPr>
          <w:trHeight w:val="330"/>
          <w:tblCellSpacing w:w="5" w:type="nil"/>
        </w:trPr>
        <w:tc>
          <w:tcPr>
            <w:tcW w:w="1702" w:type="dxa"/>
            <w:vMerge/>
            <w:vAlign w:val="center"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по основному месту работы </w:t>
            </w:r>
            <w:r w:rsidR="007C65C4" w:rsidRPr="007C65C4">
              <w:rPr>
                <w:rFonts w:ascii="Times New Roman" w:hAnsi="Times New Roman" w:cs="Times New Roman"/>
                <w:sz w:val="20"/>
                <w:szCs w:val="20"/>
              </w:rPr>
              <w:t>552 908,57</w:t>
            </w:r>
          </w:p>
        </w:tc>
        <w:tc>
          <w:tcPr>
            <w:tcW w:w="1269" w:type="dxa"/>
            <w:vMerge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72021" w:rsidRPr="006B5526" w:rsidTr="00647409">
        <w:trPr>
          <w:trHeight w:val="690"/>
          <w:tblCellSpacing w:w="5" w:type="nil"/>
        </w:trPr>
        <w:tc>
          <w:tcPr>
            <w:tcW w:w="1702" w:type="dxa"/>
            <w:vMerge/>
            <w:vAlign w:val="center"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</w:tcPr>
          <w:p w:rsidR="00072021" w:rsidRPr="007C65C4" w:rsidRDefault="00072021" w:rsidP="007C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ит доход от </w:t>
            </w:r>
            <w:r w:rsidR="00157485" w:rsidRPr="007C65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ервичной профсоюзной организации Администрации Каргасокского района</w:t>
            </w:r>
            <w:r w:rsidR="007C65C4" w:rsidRPr="007C65C4">
              <w:rPr>
                <w:rFonts w:ascii="Times New Roman" w:hAnsi="Times New Roman" w:cs="Times New Roman"/>
                <w:sz w:val="20"/>
                <w:szCs w:val="20"/>
              </w:rPr>
              <w:t>, доход от вкладов в банках и иных кредитных организациях</w:t>
            </w:r>
          </w:p>
        </w:tc>
        <w:tc>
          <w:tcPr>
            <w:tcW w:w="1269" w:type="dxa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="00FB2571"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270" w:type="dxa"/>
          </w:tcPr>
          <w:p w:rsidR="00072021" w:rsidRPr="007C65C4" w:rsidRDefault="00072021" w:rsidP="00072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72021" w:rsidRPr="006B5526" w:rsidTr="00647409">
        <w:trPr>
          <w:trHeight w:val="330"/>
          <w:tblCellSpacing w:w="5" w:type="nil"/>
        </w:trPr>
        <w:tc>
          <w:tcPr>
            <w:tcW w:w="1702" w:type="dxa"/>
            <w:vMerge w:val="restart"/>
            <w:vAlign w:val="center"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</w:tcPr>
          <w:p w:rsidR="00072021" w:rsidRPr="007C65C4" w:rsidRDefault="007C65C4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398 353,04</w:t>
            </w:r>
          </w:p>
        </w:tc>
        <w:tc>
          <w:tcPr>
            <w:tcW w:w="1269" w:type="dxa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</w:t>
            </w:r>
            <w:r w:rsidR="004B1357"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1264,0</w:t>
            </w:r>
          </w:p>
        </w:tc>
        <w:tc>
          <w:tcPr>
            <w:tcW w:w="1270" w:type="dxa"/>
          </w:tcPr>
          <w:p w:rsidR="00072021" w:rsidRPr="007C65C4" w:rsidRDefault="00072021" w:rsidP="00072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Автомобиль ВАЗ 21102, 1999 г.</w:t>
            </w:r>
          </w:p>
        </w:tc>
        <w:tc>
          <w:tcPr>
            <w:tcW w:w="1129" w:type="dxa"/>
            <w:vMerge w:val="restart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021" w:rsidRPr="006B5526" w:rsidTr="00647409">
        <w:trPr>
          <w:trHeight w:val="855"/>
          <w:tblCellSpacing w:w="5" w:type="nil"/>
        </w:trPr>
        <w:tc>
          <w:tcPr>
            <w:tcW w:w="1702" w:type="dxa"/>
            <w:vMerge/>
            <w:vAlign w:val="center"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по основному месту работы </w:t>
            </w:r>
            <w:r w:rsidR="007C65C4" w:rsidRPr="007C65C4">
              <w:rPr>
                <w:rFonts w:ascii="Times New Roman" w:hAnsi="Times New Roman" w:cs="Times New Roman"/>
                <w:sz w:val="20"/>
                <w:szCs w:val="20"/>
              </w:rPr>
              <w:t>218 880,48</w:t>
            </w:r>
          </w:p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</w:t>
            </w:r>
            <w:r w:rsidR="004B1357"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1129" w:type="dxa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200000,0</w:t>
            </w:r>
          </w:p>
        </w:tc>
        <w:tc>
          <w:tcPr>
            <w:tcW w:w="1270" w:type="dxa"/>
          </w:tcPr>
          <w:p w:rsidR="00072021" w:rsidRPr="007C65C4" w:rsidRDefault="00072021" w:rsidP="00072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 w:val="restart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Снегоход БУРАН А, 2009 г.</w:t>
            </w:r>
          </w:p>
        </w:tc>
        <w:tc>
          <w:tcPr>
            <w:tcW w:w="1129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72021" w:rsidRPr="006B5526" w:rsidTr="00647409">
        <w:trPr>
          <w:trHeight w:val="510"/>
          <w:tblCellSpacing w:w="5" w:type="nil"/>
        </w:trPr>
        <w:tc>
          <w:tcPr>
            <w:tcW w:w="1702" w:type="dxa"/>
            <w:vMerge/>
            <w:vAlign w:val="center"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</w:tcPr>
          <w:p w:rsidR="00072021" w:rsidRPr="006B5526" w:rsidRDefault="00072021" w:rsidP="006B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 доход от вкладов в банках и иных кредитных организациях, ежемесячная денежная выплата УПФР в Колпашевском районе Томской области (Межрайонное) (Каргасокский), пенсия, страховая пенсия по инвалидности</w:t>
            </w:r>
            <w:r w:rsidR="007C65C4" w:rsidRPr="007C65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 УПФР в Колпашевском районе Томской области (Межрайонное) (Каргасокский)</w:t>
            </w:r>
          </w:p>
        </w:tc>
        <w:tc>
          <w:tcPr>
            <w:tcW w:w="1269" w:type="dxa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</w:t>
            </w:r>
            <w:r w:rsidR="004B1357"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½)</w:t>
            </w:r>
          </w:p>
        </w:tc>
        <w:tc>
          <w:tcPr>
            <w:tcW w:w="1129" w:type="dxa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270" w:type="dxa"/>
          </w:tcPr>
          <w:p w:rsidR="00072021" w:rsidRPr="007C65C4" w:rsidRDefault="00072021" w:rsidP="00072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266CA" w:rsidRPr="006B5526" w:rsidTr="00647409">
        <w:trPr>
          <w:trHeight w:val="180"/>
          <w:tblCellSpacing w:w="5" w:type="nil"/>
        </w:trPr>
        <w:tc>
          <w:tcPr>
            <w:tcW w:w="1702" w:type="dxa"/>
            <w:vMerge w:val="restart"/>
            <w:vAlign w:val="center"/>
          </w:tcPr>
          <w:p w:rsidR="00D266CA" w:rsidRPr="006B5526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D266CA" w:rsidRPr="006B5526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</w:tcPr>
          <w:p w:rsidR="00D266CA" w:rsidRPr="007C65C4" w:rsidRDefault="007C65C4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4 460,00</w:t>
            </w:r>
          </w:p>
        </w:tc>
        <w:tc>
          <w:tcPr>
            <w:tcW w:w="1269" w:type="dxa"/>
            <w:vMerge w:val="restart"/>
          </w:tcPr>
          <w:p w:rsidR="00D266CA" w:rsidRPr="00743008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D266CA" w:rsidRPr="00743008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D266CA" w:rsidRPr="00743008" w:rsidRDefault="00D266CA" w:rsidP="00D26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</w:tcPr>
          <w:p w:rsidR="00D266CA" w:rsidRPr="00743008" w:rsidRDefault="00D266CA" w:rsidP="00B95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95" w:type="dxa"/>
            <w:vMerge w:val="restart"/>
          </w:tcPr>
          <w:p w:rsidR="00D266CA" w:rsidRPr="00743008" w:rsidRDefault="00D266CA" w:rsidP="00D26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1264,0</w:t>
            </w:r>
          </w:p>
        </w:tc>
        <w:tc>
          <w:tcPr>
            <w:tcW w:w="1173" w:type="dxa"/>
            <w:vMerge w:val="restart"/>
          </w:tcPr>
          <w:p w:rsidR="00D266CA" w:rsidRPr="00743008" w:rsidRDefault="00D266CA" w:rsidP="00D26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D266CA" w:rsidRPr="00743008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D266CA" w:rsidRPr="00743008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D266CA" w:rsidRPr="00743008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6CA" w:rsidRPr="006B5526" w:rsidTr="00647409">
        <w:trPr>
          <w:trHeight w:val="600"/>
          <w:tblCellSpacing w:w="5" w:type="nil"/>
        </w:trPr>
        <w:tc>
          <w:tcPr>
            <w:tcW w:w="1702" w:type="dxa"/>
            <w:vMerge/>
            <w:vAlign w:val="center"/>
          </w:tcPr>
          <w:p w:rsidR="00D266CA" w:rsidRPr="006B5526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266CA" w:rsidRPr="006B5526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</w:tcPr>
          <w:p w:rsidR="00D266CA" w:rsidRPr="007C65C4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В т.ч. доход по основному месту работы 0,00</w:t>
            </w:r>
          </w:p>
        </w:tc>
        <w:tc>
          <w:tcPr>
            <w:tcW w:w="1269" w:type="dxa"/>
            <w:vMerge/>
          </w:tcPr>
          <w:p w:rsidR="00D266CA" w:rsidRPr="006B5526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D266CA" w:rsidRPr="006B5526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D266CA" w:rsidRPr="006B5526" w:rsidRDefault="00D266CA" w:rsidP="0007202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D266CA" w:rsidRPr="006B5526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D266CA" w:rsidRPr="006B5526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D266CA" w:rsidRPr="006B5526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D266CA" w:rsidRPr="006B5526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D266CA" w:rsidRPr="006B5526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D266CA" w:rsidRPr="006B5526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266CA" w:rsidRPr="006B5526" w:rsidTr="00B61086">
        <w:trPr>
          <w:trHeight w:val="1834"/>
          <w:tblCellSpacing w:w="5" w:type="nil"/>
        </w:trPr>
        <w:tc>
          <w:tcPr>
            <w:tcW w:w="1702" w:type="dxa"/>
            <w:vMerge/>
            <w:vAlign w:val="center"/>
          </w:tcPr>
          <w:p w:rsidR="00D266CA" w:rsidRPr="006B5526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266CA" w:rsidRPr="006B5526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 w:val="restart"/>
          </w:tcPr>
          <w:p w:rsidR="00D266CA" w:rsidRPr="007C65C4" w:rsidRDefault="00D266CA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</w:t>
            </w:r>
            <w:r w:rsidR="00B61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т выплаты </w:t>
            </w:r>
            <w:r w:rsidR="007C65C4" w:rsidRPr="007C65C4">
              <w:rPr>
                <w:rFonts w:ascii="Times New Roman" w:hAnsi="Times New Roman" w:cs="Times New Roman"/>
                <w:sz w:val="20"/>
                <w:szCs w:val="20"/>
              </w:rPr>
              <w:t>оплата ценных призов в денежном выражении победителям и призерам муниципального этапа Всероссийской олимпиады школьников победителями призерам муниципального этапа Всероссийской олимпиады школьников</w:t>
            </w:r>
            <w:r w:rsidR="00743008">
              <w:rPr>
                <w:rFonts w:ascii="Times New Roman" w:hAnsi="Times New Roman" w:cs="Times New Roman"/>
                <w:sz w:val="20"/>
                <w:szCs w:val="20"/>
              </w:rPr>
              <w:t>, стипендия за высокую результативность учебного труда</w:t>
            </w:r>
          </w:p>
        </w:tc>
        <w:tc>
          <w:tcPr>
            <w:tcW w:w="1269" w:type="dxa"/>
            <w:vMerge/>
          </w:tcPr>
          <w:p w:rsidR="00D266CA" w:rsidRPr="006B5526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D266CA" w:rsidRPr="006B5526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D266CA" w:rsidRPr="006B5526" w:rsidRDefault="00D266CA" w:rsidP="0007202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D266CA" w:rsidRPr="006B5526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D266CA" w:rsidRPr="006B5526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D266CA" w:rsidRPr="006B5526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D266CA" w:rsidRPr="006B5526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D266CA" w:rsidRPr="006B5526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D266CA" w:rsidRPr="006B5526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266CA" w:rsidRPr="006B5526" w:rsidTr="00647409">
        <w:trPr>
          <w:trHeight w:val="2775"/>
          <w:tblCellSpacing w:w="5" w:type="nil"/>
        </w:trPr>
        <w:tc>
          <w:tcPr>
            <w:tcW w:w="1702" w:type="dxa"/>
            <w:vMerge/>
            <w:vAlign w:val="center"/>
          </w:tcPr>
          <w:p w:rsidR="00D266CA" w:rsidRPr="006B5526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266CA" w:rsidRPr="006B5526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D266CA" w:rsidRPr="006B5526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</w:tcPr>
          <w:p w:rsidR="00D266CA" w:rsidRPr="006B5526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D266CA" w:rsidRPr="006B5526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D266CA" w:rsidRPr="006B5526" w:rsidRDefault="00D266CA" w:rsidP="00D266C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</w:tcPr>
          <w:p w:rsidR="00D266CA" w:rsidRPr="00743008" w:rsidRDefault="00B95121" w:rsidP="00B95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D266CA" w:rsidRPr="00743008" w:rsidRDefault="00D266CA" w:rsidP="00D26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173" w:type="dxa"/>
          </w:tcPr>
          <w:p w:rsidR="00D266CA" w:rsidRPr="00743008" w:rsidRDefault="00D266CA" w:rsidP="00D26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D266CA" w:rsidRPr="006B5526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D266CA" w:rsidRPr="006B5526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D266CA" w:rsidRPr="006B5526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266CA" w:rsidRPr="006B5526" w:rsidTr="00743008">
        <w:trPr>
          <w:trHeight w:val="405"/>
          <w:tblCellSpacing w:w="5" w:type="nil"/>
        </w:trPr>
        <w:tc>
          <w:tcPr>
            <w:tcW w:w="1702" w:type="dxa"/>
            <w:vMerge w:val="restart"/>
            <w:vAlign w:val="center"/>
          </w:tcPr>
          <w:p w:rsidR="00D266CA" w:rsidRPr="00146787" w:rsidRDefault="00D266CA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787">
              <w:rPr>
                <w:rFonts w:ascii="Times New Roman" w:hAnsi="Times New Roman" w:cs="Times New Roman"/>
                <w:sz w:val="20"/>
                <w:szCs w:val="20"/>
              </w:rPr>
              <w:t>Новосельцева Юлия Валерьевна</w:t>
            </w:r>
          </w:p>
        </w:tc>
        <w:tc>
          <w:tcPr>
            <w:tcW w:w="1276" w:type="dxa"/>
            <w:vMerge w:val="restart"/>
            <w:vAlign w:val="center"/>
          </w:tcPr>
          <w:p w:rsidR="00D266CA" w:rsidRPr="00146787" w:rsidRDefault="00D266CA" w:rsidP="000D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787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муниципальным закупкам</w:t>
            </w:r>
          </w:p>
        </w:tc>
        <w:tc>
          <w:tcPr>
            <w:tcW w:w="1833" w:type="dxa"/>
          </w:tcPr>
          <w:p w:rsidR="00D266CA" w:rsidRPr="00146787" w:rsidRDefault="00146787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787">
              <w:rPr>
                <w:rFonts w:ascii="Times New Roman" w:hAnsi="Times New Roman" w:cs="Times New Roman"/>
                <w:sz w:val="20"/>
                <w:szCs w:val="20"/>
              </w:rPr>
              <w:t>487 273,12</w:t>
            </w:r>
          </w:p>
        </w:tc>
        <w:tc>
          <w:tcPr>
            <w:tcW w:w="1269" w:type="dxa"/>
            <w:vMerge w:val="restart"/>
          </w:tcPr>
          <w:p w:rsidR="00D266CA" w:rsidRPr="00146787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78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</w:t>
            </w:r>
            <w:r w:rsidR="004B1357" w:rsidRPr="0014678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146787"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129" w:type="dxa"/>
            <w:vMerge w:val="restart"/>
          </w:tcPr>
          <w:p w:rsidR="00D266CA" w:rsidRPr="00146787" w:rsidRDefault="00D266CA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787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70" w:type="dxa"/>
            <w:vMerge w:val="restart"/>
          </w:tcPr>
          <w:p w:rsidR="00D266CA" w:rsidRPr="00146787" w:rsidRDefault="00D266CA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D266CA" w:rsidRPr="00743008" w:rsidRDefault="00743008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D266CA" w:rsidRPr="00743008" w:rsidRDefault="00743008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D266CA" w:rsidRPr="00743008" w:rsidRDefault="00743008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D266CA" w:rsidRPr="00743008" w:rsidRDefault="00743008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D266CA" w:rsidRPr="00743008" w:rsidRDefault="00743008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D266CA" w:rsidRPr="00743008" w:rsidRDefault="00743008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6CA" w:rsidRPr="006B5526" w:rsidTr="00647409">
        <w:trPr>
          <w:trHeight w:val="330"/>
          <w:tblCellSpacing w:w="5" w:type="nil"/>
        </w:trPr>
        <w:tc>
          <w:tcPr>
            <w:tcW w:w="1702" w:type="dxa"/>
            <w:vMerge/>
            <w:vAlign w:val="center"/>
          </w:tcPr>
          <w:p w:rsidR="00D266CA" w:rsidRPr="006B5526" w:rsidRDefault="00D266CA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266CA" w:rsidRPr="006B5526" w:rsidRDefault="00D266CA" w:rsidP="000D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</w:tcPr>
          <w:p w:rsidR="00D266CA" w:rsidRPr="00146787" w:rsidRDefault="00D266CA" w:rsidP="0014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787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по основному месту работы </w:t>
            </w:r>
            <w:r w:rsidR="00146787" w:rsidRPr="00146787">
              <w:rPr>
                <w:rFonts w:ascii="Times New Roman" w:hAnsi="Times New Roman" w:cs="Times New Roman"/>
                <w:sz w:val="20"/>
                <w:szCs w:val="20"/>
              </w:rPr>
              <w:t>485 362,15</w:t>
            </w:r>
          </w:p>
        </w:tc>
        <w:tc>
          <w:tcPr>
            <w:tcW w:w="1269" w:type="dxa"/>
            <w:vMerge/>
            <w:vAlign w:val="center"/>
          </w:tcPr>
          <w:p w:rsidR="00D266CA" w:rsidRPr="006B5526" w:rsidRDefault="00D266CA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D266CA" w:rsidRPr="006B5526" w:rsidRDefault="00D266CA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D266CA" w:rsidRPr="006B5526" w:rsidRDefault="00D266CA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D266CA" w:rsidRPr="006B5526" w:rsidRDefault="00D266CA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D266CA" w:rsidRPr="006B5526" w:rsidRDefault="00D266CA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D266CA" w:rsidRPr="006B5526" w:rsidRDefault="00D266CA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D266CA" w:rsidRPr="006B5526" w:rsidRDefault="00D266CA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D266CA" w:rsidRPr="006B5526" w:rsidRDefault="00D266CA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D266CA" w:rsidRPr="006B5526" w:rsidRDefault="00D266CA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266CA" w:rsidRPr="006B5526" w:rsidTr="00647409">
        <w:trPr>
          <w:trHeight w:val="615"/>
          <w:tblCellSpacing w:w="5" w:type="nil"/>
        </w:trPr>
        <w:tc>
          <w:tcPr>
            <w:tcW w:w="1702" w:type="dxa"/>
            <w:vMerge/>
            <w:vAlign w:val="center"/>
          </w:tcPr>
          <w:p w:rsidR="00D266CA" w:rsidRPr="006B5526" w:rsidRDefault="00D266CA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266CA" w:rsidRPr="006B5526" w:rsidRDefault="00D266CA" w:rsidP="000D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</w:tcPr>
          <w:p w:rsidR="00D266CA" w:rsidRPr="00146787" w:rsidRDefault="00D266CA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787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</w:t>
            </w:r>
            <w:r w:rsidR="00B61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46787">
              <w:rPr>
                <w:rFonts w:ascii="Times New Roman" w:hAnsi="Times New Roman" w:cs="Times New Roman"/>
                <w:sz w:val="20"/>
                <w:szCs w:val="20"/>
              </w:rPr>
              <w:t>т доход от вкладов в банках и иных кредитных организациях, доход, полученных от первичной профсоюзной организации Администрации Каргасокского района</w:t>
            </w:r>
          </w:p>
        </w:tc>
        <w:tc>
          <w:tcPr>
            <w:tcW w:w="1269" w:type="dxa"/>
          </w:tcPr>
          <w:p w:rsidR="00D266CA" w:rsidRPr="00146787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787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</w:t>
            </w:r>
            <w:r w:rsidR="004B1357" w:rsidRPr="0014678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1467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D266CA" w:rsidRPr="00146787" w:rsidRDefault="00D266CA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787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270" w:type="dxa"/>
          </w:tcPr>
          <w:p w:rsidR="00D266CA" w:rsidRPr="00146787" w:rsidRDefault="00D266CA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D266CA" w:rsidRPr="006B5526" w:rsidRDefault="00D266CA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D266CA" w:rsidRPr="006B5526" w:rsidRDefault="00D266CA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D266CA" w:rsidRPr="006B5526" w:rsidRDefault="00D266CA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D266CA" w:rsidRPr="006B5526" w:rsidRDefault="00D266CA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D266CA" w:rsidRPr="006B5526" w:rsidRDefault="00D266CA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D266CA" w:rsidRPr="006B5526" w:rsidRDefault="00D266CA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3008" w:rsidRPr="006B5526" w:rsidTr="00647409">
        <w:trPr>
          <w:trHeight w:val="274"/>
          <w:tblCellSpacing w:w="5" w:type="nil"/>
        </w:trPr>
        <w:tc>
          <w:tcPr>
            <w:tcW w:w="1702" w:type="dxa"/>
            <w:vMerge w:val="restart"/>
            <w:vAlign w:val="center"/>
          </w:tcPr>
          <w:p w:rsidR="00743008" w:rsidRPr="00743008" w:rsidRDefault="00743008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Полушвайко Николай Николаевич</w:t>
            </w:r>
          </w:p>
        </w:tc>
        <w:tc>
          <w:tcPr>
            <w:tcW w:w="1276" w:type="dxa"/>
            <w:vMerge w:val="restart"/>
            <w:vAlign w:val="center"/>
          </w:tcPr>
          <w:p w:rsidR="00743008" w:rsidRPr="00743008" w:rsidRDefault="00743008" w:rsidP="000D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управлению муниципальным имуществом и земельными ресурсами</w:t>
            </w:r>
          </w:p>
        </w:tc>
        <w:tc>
          <w:tcPr>
            <w:tcW w:w="1833" w:type="dxa"/>
          </w:tcPr>
          <w:p w:rsidR="00743008" w:rsidRPr="00743008" w:rsidRDefault="00743008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768 738,66</w:t>
            </w:r>
          </w:p>
        </w:tc>
        <w:tc>
          <w:tcPr>
            <w:tcW w:w="1269" w:type="dxa"/>
            <w:vMerge w:val="restart"/>
          </w:tcPr>
          <w:p w:rsidR="00743008" w:rsidRPr="00743008" w:rsidRDefault="0074300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743008" w:rsidRPr="00743008" w:rsidRDefault="0074300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743008" w:rsidRPr="00743008" w:rsidRDefault="00743008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1863,1</w:t>
            </w:r>
          </w:p>
        </w:tc>
        <w:tc>
          <w:tcPr>
            <w:tcW w:w="1270" w:type="dxa"/>
            <w:vMerge w:val="restart"/>
          </w:tcPr>
          <w:p w:rsidR="00743008" w:rsidRPr="00743008" w:rsidRDefault="00743008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743008" w:rsidRPr="00743008" w:rsidRDefault="0074300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743008" w:rsidRPr="00743008" w:rsidRDefault="0074300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743008" w:rsidRPr="00743008" w:rsidRDefault="0074300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743008" w:rsidRPr="00743008" w:rsidRDefault="00743008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743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,</w:t>
            </w: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 xml:space="preserve"> 2018 г.</w:t>
            </w:r>
          </w:p>
          <w:p w:rsidR="00743008" w:rsidRPr="00743008" w:rsidRDefault="00743008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743008" w:rsidRPr="00743008" w:rsidRDefault="00743008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43008" w:rsidRPr="00743008" w:rsidRDefault="00743008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743008" w:rsidRPr="00743008" w:rsidRDefault="00743008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43008" w:rsidRPr="00743008" w:rsidRDefault="00743008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008" w:rsidRPr="006B5526" w:rsidTr="00972405">
        <w:trPr>
          <w:trHeight w:val="690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743008" w:rsidRPr="00743008" w:rsidRDefault="0074300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43008" w:rsidRPr="00743008" w:rsidRDefault="0074300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bottom w:val="single" w:sz="4" w:space="0" w:color="auto"/>
            </w:tcBorders>
          </w:tcPr>
          <w:p w:rsidR="00743008" w:rsidRPr="00743008" w:rsidRDefault="00743008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В т.ч. доход по основному месту работы 728 802,42</w:t>
            </w: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743008" w:rsidRPr="006B5526" w:rsidRDefault="0074300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743008" w:rsidRPr="006B5526" w:rsidRDefault="0074300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743008" w:rsidRPr="006B5526" w:rsidRDefault="0074300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743008" w:rsidRPr="006B5526" w:rsidRDefault="0074300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743008" w:rsidRPr="006B5526" w:rsidRDefault="0074300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743008" w:rsidRPr="006B5526" w:rsidRDefault="0074300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743008" w:rsidRPr="00743008" w:rsidRDefault="00743008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МЗСА 817702, 2014 г.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743008" w:rsidRPr="006B5526" w:rsidRDefault="0074300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743008" w:rsidRPr="006B5526" w:rsidRDefault="0074300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3008" w:rsidRPr="006B5526" w:rsidTr="00647409">
        <w:trPr>
          <w:trHeight w:val="230"/>
          <w:tblCellSpacing w:w="5" w:type="nil"/>
        </w:trPr>
        <w:tc>
          <w:tcPr>
            <w:tcW w:w="1702" w:type="dxa"/>
            <w:vMerge/>
            <w:vAlign w:val="center"/>
          </w:tcPr>
          <w:p w:rsidR="00743008" w:rsidRPr="00743008" w:rsidRDefault="0074300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3008" w:rsidRPr="00743008" w:rsidRDefault="0074300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43008" w:rsidRPr="00743008" w:rsidRDefault="00743008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743008" w:rsidRPr="00743008" w:rsidRDefault="00743008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½)</w:t>
            </w:r>
          </w:p>
        </w:tc>
        <w:tc>
          <w:tcPr>
            <w:tcW w:w="1129" w:type="dxa"/>
            <w:vMerge w:val="restart"/>
          </w:tcPr>
          <w:p w:rsidR="00743008" w:rsidRPr="00743008" w:rsidRDefault="0074300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70" w:type="dxa"/>
            <w:vMerge w:val="restart"/>
          </w:tcPr>
          <w:p w:rsidR="00743008" w:rsidRPr="00743008" w:rsidRDefault="0074300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743008" w:rsidRPr="006B5526" w:rsidRDefault="00743008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743008" w:rsidRPr="006B5526" w:rsidRDefault="00743008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743008" w:rsidRPr="006B5526" w:rsidRDefault="00743008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743008" w:rsidRPr="006B5526" w:rsidRDefault="0074300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743008" w:rsidRPr="006B5526" w:rsidRDefault="0074300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743008" w:rsidRPr="006B5526" w:rsidRDefault="0074300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3008" w:rsidRPr="006B5526" w:rsidTr="00647409">
        <w:trPr>
          <w:trHeight w:val="230"/>
          <w:tblCellSpacing w:w="5" w:type="nil"/>
        </w:trPr>
        <w:tc>
          <w:tcPr>
            <w:tcW w:w="1702" w:type="dxa"/>
            <w:vMerge/>
            <w:vAlign w:val="center"/>
          </w:tcPr>
          <w:p w:rsidR="00743008" w:rsidRPr="00743008" w:rsidRDefault="0074300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3008" w:rsidRPr="00743008" w:rsidRDefault="0074300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43008" w:rsidRPr="00743008" w:rsidRDefault="00743008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743008" w:rsidRPr="006B5526" w:rsidRDefault="00743008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743008" w:rsidRPr="006B5526" w:rsidRDefault="0074300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743008" w:rsidRPr="006B5526" w:rsidRDefault="0074300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743008" w:rsidRPr="006B5526" w:rsidRDefault="00743008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743008" w:rsidRPr="006B5526" w:rsidRDefault="00743008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743008" w:rsidRPr="006B5526" w:rsidRDefault="00743008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 w:val="restart"/>
          </w:tcPr>
          <w:p w:rsidR="00743008" w:rsidRPr="006B5526" w:rsidRDefault="0074300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743008" w:rsidRPr="006B5526" w:rsidRDefault="0074300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743008" w:rsidRPr="006B5526" w:rsidRDefault="0074300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3008" w:rsidRPr="006B5526" w:rsidTr="00647409">
        <w:trPr>
          <w:trHeight w:val="300"/>
          <w:tblCellSpacing w:w="5" w:type="nil"/>
        </w:trPr>
        <w:tc>
          <w:tcPr>
            <w:tcW w:w="1702" w:type="dxa"/>
            <w:vMerge/>
            <w:vAlign w:val="center"/>
          </w:tcPr>
          <w:p w:rsidR="00743008" w:rsidRPr="00743008" w:rsidRDefault="0074300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3008" w:rsidRPr="00743008" w:rsidRDefault="0074300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743008" w:rsidRPr="00743008" w:rsidRDefault="00743008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  материальная помощь, выплата от профсоюзной организации Администрации Каргасокского района, пособие по временной нетрудоспособности</w:t>
            </w:r>
          </w:p>
        </w:tc>
        <w:tc>
          <w:tcPr>
            <w:tcW w:w="1269" w:type="dxa"/>
            <w:vMerge/>
          </w:tcPr>
          <w:p w:rsidR="00743008" w:rsidRPr="006B5526" w:rsidRDefault="0074300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743008" w:rsidRPr="006B5526" w:rsidRDefault="0074300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743008" w:rsidRPr="006B5526" w:rsidRDefault="0074300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743008" w:rsidRPr="006B5526" w:rsidRDefault="00743008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743008" w:rsidRPr="006B5526" w:rsidRDefault="00743008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743008" w:rsidRPr="006B5526" w:rsidRDefault="00743008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743008" w:rsidRPr="006B5526" w:rsidRDefault="0074300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743008" w:rsidRPr="006B5526" w:rsidRDefault="0074300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743008" w:rsidRPr="006B5526" w:rsidRDefault="0074300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3008" w:rsidRPr="006B5526" w:rsidTr="00B61086">
        <w:trPr>
          <w:trHeight w:val="2187"/>
          <w:tblCellSpacing w:w="5" w:type="nil"/>
        </w:trPr>
        <w:tc>
          <w:tcPr>
            <w:tcW w:w="1702" w:type="dxa"/>
            <w:vMerge/>
            <w:vAlign w:val="center"/>
          </w:tcPr>
          <w:p w:rsidR="00743008" w:rsidRPr="006B5526" w:rsidRDefault="0074300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743008" w:rsidRPr="006B5526" w:rsidRDefault="0074300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743008" w:rsidRPr="006B5526" w:rsidRDefault="00743008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</w:tcPr>
          <w:p w:rsidR="00743008" w:rsidRPr="00743008" w:rsidRDefault="00743008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</w:tcPr>
          <w:p w:rsidR="00743008" w:rsidRPr="00743008" w:rsidRDefault="0074300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270" w:type="dxa"/>
          </w:tcPr>
          <w:p w:rsidR="00743008" w:rsidRPr="00743008" w:rsidRDefault="0074300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743008" w:rsidRPr="006B5526" w:rsidRDefault="00743008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743008" w:rsidRPr="006B5526" w:rsidRDefault="00743008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743008" w:rsidRPr="006B5526" w:rsidRDefault="00743008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743008" w:rsidRPr="006B5526" w:rsidRDefault="0074300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743008" w:rsidRPr="006B5526" w:rsidRDefault="0074300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743008" w:rsidRPr="006B5526" w:rsidRDefault="0074300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A6643" w:rsidRPr="006B5526" w:rsidTr="00647409">
        <w:trPr>
          <w:trHeight w:val="560"/>
          <w:tblCellSpacing w:w="5" w:type="nil"/>
        </w:trPr>
        <w:tc>
          <w:tcPr>
            <w:tcW w:w="1702" w:type="dxa"/>
            <w:vMerge w:val="restart"/>
            <w:vAlign w:val="center"/>
          </w:tcPr>
          <w:p w:rsidR="00CA6643" w:rsidRPr="00743008" w:rsidRDefault="00CA6643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CA6643" w:rsidRPr="00743008" w:rsidRDefault="00CA6643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CA6643" w:rsidRPr="00743008" w:rsidRDefault="00743008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191 330,00</w:t>
            </w:r>
          </w:p>
        </w:tc>
        <w:tc>
          <w:tcPr>
            <w:tcW w:w="1269" w:type="dxa"/>
            <w:vMerge w:val="restart"/>
          </w:tcPr>
          <w:p w:rsidR="00CA6643" w:rsidRPr="00743008" w:rsidRDefault="00CA6643" w:rsidP="00CA6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½)</w:t>
            </w:r>
          </w:p>
        </w:tc>
        <w:tc>
          <w:tcPr>
            <w:tcW w:w="1129" w:type="dxa"/>
            <w:vMerge w:val="restart"/>
          </w:tcPr>
          <w:p w:rsidR="00CA6643" w:rsidRPr="00743008" w:rsidRDefault="00CA6643" w:rsidP="00CA6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70" w:type="dxa"/>
            <w:vMerge w:val="restart"/>
          </w:tcPr>
          <w:p w:rsidR="00CA6643" w:rsidRPr="00743008" w:rsidRDefault="00CA6643" w:rsidP="00CA6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CA6643" w:rsidRPr="00743008" w:rsidRDefault="00CA6643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Merge w:val="restart"/>
          </w:tcPr>
          <w:p w:rsidR="00CA6643" w:rsidRPr="00743008" w:rsidRDefault="00EF20D8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1863,1</w:t>
            </w:r>
          </w:p>
        </w:tc>
        <w:tc>
          <w:tcPr>
            <w:tcW w:w="1173" w:type="dxa"/>
            <w:vMerge w:val="restart"/>
          </w:tcPr>
          <w:p w:rsidR="00CA6643" w:rsidRPr="00743008" w:rsidRDefault="00EF20D8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88" w:type="dxa"/>
            <w:vMerge w:val="restart"/>
          </w:tcPr>
          <w:p w:rsidR="00CA6643" w:rsidRPr="00743008" w:rsidRDefault="002E319E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A6643" w:rsidRPr="00743008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CA6643" w:rsidRPr="00743008" w:rsidRDefault="00CA6643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ITZ, 2007</w:t>
            </w:r>
            <w:r w:rsidR="00E222AE" w:rsidRPr="00743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43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29" w:type="dxa"/>
            <w:vMerge w:val="restart"/>
          </w:tcPr>
          <w:p w:rsidR="00CA6643" w:rsidRPr="00743008" w:rsidRDefault="00CA6643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CA6643" w:rsidRPr="00743008" w:rsidRDefault="00CA6643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20D8" w:rsidRPr="006B5526" w:rsidTr="00647409">
        <w:trPr>
          <w:trHeight w:val="741"/>
          <w:tblCellSpacing w:w="5" w:type="nil"/>
        </w:trPr>
        <w:tc>
          <w:tcPr>
            <w:tcW w:w="1702" w:type="dxa"/>
            <w:vMerge/>
            <w:vAlign w:val="center"/>
          </w:tcPr>
          <w:p w:rsidR="00EF20D8" w:rsidRPr="00743008" w:rsidRDefault="00EF20D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F20D8" w:rsidRPr="00743008" w:rsidRDefault="00EF20D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F20D8" w:rsidRPr="00743008" w:rsidRDefault="00EF20D8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43008" w:rsidRPr="00743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 xml:space="preserve">т.ч. доход по основному месту работы </w:t>
            </w:r>
            <w:r w:rsidR="00743008" w:rsidRPr="00743008">
              <w:rPr>
                <w:rFonts w:ascii="Times New Roman" w:hAnsi="Times New Roman" w:cs="Times New Roman"/>
                <w:sz w:val="20"/>
                <w:szCs w:val="20"/>
              </w:rPr>
              <w:t>191 330,00</w:t>
            </w:r>
          </w:p>
        </w:tc>
        <w:tc>
          <w:tcPr>
            <w:tcW w:w="1269" w:type="dxa"/>
            <w:vMerge/>
          </w:tcPr>
          <w:p w:rsidR="00EF20D8" w:rsidRPr="006B5526" w:rsidRDefault="00EF20D8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EF20D8" w:rsidRPr="006B5526" w:rsidRDefault="00EF20D8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EF20D8" w:rsidRPr="006B5526" w:rsidRDefault="00EF20D8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  <w:vAlign w:val="center"/>
          </w:tcPr>
          <w:p w:rsidR="00EF20D8" w:rsidRPr="006B5526" w:rsidRDefault="00EF20D8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EF20D8" w:rsidRPr="006B5526" w:rsidRDefault="00EF20D8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vAlign w:val="center"/>
          </w:tcPr>
          <w:p w:rsidR="00EF20D8" w:rsidRPr="006B5526" w:rsidRDefault="00EF20D8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EF20D8" w:rsidRPr="006B5526" w:rsidRDefault="00EF20D8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vAlign w:val="center"/>
          </w:tcPr>
          <w:p w:rsidR="00EF20D8" w:rsidRPr="006B5526" w:rsidRDefault="00EF20D8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  <w:vAlign w:val="center"/>
          </w:tcPr>
          <w:p w:rsidR="00EF20D8" w:rsidRPr="006B5526" w:rsidRDefault="00EF20D8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174B" w:rsidRPr="006B5526" w:rsidTr="00B61086">
        <w:trPr>
          <w:trHeight w:val="37"/>
          <w:tblCellSpacing w:w="5" w:type="nil"/>
        </w:trPr>
        <w:tc>
          <w:tcPr>
            <w:tcW w:w="1702" w:type="dxa"/>
            <w:vMerge w:val="restart"/>
            <w:vAlign w:val="center"/>
          </w:tcPr>
          <w:p w:rsidR="003522DA" w:rsidRPr="00743008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vAlign w:val="center"/>
          </w:tcPr>
          <w:p w:rsidR="003522DA" w:rsidRPr="00743008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3522DA" w:rsidRPr="00743008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3522DA" w:rsidRPr="00743008" w:rsidRDefault="00D61A0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3522DA" w:rsidRPr="00743008" w:rsidRDefault="00D61A0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3522DA" w:rsidRPr="00743008" w:rsidRDefault="00D61A0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3522DA" w:rsidRPr="00743008" w:rsidRDefault="00EF20D8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3522DA" w:rsidRPr="00743008" w:rsidRDefault="00EF20D8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73" w:type="dxa"/>
          </w:tcPr>
          <w:p w:rsidR="003522DA" w:rsidRPr="00743008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3522DA" w:rsidRPr="00743008" w:rsidRDefault="00D61A0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3522DA" w:rsidRPr="00743008" w:rsidRDefault="00D61A0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3522DA" w:rsidRPr="00743008" w:rsidRDefault="00D61A0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6B5526" w:rsidTr="00647409">
        <w:trPr>
          <w:trHeight w:val="50"/>
          <w:tblCellSpacing w:w="5" w:type="nil"/>
        </w:trPr>
        <w:tc>
          <w:tcPr>
            <w:tcW w:w="1702" w:type="dxa"/>
            <w:vMerge/>
            <w:vAlign w:val="center"/>
          </w:tcPr>
          <w:p w:rsidR="003522DA" w:rsidRPr="006B5526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3522DA" w:rsidRPr="006B5526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3522DA" w:rsidRPr="006B5526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</w:tcPr>
          <w:p w:rsidR="003522DA" w:rsidRPr="006B5526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3522DA" w:rsidRPr="006B5526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3522DA" w:rsidRPr="006B5526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</w:tcPr>
          <w:p w:rsidR="003522DA" w:rsidRPr="00743008" w:rsidRDefault="004B1357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522DA" w:rsidRPr="0074300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95" w:type="dxa"/>
          </w:tcPr>
          <w:p w:rsidR="003522DA" w:rsidRPr="00743008" w:rsidRDefault="00EF20D8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1863,1</w:t>
            </w:r>
          </w:p>
        </w:tc>
        <w:tc>
          <w:tcPr>
            <w:tcW w:w="1173" w:type="dxa"/>
          </w:tcPr>
          <w:p w:rsidR="003522DA" w:rsidRPr="00743008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3522DA" w:rsidRPr="006B5526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3522DA" w:rsidRPr="006B5526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3522DA" w:rsidRPr="006B5526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4A78" w:rsidRPr="00C3325B" w:rsidTr="00B61086">
        <w:trPr>
          <w:trHeight w:val="46"/>
          <w:tblCellSpacing w:w="5" w:type="nil"/>
        </w:trPr>
        <w:tc>
          <w:tcPr>
            <w:tcW w:w="1702" w:type="dxa"/>
            <w:vMerge w:val="restart"/>
            <w:vAlign w:val="center"/>
          </w:tcPr>
          <w:p w:rsidR="003B4A78" w:rsidRPr="00C3325B" w:rsidRDefault="003B4A7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25B">
              <w:rPr>
                <w:rFonts w:ascii="Times New Roman" w:hAnsi="Times New Roman" w:cs="Times New Roman"/>
                <w:sz w:val="20"/>
                <w:szCs w:val="20"/>
              </w:rPr>
              <w:t>Фатеева Оксана Александровна</w:t>
            </w:r>
          </w:p>
        </w:tc>
        <w:tc>
          <w:tcPr>
            <w:tcW w:w="1276" w:type="dxa"/>
            <w:vMerge w:val="restart"/>
            <w:vAlign w:val="center"/>
          </w:tcPr>
          <w:p w:rsidR="003B4A78" w:rsidRPr="00C3325B" w:rsidRDefault="003B4A7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5B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боте с земельными ресурсами</w:t>
            </w:r>
          </w:p>
        </w:tc>
        <w:tc>
          <w:tcPr>
            <w:tcW w:w="1833" w:type="dxa"/>
          </w:tcPr>
          <w:p w:rsidR="003B4A78" w:rsidRPr="00C3325B" w:rsidRDefault="003B4A78" w:rsidP="00E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25B">
              <w:rPr>
                <w:rFonts w:ascii="Times New Roman" w:hAnsi="Times New Roman" w:cs="Times New Roman"/>
                <w:sz w:val="20"/>
                <w:szCs w:val="20"/>
              </w:rPr>
              <w:t>407 569,08</w:t>
            </w:r>
          </w:p>
        </w:tc>
        <w:tc>
          <w:tcPr>
            <w:tcW w:w="1269" w:type="dxa"/>
          </w:tcPr>
          <w:p w:rsidR="003B4A78" w:rsidRPr="00B61086" w:rsidRDefault="00B61086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3B4A78" w:rsidRPr="00B61086" w:rsidRDefault="00B61086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3B4A78" w:rsidRPr="00B61086" w:rsidRDefault="00B61086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</w:tcPr>
          <w:p w:rsidR="003B4A78" w:rsidRPr="00C3325B" w:rsidRDefault="003B4A78" w:rsidP="00E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2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</w:tcPr>
          <w:p w:rsidR="003B4A78" w:rsidRPr="00C3325B" w:rsidRDefault="003B4A78" w:rsidP="00320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25B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73" w:type="dxa"/>
            <w:vMerge w:val="restart"/>
          </w:tcPr>
          <w:p w:rsidR="003B4A78" w:rsidRPr="00C3325B" w:rsidRDefault="003B4A78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2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3B4A78" w:rsidRPr="00C3325B" w:rsidRDefault="003B4A78" w:rsidP="00C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25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МАЗДА </w:t>
            </w:r>
            <w:proofErr w:type="spellStart"/>
            <w:r w:rsidRPr="00C332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asy</w:t>
            </w:r>
            <w:proofErr w:type="spellEnd"/>
            <w:r w:rsidRPr="00C3325B">
              <w:rPr>
                <w:rFonts w:ascii="Times New Roman" w:hAnsi="Times New Roman" w:cs="Times New Roman"/>
                <w:sz w:val="20"/>
                <w:szCs w:val="20"/>
              </w:rPr>
              <w:t>, 199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vMerge w:val="restart"/>
          </w:tcPr>
          <w:p w:rsidR="003B4A78" w:rsidRPr="00C3325B" w:rsidRDefault="003B4A78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3B4A78" w:rsidRPr="00C3325B" w:rsidRDefault="003B4A78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A78" w:rsidRPr="00C3325B" w:rsidTr="00B61086">
        <w:trPr>
          <w:trHeight w:val="230"/>
          <w:tblCellSpacing w:w="5" w:type="nil"/>
        </w:trPr>
        <w:tc>
          <w:tcPr>
            <w:tcW w:w="1702" w:type="dxa"/>
            <w:vMerge/>
            <w:vAlign w:val="center"/>
          </w:tcPr>
          <w:p w:rsidR="003B4A78" w:rsidRPr="006B5526" w:rsidRDefault="003B4A7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B4A78" w:rsidRPr="006B5526" w:rsidRDefault="003B4A7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 w:val="restart"/>
          </w:tcPr>
          <w:p w:rsidR="003B4A78" w:rsidRPr="00C3325B" w:rsidRDefault="003B4A78" w:rsidP="00C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2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3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325B">
              <w:rPr>
                <w:rFonts w:ascii="Times New Roman" w:hAnsi="Times New Roman" w:cs="Times New Roman"/>
                <w:sz w:val="20"/>
                <w:szCs w:val="20"/>
              </w:rPr>
              <w:t>т.ч. доход по основному месту работы 375 223,08</w:t>
            </w:r>
          </w:p>
        </w:tc>
        <w:tc>
          <w:tcPr>
            <w:tcW w:w="1269" w:type="dxa"/>
            <w:vMerge w:val="restart"/>
          </w:tcPr>
          <w:p w:rsidR="003B4A78" w:rsidRPr="00B61086" w:rsidRDefault="00B61086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3B4A78" w:rsidRPr="00B61086" w:rsidRDefault="00B61086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3B4A78" w:rsidRPr="00B61086" w:rsidRDefault="00B61086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/>
          </w:tcPr>
          <w:p w:rsidR="003B4A78" w:rsidRPr="006B5526" w:rsidRDefault="003B4A7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3B4A78" w:rsidRPr="006B5526" w:rsidRDefault="003B4A7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3B4A78" w:rsidRPr="006B5526" w:rsidRDefault="003B4A78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3B4A78" w:rsidRPr="00C3325B" w:rsidRDefault="003B4A7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B4A78" w:rsidRPr="00C3325B" w:rsidRDefault="003B4A7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3B4A78" w:rsidRPr="00C3325B" w:rsidRDefault="003B4A7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086" w:rsidRPr="00C3325B" w:rsidTr="00B61086">
        <w:trPr>
          <w:trHeight w:val="480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B61086" w:rsidRPr="006B5526" w:rsidRDefault="00B6108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61086" w:rsidRPr="006B5526" w:rsidRDefault="00B6108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B61086" w:rsidRPr="00C3325B" w:rsidRDefault="00B61086" w:rsidP="00C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B61086" w:rsidRPr="00B61086" w:rsidRDefault="00B61086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B61086" w:rsidRPr="00B61086" w:rsidRDefault="00B61086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B61086" w:rsidRPr="00B61086" w:rsidRDefault="00B61086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  <w:tcBorders>
              <w:bottom w:val="single" w:sz="4" w:space="0" w:color="auto"/>
            </w:tcBorders>
          </w:tcPr>
          <w:p w:rsidR="00B61086" w:rsidRPr="00647409" w:rsidRDefault="00B61086" w:rsidP="0064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4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Merge w:val="restart"/>
            <w:tcBorders>
              <w:bottom w:val="single" w:sz="4" w:space="0" w:color="auto"/>
            </w:tcBorders>
          </w:tcPr>
          <w:p w:rsidR="00B61086" w:rsidRPr="00647409" w:rsidRDefault="00B6108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409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173" w:type="dxa"/>
            <w:vMerge w:val="restart"/>
            <w:tcBorders>
              <w:bottom w:val="single" w:sz="4" w:space="0" w:color="auto"/>
            </w:tcBorders>
          </w:tcPr>
          <w:p w:rsidR="00B61086" w:rsidRPr="00647409" w:rsidRDefault="00B61086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B61086" w:rsidRPr="00C3325B" w:rsidRDefault="00B61086" w:rsidP="0064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25B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 w:rsidRPr="00C3325B">
              <w:rPr>
                <w:rFonts w:ascii="Times New Roman" w:hAnsi="Times New Roman" w:cs="Times New Roman"/>
                <w:sz w:val="20"/>
                <w:szCs w:val="20"/>
              </w:rPr>
              <w:t>Ixion</w:t>
            </w:r>
            <w:proofErr w:type="spellEnd"/>
            <w:r w:rsidRPr="00C3325B">
              <w:rPr>
                <w:rFonts w:ascii="Times New Roman" w:hAnsi="Times New Roman" w:cs="Times New Roman"/>
                <w:sz w:val="20"/>
                <w:szCs w:val="20"/>
              </w:rPr>
              <w:t>, 2000 г.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B61086" w:rsidRPr="00C3325B" w:rsidRDefault="00B6108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B61086" w:rsidRPr="00C3325B" w:rsidRDefault="00B6108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086" w:rsidRPr="006B5526" w:rsidTr="00B61086">
        <w:trPr>
          <w:trHeight w:val="126"/>
          <w:tblCellSpacing w:w="5" w:type="nil"/>
        </w:trPr>
        <w:tc>
          <w:tcPr>
            <w:tcW w:w="1702" w:type="dxa"/>
            <w:vMerge/>
            <w:vAlign w:val="center"/>
          </w:tcPr>
          <w:p w:rsidR="00B61086" w:rsidRPr="006B5526" w:rsidRDefault="00B6108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61086" w:rsidRPr="006B5526" w:rsidRDefault="00B6108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</w:tcPr>
          <w:p w:rsidR="00B61086" w:rsidRPr="00C3325B" w:rsidRDefault="00B61086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25B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 доход по предыдущему месту работы, детское пособие</w:t>
            </w:r>
          </w:p>
        </w:tc>
        <w:tc>
          <w:tcPr>
            <w:tcW w:w="1269" w:type="dxa"/>
          </w:tcPr>
          <w:p w:rsidR="00B61086" w:rsidRPr="00B61086" w:rsidRDefault="00B61086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B61086" w:rsidRPr="00B61086" w:rsidRDefault="00B61086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B61086" w:rsidRPr="00B61086" w:rsidRDefault="00B61086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/>
          </w:tcPr>
          <w:p w:rsidR="00B61086" w:rsidRPr="006B5526" w:rsidRDefault="00B6108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B61086" w:rsidRPr="006B5526" w:rsidRDefault="00B6108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B61086" w:rsidRPr="006B5526" w:rsidRDefault="00B6108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B61086" w:rsidRPr="006B5526" w:rsidRDefault="00B6108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B61086" w:rsidRPr="006B5526" w:rsidRDefault="00B6108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B61086" w:rsidRPr="006B5526" w:rsidRDefault="00B6108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4A78" w:rsidRPr="006B5526" w:rsidTr="00B61086">
        <w:trPr>
          <w:trHeight w:val="345"/>
          <w:tblCellSpacing w:w="5" w:type="nil"/>
        </w:trPr>
        <w:tc>
          <w:tcPr>
            <w:tcW w:w="1702" w:type="dxa"/>
            <w:vMerge w:val="restart"/>
            <w:vAlign w:val="center"/>
          </w:tcPr>
          <w:p w:rsidR="003B4A78" w:rsidRPr="003B4A78" w:rsidRDefault="003B4A78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3B4A78" w:rsidRPr="003B4A78" w:rsidRDefault="003B4A78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A78" w:rsidRPr="003B4A78" w:rsidRDefault="003B4A78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4A78" w:rsidRPr="003B4A78" w:rsidRDefault="003B4A78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A78" w:rsidRPr="003B4A78" w:rsidRDefault="003B4A78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A78" w:rsidRPr="003B4A78" w:rsidRDefault="003B4A78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3B4A78" w:rsidRPr="003B4A78" w:rsidRDefault="003B4A78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3B4A78" w:rsidRPr="003B4A78" w:rsidRDefault="003B4A78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4A78" w:rsidRPr="003B4A78" w:rsidRDefault="003B4A78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3B4A78" w:rsidRPr="003B4A78" w:rsidRDefault="003B4A78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4A78" w:rsidRPr="003B4A78" w:rsidRDefault="003B4A78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A78" w:rsidRPr="003B4A78" w:rsidRDefault="003B4A78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3B4A78" w:rsidRPr="003B4A78" w:rsidRDefault="003B4A78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4A78" w:rsidRPr="003B4A78" w:rsidRDefault="003B4A78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B4A78" w:rsidRPr="003B4A78" w:rsidRDefault="003B4A78" w:rsidP="003B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A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3B4A78" w:rsidRPr="003B4A78" w:rsidRDefault="003B4A78" w:rsidP="003B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A78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73" w:type="dxa"/>
          </w:tcPr>
          <w:p w:rsidR="003B4A78" w:rsidRPr="003B4A78" w:rsidRDefault="003B4A78" w:rsidP="003B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A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3B4A78" w:rsidRPr="003B4A78" w:rsidRDefault="003B4A78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3B4A78" w:rsidRPr="003B4A78" w:rsidRDefault="003B4A78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4A78" w:rsidRPr="003B4A78" w:rsidRDefault="003B4A78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A78" w:rsidRPr="003B4A78" w:rsidRDefault="003B4A78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3B4A78" w:rsidRPr="003B4A78" w:rsidRDefault="003B4A78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4A78" w:rsidRPr="003B4A78" w:rsidRDefault="003B4A78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A78" w:rsidRPr="003B4A78" w:rsidRDefault="003B4A78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A78" w:rsidRPr="006B5526" w:rsidTr="003B4A78">
        <w:trPr>
          <w:trHeight w:val="345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3B4A78" w:rsidRPr="003B4A78" w:rsidRDefault="003B4A78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B4A78" w:rsidRPr="003B4A78" w:rsidRDefault="003B4A78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3B4A78" w:rsidRPr="003B4A78" w:rsidRDefault="003B4A78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A78" w:rsidRPr="006B5526" w:rsidRDefault="003B4A78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A78" w:rsidRPr="006B5526" w:rsidRDefault="003B4A78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A78" w:rsidRPr="006B5526" w:rsidRDefault="003B4A78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</w:tcPr>
          <w:p w:rsidR="003B4A78" w:rsidRPr="00647409" w:rsidRDefault="003B4A78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4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</w:tcPr>
          <w:p w:rsidR="003B4A78" w:rsidRPr="00647409" w:rsidRDefault="003B4A78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409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173" w:type="dxa"/>
          </w:tcPr>
          <w:p w:rsidR="003B4A78" w:rsidRPr="00647409" w:rsidRDefault="003B4A78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3B4A78" w:rsidRPr="006B5526" w:rsidRDefault="003B4A78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B4A78" w:rsidRPr="006B5526" w:rsidRDefault="003B4A78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:rsidR="003B4A78" w:rsidRPr="006B5526" w:rsidRDefault="003B4A78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12F48" w:rsidRPr="006B5526" w:rsidTr="00647409">
        <w:trPr>
          <w:trHeight w:val="533"/>
          <w:tblCellSpacing w:w="5" w:type="nil"/>
        </w:trPr>
        <w:tc>
          <w:tcPr>
            <w:tcW w:w="1702" w:type="dxa"/>
            <w:vMerge w:val="restart"/>
            <w:vAlign w:val="center"/>
          </w:tcPr>
          <w:p w:rsidR="00112F48" w:rsidRPr="00770D74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Петруненко Ирина Анатольевна</w:t>
            </w:r>
          </w:p>
        </w:tc>
        <w:tc>
          <w:tcPr>
            <w:tcW w:w="1276" w:type="dxa"/>
            <w:vMerge w:val="restart"/>
            <w:vAlign w:val="center"/>
          </w:tcPr>
          <w:p w:rsidR="00112F48" w:rsidRPr="00770D74" w:rsidRDefault="00770D74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112F48" w:rsidRPr="00770D74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  <w:p w:rsidR="00112F48" w:rsidRPr="00770D74" w:rsidRDefault="00112F48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по работе с земельными ресурсами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112F48" w:rsidRPr="00770D74" w:rsidRDefault="00770D74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520 137,08</w:t>
            </w:r>
          </w:p>
        </w:tc>
        <w:tc>
          <w:tcPr>
            <w:tcW w:w="1269" w:type="dxa"/>
          </w:tcPr>
          <w:p w:rsidR="00112F48" w:rsidRPr="00770D74" w:rsidRDefault="00112F48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¼)</w:t>
            </w:r>
          </w:p>
        </w:tc>
        <w:tc>
          <w:tcPr>
            <w:tcW w:w="1129" w:type="dxa"/>
          </w:tcPr>
          <w:p w:rsidR="00112F48" w:rsidRPr="00770D74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1708</w:t>
            </w:r>
          </w:p>
        </w:tc>
        <w:tc>
          <w:tcPr>
            <w:tcW w:w="1270" w:type="dxa"/>
          </w:tcPr>
          <w:p w:rsidR="00112F48" w:rsidRPr="00770D74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112F48" w:rsidRPr="00770D74" w:rsidRDefault="00112F48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112F48" w:rsidRPr="00770D74" w:rsidRDefault="00112F48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112F48" w:rsidRPr="00770D74" w:rsidRDefault="00112F48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112F48" w:rsidRPr="00770D74" w:rsidRDefault="00770D74" w:rsidP="0077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КМЗ 828420, 2</w:t>
            </w:r>
            <w:r w:rsidR="000325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13 г.</w:t>
            </w:r>
          </w:p>
        </w:tc>
        <w:tc>
          <w:tcPr>
            <w:tcW w:w="1129" w:type="dxa"/>
            <w:vMerge w:val="restart"/>
          </w:tcPr>
          <w:p w:rsidR="00112F48" w:rsidRPr="00770D74" w:rsidRDefault="00112F48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112F48" w:rsidRPr="00770D74" w:rsidRDefault="00112F48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2F48" w:rsidRPr="006B5526" w:rsidTr="00647409">
        <w:trPr>
          <w:trHeight w:val="765"/>
          <w:tblCellSpacing w:w="5" w:type="nil"/>
        </w:trPr>
        <w:tc>
          <w:tcPr>
            <w:tcW w:w="1702" w:type="dxa"/>
            <w:vMerge/>
            <w:vAlign w:val="center"/>
          </w:tcPr>
          <w:p w:rsidR="00112F48" w:rsidRPr="00770D74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F48" w:rsidRPr="00770D74" w:rsidRDefault="00112F48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112F48" w:rsidRPr="00770D74" w:rsidRDefault="00112F48" w:rsidP="0011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70D74" w:rsidRPr="00770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 xml:space="preserve">т.ч. доход по основному месту работы </w:t>
            </w:r>
            <w:r w:rsidR="00770D74" w:rsidRPr="00770D74">
              <w:rPr>
                <w:rFonts w:ascii="Times New Roman" w:hAnsi="Times New Roman" w:cs="Times New Roman"/>
                <w:sz w:val="20"/>
                <w:szCs w:val="20"/>
              </w:rPr>
              <w:t>513 388,64</w:t>
            </w:r>
          </w:p>
          <w:p w:rsidR="00112F48" w:rsidRPr="00770D74" w:rsidRDefault="00112F48" w:rsidP="0011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112F48" w:rsidRPr="00770D74" w:rsidRDefault="00112F48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¼)</w:t>
            </w:r>
          </w:p>
        </w:tc>
        <w:tc>
          <w:tcPr>
            <w:tcW w:w="1129" w:type="dxa"/>
            <w:vMerge w:val="restart"/>
          </w:tcPr>
          <w:p w:rsidR="00112F48" w:rsidRPr="00770D74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0" w:type="dxa"/>
            <w:vMerge w:val="restart"/>
          </w:tcPr>
          <w:p w:rsidR="00112F48" w:rsidRPr="00770D74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112F48" w:rsidRPr="006B5526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112F48" w:rsidRPr="006B5526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112F48" w:rsidRPr="006B5526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112F48" w:rsidRPr="006B5526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112F48" w:rsidRPr="006B5526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112F48" w:rsidRPr="006B5526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12F48" w:rsidRPr="006B5526" w:rsidTr="00647409">
        <w:trPr>
          <w:trHeight w:val="2670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112F48" w:rsidRPr="00770D74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12F48" w:rsidRPr="00770D74" w:rsidRDefault="00112F48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112F48" w:rsidRPr="00770D74" w:rsidRDefault="00112F48" w:rsidP="006B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 средства, полученные о</w:t>
            </w:r>
            <w:r w:rsidR="006B3D71" w:rsidRPr="00770D7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3D71" w:rsidRPr="00770D74">
              <w:rPr>
                <w:rFonts w:ascii="Times New Roman" w:hAnsi="Times New Roman" w:cs="Times New Roman"/>
                <w:sz w:val="20"/>
                <w:szCs w:val="20"/>
              </w:rPr>
              <w:t xml:space="preserve">дохода члена </w:t>
            </w: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Первичной профсоюзной организации Администрации Каргасокского района</w:t>
            </w:r>
            <w:r w:rsidR="00770D74" w:rsidRPr="00770D74">
              <w:rPr>
                <w:rFonts w:ascii="Times New Roman" w:hAnsi="Times New Roman" w:cs="Times New Roman"/>
                <w:sz w:val="20"/>
                <w:szCs w:val="20"/>
              </w:rPr>
              <w:t>, пособие по временной нетрудоспособности</w:t>
            </w: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112F48" w:rsidRPr="006B5526" w:rsidRDefault="00112F48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112F48" w:rsidRPr="006B5526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112F48" w:rsidRPr="006B5526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112F48" w:rsidRPr="006B5526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112F48" w:rsidRPr="006B5526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112F48" w:rsidRPr="006B5526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112F48" w:rsidRPr="006B5526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112F48" w:rsidRPr="006B5526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112F48" w:rsidRPr="006B5526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12F48" w:rsidRPr="000254C5" w:rsidTr="00647409">
        <w:trPr>
          <w:trHeight w:val="348"/>
          <w:tblCellSpacing w:w="5" w:type="nil"/>
        </w:trPr>
        <w:tc>
          <w:tcPr>
            <w:tcW w:w="1702" w:type="dxa"/>
            <w:vMerge w:val="restart"/>
            <w:vAlign w:val="center"/>
          </w:tcPr>
          <w:p w:rsidR="00112F48" w:rsidRPr="00770D74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112F48" w:rsidRPr="00770D74" w:rsidRDefault="00112F48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112F48" w:rsidRPr="00770D74" w:rsidRDefault="00770D74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54 162,28</w:t>
            </w:r>
          </w:p>
        </w:tc>
        <w:tc>
          <w:tcPr>
            <w:tcW w:w="1269" w:type="dxa"/>
            <w:vMerge w:val="restart"/>
          </w:tcPr>
          <w:p w:rsidR="00112F48" w:rsidRPr="00770D74" w:rsidRDefault="00112F4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¼)</w:t>
            </w:r>
          </w:p>
        </w:tc>
        <w:tc>
          <w:tcPr>
            <w:tcW w:w="1129" w:type="dxa"/>
            <w:vMerge w:val="restart"/>
          </w:tcPr>
          <w:p w:rsidR="00112F48" w:rsidRPr="00770D74" w:rsidRDefault="00112F4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1708</w:t>
            </w:r>
          </w:p>
        </w:tc>
        <w:tc>
          <w:tcPr>
            <w:tcW w:w="1270" w:type="dxa"/>
            <w:vMerge w:val="restart"/>
          </w:tcPr>
          <w:p w:rsidR="00112F48" w:rsidRPr="00770D74" w:rsidRDefault="00112F4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112F48" w:rsidRPr="00770D74" w:rsidRDefault="00770D7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112F48" w:rsidRPr="00770D74" w:rsidRDefault="00770D7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112F48" w:rsidRPr="00770D74" w:rsidRDefault="00770D7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112F48" w:rsidRPr="00770D74" w:rsidRDefault="00112F48" w:rsidP="006B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7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B3D71" w:rsidRPr="0077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7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STA</w:t>
            </w:r>
            <w:r w:rsidR="00452503" w:rsidRPr="0077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7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EO, 1998</w:t>
            </w: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7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29" w:type="dxa"/>
            <w:vMerge w:val="restart"/>
          </w:tcPr>
          <w:p w:rsidR="00112F48" w:rsidRPr="00770D74" w:rsidRDefault="00770D7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112F48" w:rsidRPr="00770D74" w:rsidRDefault="00770D7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2F48" w:rsidRPr="006B5526" w:rsidTr="00647409">
        <w:trPr>
          <w:trHeight w:val="410"/>
          <w:tblCellSpacing w:w="5" w:type="nil"/>
        </w:trPr>
        <w:tc>
          <w:tcPr>
            <w:tcW w:w="1702" w:type="dxa"/>
            <w:vMerge/>
            <w:vAlign w:val="center"/>
          </w:tcPr>
          <w:p w:rsidR="00112F48" w:rsidRPr="00770D74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112F48" w:rsidRPr="00770D74" w:rsidRDefault="00112F48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112F48" w:rsidRPr="00770D74" w:rsidRDefault="00112F48" w:rsidP="0077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по основному месту работы </w:t>
            </w:r>
            <w:r w:rsidR="00770D74" w:rsidRPr="00770D74">
              <w:rPr>
                <w:rFonts w:ascii="Times New Roman" w:hAnsi="Times New Roman" w:cs="Times New Roman"/>
                <w:sz w:val="20"/>
                <w:szCs w:val="20"/>
              </w:rPr>
              <w:t>54 161,58</w:t>
            </w:r>
          </w:p>
        </w:tc>
        <w:tc>
          <w:tcPr>
            <w:tcW w:w="1269" w:type="dxa"/>
            <w:vMerge/>
          </w:tcPr>
          <w:p w:rsidR="00112F48" w:rsidRPr="006B5526" w:rsidRDefault="00112F4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112F48" w:rsidRPr="006B5526" w:rsidRDefault="00112F4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112F48" w:rsidRPr="006B5526" w:rsidRDefault="00112F4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112F48" w:rsidRPr="006B5526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112F48" w:rsidRPr="006B5526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112F48" w:rsidRPr="006B5526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112F48" w:rsidRPr="00770D74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12F48" w:rsidRPr="006B5526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112F48" w:rsidRPr="006B5526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B3D71" w:rsidRPr="006B5526" w:rsidTr="00647409">
        <w:trPr>
          <w:trHeight w:val="230"/>
          <w:tblCellSpacing w:w="5" w:type="nil"/>
        </w:trPr>
        <w:tc>
          <w:tcPr>
            <w:tcW w:w="1702" w:type="dxa"/>
            <w:vMerge/>
            <w:vAlign w:val="center"/>
          </w:tcPr>
          <w:p w:rsidR="006B3D71" w:rsidRPr="00770D74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3D71" w:rsidRPr="00770D74" w:rsidRDefault="006B3D71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6B3D71" w:rsidRPr="00770D74" w:rsidRDefault="006B3D71" w:rsidP="0077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ит </w:t>
            </w:r>
            <w:r w:rsidR="00770D74" w:rsidRPr="00770D74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269" w:type="dxa"/>
            <w:vMerge/>
          </w:tcPr>
          <w:p w:rsidR="006B3D71" w:rsidRPr="006B5526" w:rsidRDefault="006B3D71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6B3D71" w:rsidRPr="006B5526" w:rsidRDefault="006B3D71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6B3D71" w:rsidRPr="006B5526" w:rsidRDefault="006B3D71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6B3D71" w:rsidRPr="006B5526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6B3D71" w:rsidRPr="006B5526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6B3D71" w:rsidRPr="006B5526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6B3D71" w:rsidRPr="00770D74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B3D71" w:rsidRPr="006B5526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6B3D71" w:rsidRPr="006B5526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B3D71" w:rsidRPr="006B5526" w:rsidTr="00647409">
        <w:trPr>
          <w:trHeight w:val="533"/>
          <w:tblCellSpacing w:w="5" w:type="nil"/>
        </w:trPr>
        <w:tc>
          <w:tcPr>
            <w:tcW w:w="1702" w:type="dxa"/>
            <w:vMerge/>
            <w:vAlign w:val="center"/>
          </w:tcPr>
          <w:p w:rsidR="006B3D71" w:rsidRPr="006B5526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B3D71" w:rsidRPr="006B5526" w:rsidRDefault="006B3D71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6B3D71" w:rsidRPr="006B5526" w:rsidRDefault="006B3D71" w:rsidP="0011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 w:val="restart"/>
          </w:tcPr>
          <w:p w:rsidR="006B3D71" w:rsidRPr="00770D74" w:rsidRDefault="006B3D71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¼)</w:t>
            </w:r>
          </w:p>
        </w:tc>
        <w:tc>
          <w:tcPr>
            <w:tcW w:w="1129" w:type="dxa"/>
            <w:vMerge w:val="restart"/>
          </w:tcPr>
          <w:p w:rsidR="006B3D71" w:rsidRPr="00770D74" w:rsidRDefault="006B3D71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0" w:type="dxa"/>
            <w:vMerge w:val="restart"/>
          </w:tcPr>
          <w:p w:rsidR="006B3D71" w:rsidRPr="00770D74" w:rsidRDefault="006B3D71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6B3D71" w:rsidRPr="006B5526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6B3D71" w:rsidRPr="006B5526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6B3D71" w:rsidRPr="006B5526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6B3D71" w:rsidRPr="00770D74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Моторная лодка Южанка 8371, 198</w:t>
            </w:r>
            <w:r w:rsidRPr="0077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29" w:type="dxa"/>
            <w:vMerge/>
          </w:tcPr>
          <w:p w:rsidR="006B3D71" w:rsidRPr="006B5526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6B3D71" w:rsidRPr="006B5526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B3D71" w:rsidRPr="006B5526" w:rsidTr="00647409">
        <w:trPr>
          <w:trHeight w:val="533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6B3D71" w:rsidRPr="006B5526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B3D71" w:rsidRPr="006B5526" w:rsidRDefault="006B3D71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6B3D71" w:rsidRPr="006B5526" w:rsidRDefault="006B3D71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6B3D71" w:rsidRPr="006B5526" w:rsidRDefault="006B3D71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6B3D71" w:rsidRPr="006B5526" w:rsidRDefault="006B3D71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6B3D71" w:rsidRPr="006B5526" w:rsidRDefault="006B3D71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6B3D71" w:rsidRPr="006B5526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6B3D71" w:rsidRPr="006B5526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6B3D71" w:rsidRPr="006B5526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6B3D71" w:rsidRPr="00770D74" w:rsidRDefault="006B3D71" w:rsidP="000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77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</w:t>
            </w: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0325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7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, 2007г.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6B3D71" w:rsidRPr="006B5526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6B3D71" w:rsidRPr="006B5526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1061F" w:rsidRPr="006B5526" w:rsidTr="00647409">
        <w:trPr>
          <w:trHeight w:val="249"/>
          <w:tblCellSpacing w:w="5" w:type="nil"/>
        </w:trPr>
        <w:tc>
          <w:tcPr>
            <w:tcW w:w="1702" w:type="dxa"/>
            <w:vMerge w:val="restart"/>
            <w:vAlign w:val="center"/>
          </w:tcPr>
          <w:p w:rsidR="0091061F" w:rsidRPr="00770D74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91061F" w:rsidRPr="00770D74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91061F" w:rsidRPr="00770D74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91061F" w:rsidRPr="00770D74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¼)</w:t>
            </w:r>
          </w:p>
        </w:tc>
        <w:tc>
          <w:tcPr>
            <w:tcW w:w="1129" w:type="dxa"/>
          </w:tcPr>
          <w:p w:rsidR="0091061F" w:rsidRPr="00770D74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1708</w:t>
            </w:r>
          </w:p>
        </w:tc>
        <w:tc>
          <w:tcPr>
            <w:tcW w:w="1270" w:type="dxa"/>
          </w:tcPr>
          <w:p w:rsidR="0091061F" w:rsidRPr="00770D74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91061F" w:rsidRPr="00770D74" w:rsidRDefault="0091061F" w:rsidP="0091061F">
            <w:pPr>
              <w:jc w:val="center"/>
            </w:pPr>
            <w:r w:rsidRPr="00770D74">
              <w:t>-</w:t>
            </w:r>
          </w:p>
          <w:p w:rsidR="0091061F" w:rsidRPr="00770D74" w:rsidRDefault="0091061F" w:rsidP="0091061F">
            <w:pPr>
              <w:jc w:val="center"/>
            </w:pPr>
          </w:p>
        </w:tc>
        <w:tc>
          <w:tcPr>
            <w:tcW w:w="1095" w:type="dxa"/>
            <w:vMerge w:val="restart"/>
          </w:tcPr>
          <w:p w:rsidR="0091061F" w:rsidRPr="00770D74" w:rsidRDefault="0091061F" w:rsidP="0091061F">
            <w:pPr>
              <w:jc w:val="center"/>
            </w:pPr>
            <w:r w:rsidRPr="00770D74">
              <w:t>-</w:t>
            </w:r>
          </w:p>
          <w:p w:rsidR="0091061F" w:rsidRPr="00770D74" w:rsidRDefault="0091061F" w:rsidP="0091061F">
            <w:pPr>
              <w:jc w:val="center"/>
            </w:pPr>
          </w:p>
        </w:tc>
        <w:tc>
          <w:tcPr>
            <w:tcW w:w="1173" w:type="dxa"/>
            <w:vMerge w:val="restart"/>
          </w:tcPr>
          <w:p w:rsidR="0091061F" w:rsidRPr="00770D74" w:rsidRDefault="0091061F" w:rsidP="0091061F">
            <w:pPr>
              <w:jc w:val="center"/>
            </w:pPr>
            <w:r w:rsidRPr="00770D74">
              <w:t>-</w:t>
            </w:r>
          </w:p>
          <w:p w:rsidR="0091061F" w:rsidRPr="00770D74" w:rsidRDefault="0091061F" w:rsidP="0091061F">
            <w:pPr>
              <w:jc w:val="center"/>
            </w:pPr>
          </w:p>
        </w:tc>
        <w:tc>
          <w:tcPr>
            <w:tcW w:w="1888" w:type="dxa"/>
            <w:vMerge w:val="restart"/>
          </w:tcPr>
          <w:p w:rsidR="0091061F" w:rsidRPr="00770D74" w:rsidRDefault="0091061F" w:rsidP="0091061F">
            <w:pPr>
              <w:jc w:val="center"/>
            </w:pPr>
            <w:r w:rsidRPr="00770D74">
              <w:t>-</w:t>
            </w:r>
          </w:p>
          <w:p w:rsidR="0091061F" w:rsidRPr="00770D74" w:rsidRDefault="0091061F" w:rsidP="0091061F">
            <w:pPr>
              <w:jc w:val="center"/>
            </w:pPr>
          </w:p>
        </w:tc>
        <w:tc>
          <w:tcPr>
            <w:tcW w:w="1129" w:type="dxa"/>
            <w:vMerge w:val="restart"/>
          </w:tcPr>
          <w:p w:rsidR="0091061F" w:rsidRPr="00770D74" w:rsidRDefault="0091061F" w:rsidP="0091061F">
            <w:pPr>
              <w:jc w:val="center"/>
            </w:pPr>
            <w:r w:rsidRPr="00770D74">
              <w:t>-</w:t>
            </w:r>
          </w:p>
          <w:p w:rsidR="0091061F" w:rsidRPr="00770D74" w:rsidRDefault="0091061F" w:rsidP="0091061F">
            <w:pPr>
              <w:jc w:val="center"/>
            </w:pPr>
          </w:p>
        </w:tc>
        <w:tc>
          <w:tcPr>
            <w:tcW w:w="1268" w:type="dxa"/>
            <w:vMerge w:val="restart"/>
          </w:tcPr>
          <w:p w:rsidR="0091061F" w:rsidRPr="00770D74" w:rsidRDefault="0091061F" w:rsidP="0091061F">
            <w:pPr>
              <w:jc w:val="center"/>
            </w:pPr>
            <w:r w:rsidRPr="00770D74">
              <w:t>-</w:t>
            </w:r>
          </w:p>
          <w:p w:rsidR="0091061F" w:rsidRPr="00770D74" w:rsidRDefault="0091061F" w:rsidP="0091061F">
            <w:pPr>
              <w:jc w:val="center"/>
            </w:pPr>
          </w:p>
        </w:tc>
      </w:tr>
      <w:tr w:rsidR="0091061F" w:rsidRPr="006B5526" w:rsidTr="00647409">
        <w:trPr>
          <w:trHeight w:val="249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91061F" w:rsidRPr="006B5526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1061F" w:rsidRPr="006B5526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91061F" w:rsidRPr="006B5526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91061F" w:rsidRPr="00770D74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91061F" w:rsidRPr="00770D74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91061F" w:rsidRPr="00770D74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91061F" w:rsidRPr="006B5526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91061F" w:rsidRPr="006B5526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91061F" w:rsidRPr="006B5526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91061F" w:rsidRPr="006B5526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91061F" w:rsidRPr="006B5526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91061F" w:rsidRPr="006B5526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1061F" w:rsidRPr="006B5526" w:rsidTr="00647409">
        <w:trPr>
          <w:trHeight w:val="118"/>
          <w:tblCellSpacing w:w="5" w:type="nil"/>
        </w:trPr>
        <w:tc>
          <w:tcPr>
            <w:tcW w:w="1702" w:type="dxa"/>
            <w:vMerge w:val="restart"/>
            <w:vAlign w:val="center"/>
          </w:tcPr>
          <w:p w:rsidR="0091061F" w:rsidRPr="00770D74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91061F" w:rsidRPr="00770D74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91061F" w:rsidRPr="00770D74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91061F" w:rsidRPr="00770D74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¼)</w:t>
            </w:r>
          </w:p>
        </w:tc>
        <w:tc>
          <w:tcPr>
            <w:tcW w:w="1129" w:type="dxa"/>
          </w:tcPr>
          <w:p w:rsidR="0091061F" w:rsidRPr="00770D74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1708</w:t>
            </w:r>
          </w:p>
        </w:tc>
        <w:tc>
          <w:tcPr>
            <w:tcW w:w="1270" w:type="dxa"/>
          </w:tcPr>
          <w:p w:rsidR="0091061F" w:rsidRPr="00770D74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91061F" w:rsidRPr="00770D74" w:rsidRDefault="0091061F" w:rsidP="0091061F">
            <w:pPr>
              <w:jc w:val="center"/>
            </w:pPr>
            <w:r w:rsidRPr="00770D74">
              <w:t>-</w:t>
            </w:r>
          </w:p>
        </w:tc>
        <w:tc>
          <w:tcPr>
            <w:tcW w:w="1095" w:type="dxa"/>
            <w:vMerge w:val="restart"/>
          </w:tcPr>
          <w:p w:rsidR="0091061F" w:rsidRPr="00770D74" w:rsidRDefault="0091061F" w:rsidP="0091061F">
            <w:pPr>
              <w:jc w:val="center"/>
            </w:pPr>
            <w:r w:rsidRPr="00770D74">
              <w:t>-</w:t>
            </w:r>
          </w:p>
        </w:tc>
        <w:tc>
          <w:tcPr>
            <w:tcW w:w="1173" w:type="dxa"/>
            <w:vMerge w:val="restart"/>
          </w:tcPr>
          <w:p w:rsidR="0091061F" w:rsidRPr="00770D74" w:rsidRDefault="0091061F" w:rsidP="0091061F">
            <w:pPr>
              <w:jc w:val="center"/>
            </w:pPr>
            <w:r w:rsidRPr="00770D74">
              <w:t>-</w:t>
            </w:r>
          </w:p>
        </w:tc>
        <w:tc>
          <w:tcPr>
            <w:tcW w:w="1888" w:type="dxa"/>
            <w:vMerge w:val="restart"/>
          </w:tcPr>
          <w:p w:rsidR="0091061F" w:rsidRPr="00770D74" w:rsidRDefault="0091061F" w:rsidP="0091061F">
            <w:pPr>
              <w:jc w:val="center"/>
            </w:pPr>
            <w:r w:rsidRPr="00770D74">
              <w:t>-</w:t>
            </w:r>
          </w:p>
        </w:tc>
        <w:tc>
          <w:tcPr>
            <w:tcW w:w="1129" w:type="dxa"/>
            <w:vMerge w:val="restart"/>
          </w:tcPr>
          <w:p w:rsidR="0091061F" w:rsidRPr="00770D74" w:rsidRDefault="0091061F" w:rsidP="0091061F">
            <w:pPr>
              <w:jc w:val="center"/>
            </w:pPr>
            <w:r w:rsidRPr="00770D74">
              <w:t>-</w:t>
            </w:r>
          </w:p>
        </w:tc>
        <w:tc>
          <w:tcPr>
            <w:tcW w:w="1268" w:type="dxa"/>
            <w:vMerge w:val="restart"/>
          </w:tcPr>
          <w:p w:rsidR="0091061F" w:rsidRPr="00770D74" w:rsidRDefault="0091061F" w:rsidP="0091061F">
            <w:pPr>
              <w:jc w:val="center"/>
            </w:pPr>
            <w:r w:rsidRPr="00770D74">
              <w:t>-</w:t>
            </w:r>
          </w:p>
        </w:tc>
      </w:tr>
      <w:tr w:rsidR="008309D6" w:rsidRPr="006B5526" w:rsidTr="00647409">
        <w:trPr>
          <w:trHeight w:val="117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8309D6" w:rsidRPr="006B5526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309D6" w:rsidRPr="006B5526" w:rsidRDefault="008309D6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8309D6" w:rsidRPr="006B5526" w:rsidRDefault="008309D6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8309D6" w:rsidRPr="00770D74" w:rsidRDefault="008309D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309D6" w:rsidRPr="00770D74" w:rsidRDefault="008309D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8309D6" w:rsidRPr="00770D74" w:rsidRDefault="008309D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8309D6" w:rsidRPr="00770D74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309D6" w:rsidRPr="00770D74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8309D6" w:rsidRPr="00770D74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8309D6" w:rsidRPr="00770D74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8309D6" w:rsidRPr="00770D74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309D6" w:rsidRPr="00770D74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EDF" w:rsidRPr="008B10B0" w:rsidTr="00202EDF">
        <w:trPr>
          <w:trHeight w:val="310"/>
          <w:tblCellSpacing w:w="5" w:type="nil"/>
        </w:trPr>
        <w:tc>
          <w:tcPr>
            <w:tcW w:w="1702" w:type="dxa"/>
            <w:vMerge w:val="restart"/>
            <w:vAlign w:val="center"/>
          </w:tcPr>
          <w:p w:rsidR="00202EDF" w:rsidRPr="00770D74" w:rsidRDefault="00202ED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Калинина Шахноза</w:t>
            </w:r>
            <w:r w:rsidRPr="0077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</w:p>
        </w:tc>
        <w:tc>
          <w:tcPr>
            <w:tcW w:w="1276" w:type="dxa"/>
            <w:vMerge w:val="restart"/>
            <w:vAlign w:val="center"/>
          </w:tcPr>
          <w:p w:rsidR="00202EDF" w:rsidRPr="00770D74" w:rsidRDefault="00202ED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работе с земельными ресурсами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02EDF" w:rsidRPr="00770D74" w:rsidRDefault="00202ED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447 799,04</w:t>
            </w:r>
          </w:p>
        </w:tc>
        <w:tc>
          <w:tcPr>
            <w:tcW w:w="1269" w:type="dxa"/>
            <w:vMerge w:val="restart"/>
          </w:tcPr>
          <w:p w:rsidR="00202EDF" w:rsidRPr="00770D74" w:rsidRDefault="00202ED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¼)</w:t>
            </w:r>
          </w:p>
        </w:tc>
        <w:tc>
          <w:tcPr>
            <w:tcW w:w="1129" w:type="dxa"/>
            <w:vMerge w:val="restart"/>
          </w:tcPr>
          <w:p w:rsidR="00202EDF" w:rsidRPr="00770D74" w:rsidRDefault="00202ED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1073,0</w:t>
            </w:r>
          </w:p>
        </w:tc>
        <w:tc>
          <w:tcPr>
            <w:tcW w:w="1270" w:type="dxa"/>
            <w:vMerge w:val="restart"/>
          </w:tcPr>
          <w:p w:rsidR="00202EDF" w:rsidRPr="00770D74" w:rsidRDefault="00202ED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202EDF" w:rsidRPr="00202EDF" w:rsidRDefault="00202EDF" w:rsidP="0091061F">
            <w:pPr>
              <w:jc w:val="center"/>
            </w:pPr>
            <w:r w:rsidRPr="00202EDF">
              <w:t>-</w:t>
            </w:r>
          </w:p>
        </w:tc>
        <w:tc>
          <w:tcPr>
            <w:tcW w:w="1095" w:type="dxa"/>
            <w:vMerge w:val="restart"/>
            <w:shd w:val="clear" w:color="auto" w:fill="auto"/>
          </w:tcPr>
          <w:p w:rsidR="00202EDF" w:rsidRPr="00202EDF" w:rsidRDefault="00202EDF" w:rsidP="0091061F">
            <w:pPr>
              <w:jc w:val="center"/>
            </w:pPr>
            <w:r w:rsidRPr="00202EDF">
              <w:t>-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202EDF" w:rsidRPr="00202EDF" w:rsidRDefault="00202EDF" w:rsidP="0091061F">
            <w:pPr>
              <w:jc w:val="center"/>
            </w:pPr>
            <w:r w:rsidRPr="00202EDF">
              <w:t>-</w:t>
            </w:r>
          </w:p>
        </w:tc>
        <w:tc>
          <w:tcPr>
            <w:tcW w:w="1888" w:type="dxa"/>
            <w:vMerge w:val="restart"/>
            <w:shd w:val="clear" w:color="auto" w:fill="auto"/>
          </w:tcPr>
          <w:p w:rsidR="00202EDF" w:rsidRPr="00202EDF" w:rsidRDefault="00202EDF" w:rsidP="000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202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0325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02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TA COROLLA SPASI, 2003</w:t>
            </w: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02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202EDF" w:rsidRPr="00202EDF" w:rsidRDefault="00202ED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202EDF" w:rsidRPr="00202EDF" w:rsidRDefault="00202ED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2EDF" w:rsidRPr="006B5526" w:rsidTr="00202EDF">
        <w:trPr>
          <w:trHeight w:val="285"/>
          <w:tblCellSpacing w:w="5" w:type="nil"/>
        </w:trPr>
        <w:tc>
          <w:tcPr>
            <w:tcW w:w="1702" w:type="dxa"/>
            <w:vMerge/>
            <w:vAlign w:val="center"/>
          </w:tcPr>
          <w:p w:rsidR="00202EDF" w:rsidRPr="00770D74" w:rsidRDefault="00202ED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202EDF" w:rsidRPr="00770D74" w:rsidRDefault="00202EDF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02EDF" w:rsidRPr="00770D74" w:rsidRDefault="00202EDF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В т.ч. доход по основному месту работы 402 899,02</w:t>
            </w:r>
          </w:p>
        </w:tc>
        <w:tc>
          <w:tcPr>
            <w:tcW w:w="1269" w:type="dxa"/>
            <w:vMerge/>
          </w:tcPr>
          <w:p w:rsidR="00202EDF" w:rsidRPr="006B5526" w:rsidRDefault="00202EDF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202EDF" w:rsidRPr="006B5526" w:rsidRDefault="00202EDF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202EDF" w:rsidRPr="006B5526" w:rsidRDefault="00202EDF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202EDF" w:rsidRPr="006B5526" w:rsidRDefault="00202ED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202EDF" w:rsidRPr="006B5526" w:rsidRDefault="00202ED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202EDF" w:rsidRPr="006B5526" w:rsidRDefault="00202ED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202EDF" w:rsidRPr="006B5526" w:rsidRDefault="00202ED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202EDF" w:rsidRPr="006B5526" w:rsidRDefault="00202ED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202EDF" w:rsidRPr="006B5526" w:rsidRDefault="00202ED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02EDF" w:rsidRPr="006B5526" w:rsidTr="00202EDF">
        <w:trPr>
          <w:trHeight w:val="525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202EDF" w:rsidRPr="00770D74" w:rsidRDefault="00202ED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02EDF" w:rsidRPr="00770D74" w:rsidRDefault="00202EDF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02EDF" w:rsidRPr="00770D74" w:rsidRDefault="00202EDF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 средства, полученные с предыдущего места работы, пособие по временной нетрудоспособности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202EDF" w:rsidRPr="00770D74" w:rsidRDefault="00202EDF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02EDF" w:rsidRPr="00770D74" w:rsidRDefault="00202EDF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202EDF" w:rsidRPr="00770D74" w:rsidRDefault="00202EDF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2EDF" w:rsidRPr="006B5526" w:rsidRDefault="00202ED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2EDF" w:rsidRPr="006B5526" w:rsidRDefault="00202ED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2EDF" w:rsidRPr="006B5526" w:rsidRDefault="00202ED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</w:tcPr>
          <w:p w:rsidR="00202EDF" w:rsidRPr="00202EDF" w:rsidRDefault="00202ED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2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2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, 2007 г.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2EDF" w:rsidRPr="006B5526" w:rsidRDefault="00202ED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2EDF" w:rsidRPr="006B5526" w:rsidRDefault="00202ED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E54" w:rsidRPr="006B5526" w:rsidTr="00647409">
        <w:trPr>
          <w:trHeight w:val="275"/>
          <w:tblCellSpacing w:w="5" w:type="nil"/>
        </w:trPr>
        <w:tc>
          <w:tcPr>
            <w:tcW w:w="1702" w:type="dxa"/>
            <w:vMerge w:val="restart"/>
            <w:vAlign w:val="center"/>
          </w:tcPr>
          <w:p w:rsidR="00250E54" w:rsidRPr="00202EDF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250E54" w:rsidRPr="00202EDF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50E54" w:rsidRPr="00202EDF" w:rsidRDefault="00202EDF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1 076 846,26</w:t>
            </w:r>
          </w:p>
        </w:tc>
        <w:tc>
          <w:tcPr>
            <w:tcW w:w="1269" w:type="dxa"/>
            <w:vMerge w:val="restart"/>
          </w:tcPr>
          <w:p w:rsidR="00250E54" w:rsidRPr="00202EDF" w:rsidRDefault="00250E54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долевая </w:t>
            </w:r>
            <w:r w:rsidR="00766EAF" w:rsidRPr="00202ED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129" w:type="dxa"/>
            <w:vMerge w:val="restart"/>
          </w:tcPr>
          <w:p w:rsidR="00250E54" w:rsidRPr="00202EDF" w:rsidRDefault="00250E54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1073,0</w:t>
            </w:r>
          </w:p>
        </w:tc>
        <w:tc>
          <w:tcPr>
            <w:tcW w:w="1270" w:type="dxa"/>
            <w:vMerge w:val="restart"/>
          </w:tcPr>
          <w:p w:rsidR="00250E54" w:rsidRPr="00202EDF" w:rsidRDefault="00250E54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250E54" w:rsidRPr="00202EDF" w:rsidRDefault="00250E54" w:rsidP="00250E54">
            <w:pPr>
              <w:jc w:val="center"/>
            </w:pPr>
            <w:r w:rsidRPr="00202EDF">
              <w:t>-</w:t>
            </w:r>
          </w:p>
        </w:tc>
        <w:tc>
          <w:tcPr>
            <w:tcW w:w="1095" w:type="dxa"/>
            <w:vMerge w:val="restart"/>
          </w:tcPr>
          <w:p w:rsidR="00250E54" w:rsidRPr="00202EDF" w:rsidRDefault="00250E54" w:rsidP="00250E54">
            <w:pPr>
              <w:jc w:val="center"/>
            </w:pPr>
            <w:r w:rsidRPr="00202EDF">
              <w:t>-</w:t>
            </w:r>
          </w:p>
        </w:tc>
        <w:tc>
          <w:tcPr>
            <w:tcW w:w="1173" w:type="dxa"/>
            <w:vMerge w:val="restart"/>
          </w:tcPr>
          <w:p w:rsidR="00250E54" w:rsidRPr="00202EDF" w:rsidRDefault="00250E54" w:rsidP="00250E54">
            <w:pPr>
              <w:jc w:val="center"/>
            </w:pPr>
            <w:r w:rsidRPr="00202EDF">
              <w:t>-</w:t>
            </w:r>
          </w:p>
        </w:tc>
        <w:tc>
          <w:tcPr>
            <w:tcW w:w="1888" w:type="dxa"/>
            <w:vMerge w:val="restart"/>
          </w:tcPr>
          <w:p w:rsidR="00250E54" w:rsidRPr="00202EDF" w:rsidRDefault="00250E54" w:rsidP="00250E54">
            <w:pPr>
              <w:jc w:val="center"/>
            </w:pPr>
            <w:r w:rsidRPr="00202EDF">
              <w:t>-</w:t>
            </w:r>
          </w:p>
        </w:tc>
        <w:tc>
          <w:tcPr>
            <w:tcW w:w="1129" w:type="dxa"/>
            <w:vMerge w:val="restart"/>
          </w:tcPr>
          <w:p w:rsidR="00250E54" w:rsidRPr="00202EDF" w:rsidRDefault="00250E54" w:rsidP="00250E54">
            <w:pPr>
              <w:jc w:val="center"/>
            </w:pPr>
            <w:r w:rsidRPr="00202EDF">
              <w:t>-</w:t>
            </w:r>
          </w:p>
        </w:tc>
        <w:tc>
          <w:tcPr>
            <w:tcW w:w="1268" w:type="dxa"/>
            <w:vMerge w:val="restart"/>
          </w:tcPr>
          <w:p w:rsidR="00250E54" w:rsidRPr="00202EDF" w:rsidRDefault="00250E54" w:rsidP="00250E54">
            <w:pPr>
              <w:jc w:val="center"/>
            </w:pPr>
            <w:r w:rsidRPr="00202EDF">
              <w:t>-</w:t>
            </w:r>
          </w:p>
        </w:tc>
      </w:tr>
      <w:tr w:rsidR="00250E54" w:rsidRPr="006B5526" w:rsidTr="00647409">
        <w:trPr>
          <w:trHeight w:val="680"/>
          <w:tblCellSpacing w:w="5" w:type="nil"/>
        </w:trPr>
        <w:tc>
          <w:tcPr>
            <w:tcW w:w="1702" w:type="dxa"/>
            <w:vMerge/>
            <w:vAlign w:val="center"/>
          </w:tcPr>
          <w:p w:rsidR="00250E54" w:rsidRPr="00202EDF" w:rsidRDefault="00250E5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50E54" w:rsidRPr="00202EDF" w:rsidRDefault="00250E54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50E54" w:rsidRPr="00202EDF" w:rsidRDefault="00250E54" w:rsidP="00202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по основному месту работы </w:t>
            </w:r>
            <w:r w:rsidR="00202EDF" w:rsidRPr="00202EDF">
              <w:rPr>
                <w:rFonts w:ascii="Times New Roman" w:hAnsi="Times New Roman" w:cs="Times New Roman"/>
                <w:sz w:val="20"/>
                <w:szCs w:val="20"/>
              </w:rPr>
              <w:t>1 041 172,26</w:t>
            </w:r>
          </w:p>
        </w:tc>
        <w:tc>
          <w:tcPr>
            <w:tcW w:w="1269" w:type="dxa"/>
            <w:vMerge/>
          </w:tcPr>
          <w:p w:rsidR="00250E54" w:rsidRPr="006B5526" w:rsidRDefault="00250E54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250E54" w:rsidRPr="006B5526" w:rsidRDefault="00250E54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250E54" w:rsidRPr="006B5526" w:rsidRDefault="00250E54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250E54" w:rsidRPr="006B5526" w:rsidRDefault="00250E5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250E54" w:rsidRPr="006B5526" w:rsidRDefault="00250E5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250E54" w:rsidRPr="006B5526" w:rsidRDefault="00250E5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250E54" w:rsidRPr="006B5526" w:rsidRDefault="00250E5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250E54" w:rsidRPr="006B5526" w:rsidRDefault="00250E5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250E54" w:rsidRPr="006B5526" w:rsidRDefault="00250E5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E54" w:rsidRPr="006B5526" w:rsidTr="00647409">
        <w:trPr>
          <w:trHeight w:val="225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250E54" w:rsidRPr="00202EDF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50E54" w:rsidRPr="00202EDF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50E54" w:rsidRPr="00202EDF" w:rsidRDefault="00202EDF" w:rsidP="00202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</w:t>
            </w:r>
            <w:r w:rsidR="00250E54" w:rsidRPr="00202EDF">
              <w:rPr>
                <w:rFonts w:ascii="Times New Roman" w:hAnsi="Times New Roman" w:cs="Times New Roman"/>
                <w:sz w:val="20"/>
                <w:szCs w:val="20"/>
              </w:rPr>
              <w:t>т выплаты участникам боевых действий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250E54" w:rsidRPr="00202EDF" w:rsidRDefault="00250E54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</w:t>
            </w:r>
            <w:r w:rsidR="00766EAF" w:rsidRPr="00202ED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 xml:space="preserve"> 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50E54" w:rsidRPr="00202EDF" w:rsidRDefault="00250E54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250E54" w:rsidRPr="00202EDF" w:rsidRDefault="00250E54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250E54" w:rsidRPr="006B5526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250E54" w:rsidRPr="006B5526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250E54" w:rsidRPr="006B5526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250E54" w:rsidRPr="006B5526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250E54" w:rsidRPr="006B5526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250E54" w:rsidRPr="006B5526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0E54" w:rsidRPr="006B5526" w:rsidTr="00647409">
        <w:trPr>
          <w:trHeight w:val="225"/>
          <w:tblCellSpacing w:w="5" w:type="nil"/>
        </w:trPr>
        <w:tc>
          <w:tcPr>
            <w:tcW w:w="1702" w:type="dxa"/>
            <w:vMerge w:val="restart"/>
            <w:vAlign w:val="center"/>
          </w:tcPr>
          <w:p w:rsidR="00250E54" w:rsidRPr="00202EDF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vAlign w:val="center"/>
          </w:tcPr>
          <w:p w:rsidR="00250E54" w:rsidRPr="00202EDF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250E54" w:rsidRPr="00202EDF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250E54" w:rsidRPr="00202EDF" w:rsidRDefault="00250E54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долевая </w:t>
            </w:r>
            <w:r w:rsidR="00766EAF" w:rsidRPr="00202ED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50E54" w:rsidRPr="00202EDF" w:rsidRDefault="00250E54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1073,0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250E54" w:rsidRPr="00202EDF" w:rsidRDefault="00250E54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250E54" w:rsidRPr="00202EDF" w:rsidRDefault="00250E54" w:rsidP="00250E54">
            <w:pPr>
              <w:jc w:val="center"/>
            </w:pPr>
            <w:r w:rsidRPr="00202EDF">
              <w:t>-</w:t>
            </w:r>
          </w:p>
        </w:tc>
        <w:tc>
          <w:tcPr>
            <w:tcW w:w="1095" w:type="dxa"/>
            <w:vMerge w:val="restart"/>
          </w:tcPr>
          <w:p w:rsidR="00250E54" w:rsidRPr="00202EDF" w:rsidRDefault="00250E54" w:rsidP="00250E54">
            <w:pPr>
              <w:jc w:val="center"/>
            </w:pPr>
            <w:r w:rsidRPr="00202EDF">
              <w:t>-</w:t>
            </w:r>
          </w:p>
        </w:tc>
        <w:tc>
          <w:tcPr>
            <w:tcW w:w="1173" w:type="dxa"/>
            <w:vMerge w:val="restart"/>
          </w:tcPr>
          <w:p w:rsidR="00250E54" w:rsidRPr="00202EDF" w:rsidRDefault="00250E54" w:rsidP="00250E54">
            <w:pPr>
              <w:jc w:val="center"/>
            </w:pPr>
            <w:r w:rsidRPr="00202EDF">
              <w:t>-</w:t>
            </w:r>
          </w:p>
        </w:tc>
        <w:tc>
          <w:tcPr>
            <w:tcW w:w="1888" w:type="dxa"/>
            <w:vMerge w:val="restart"/>
          </w:tcPr>
          <w:p w:rsidR="00250E54" w:rsidRPr="00202EDF" w:rsidRDefault="00250E54" w:rsidP="00250E54">
            <w:pPr>
              <w:jc w:val="center"/>
            </w:pPr>
            <w:r w:rsidRPr="00202EDF">
              <w:t>-</w:t>
            </w:r>
          </w:p>
        </w:tc>
        <w:tc>
          <w:tcPr>
            <w:tcW w:w="1129" w:type="dxa"/>
            <w:vMerge w:val="restart"/>
          </w:tcPr>
          <w:p w:rsidR="00250E54" w:rsidRPr="00202EDF" w:rsidRDefault="00250E54" w:rsidP="00250E54">
            <w:pPr>
              <w:jc w:val="center"/>
            </w:pPr>
            <w:r w:rsidRPr="00202EDF">
              <w:t>-</w:t>
            </w:r>
          </w:p>
        </w:tc>
        <w:tc>
          <w:tcPr>
            <w:tcW w:w="1268" w:type="dxa"/>
            <w:vMerge w:val="restart"/>
          </w:tcPr>
          <w:p w:rsidR="00250E54" w:rsidRPr="00202EDF" w:rsidRDefault="00250E54" w:rsidP="00250E54">
            <w:pPr>
              <w:jc w:val="center"/>
            </w:pPr>
            <w:r w:rsidRPr="00202EDF">
              <w:t>-</w:t>
            </w:r>
          </w:p>
        </w:tc>
      </w:tr>
      <w:tr w:rsidR="00250E54" w:rsidRPr="006B5526" w:rsidTr="00647409">
        <w:trPr>
          <w:trHeight w:val="224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250E54" w:rsidRPr="006B5526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50E54" w:rsidRPr="006B5526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250E54" w:rsidRPr="006B5526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250E54" w:rsidRPr="00202EDF" w:rsidRDefault="00250E54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</w:t>
            </w:r>
            <w:r w:rsidR="00766EAF" w:rsidRPr="00202ED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50E54" w:rsidRPr="00202EDF" w:rsidRDefault="00250E54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250E54" w:rsidRPr="00202EDF" w:rsidRDefault="00250E54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250E54" w:rsidRPr="006B5526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250E54" w:rsidRPr="006B5526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250E54" w:rsidRPr="006B5526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250E54" w:rsidRPr="006B5526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250E54" w:rsidRPr="006B5526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250E54" w:rsidRPr="006B5526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F0ED0" w:rsidRPr="006B5526" w:rsidTr="00647409">
        <w:trPr>
          <w:trHeight w:val="150"/>
          <w:tblCellSpacing w:w="5" w:type="nil"/>
        </w:trPr>
        <w:tc>
          <w:tcPr>
            <w:tcW w:w="1702" w:type="dxa"/>
            <w:vMerge w:val="restart"/>
            <w:vAlign w:val="center"/>
          </w:tcPr>
          <w:p w:rsidR="009F0ED0" w:rsidRPr="00202EDF" w:rsidRDefault="009F0ED0" w:rsidP="009F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9F0ED0" w:rsidRPr="00202EDF" w:rsidRDefault="009F0ED0" w:rsidP="009F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9F0ED0" w:rsidRPr="00202EDF" w:rsidRDefault="009F0ED0" w:rsidP="009F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F0ED0" w:rsidRPr="00202EDF" w:rsidRDefault="009F0ED0" w:rsidP="009F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9F0ED0" w:rsidRPr="00202EDF" w:rsidRDefault="009F0ED0" w:rsidP="009F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долевая </w:t>
            </w:r>
            <w:r w:rsidR="00766EAF" w:rsidRPr="00202ED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9F0ED0" w:rsidRPr="00202EDF" w:rsidRDefault="009F0ED0" w:rsidP="009F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1073,0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9F0ED0" w:rsidRPr="00202EDF" w:rsidRDefault="009F0ED0" w:rsidP="009F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9F0ED0" w:rsidRPr="00202EDF" w:rsidRDefault="009F0ED0" w:rsidP="009F0ED0">
            <w:pPr>
              <w:jc w:val="center"/>
            </w:pPr>
            <w:r w:rsidRPr="00202EDF">
              <w:t>-</w:t>
            </w:r>
          </w:p>
        </w:tc>
        <w:tc>
          <w:tcPr>
            <w:tcW w:w="1095" w:type="dxa"/>
            <w:vMerge w:val="restart"/>
          </w:tcPr>
          <w:p w:rsidR="009F0ED0" w:rsidRPr="00202EDF" w:rsidRDefault="009F0ED0" w:rsidP="009F0ED0">
            <w:pPr>
              <w:jc w:val="center"/>
            </w:pPr>
            <w:r w:rsidRPr="00202EDF">
              <w:t>-</w:t>
            </w:r>
          </w:p>
        </w:tc>
        <w:tc>
          <w:tcPr>
            <w:tcW w:w="1173" w:type="dxa"/>
            <w:vMerge w:val="restart"/>
          </w:tcPr>
          <w:p w:rsidR="009F0ED0" w:rsidRPr="00202EDF" w:rsidRDefault="009F0ED0" w:rsidP="009F0ED0">
            <w:pPr>
              <w:jc w:val="center"/>
            </w:pPr>
            <w:r w:rsidRPr="00202EDF">
              <w:t>-</w:t>
            </w:r>
          </w:p>
        </w:tc>
        <w:tc>
          <w:tcPr>
            <w:tcW w:w="1888" w:type="dxa"/>
            <w:vMerge w:val="restart"/>
          </w:tcPr>
          <w:p w:rsidR="009F0ED0" w:rsidRPr="00202EDF" w:rsidRDefault="009F0ED0" w:rsidP="009F0ED0">
            <w:pPr>
              <w:jc w:val="center"/>
            </w:pPr>
            <w:r w:rsidRPr="00202EDF">
              <w:t>-</w:t>
            </w:r>
          </w:p>
        </w:tc>
        <w:tc>
          <w:tcPr>
            <w:tcW w:w="1129" w:type="dxa"/>
            <w:vMerge w:val="restart"/>
          </w:tcPr>
          <w:p w:rsidR="009F0ED0" w:rsidRPr="00202EDF" w:rsidRDefault="009F0ED0" w:rsidP="009F0ED0">
            <w:pPr>
              <w:jc w:val="center"/>
            </w:pPr>
            <w:r w:rsidRPr="00202EDF">
              <w:t>-</w:t>
            </w:r>
          </w:p>
        </w:tc>
        <w:tc>
          <w:tcPr>
            <w:tcW w:w="1268" w:type="dxa"/>
            <w:vMerge w:val="restart"/>
          </w:tcPr>
          <w:p w:rsidR="009F0ED0" w:rsidRPr="00202EDF" w:rsidRDefault="009F0ED0" w:rsidP="009F0ED0">
            <w:pPr>
              <w:jc w:val="center"/>
            </w:pPr>
            <w:r w:rsidRPr="00202EDF">
              <w:t>-</w:t>
            </w:r>
          </w:p>
        </w:tc>
      </w:tr>
      <w:tr w:rsidR="009F0ED0" w:rsidRPr="006B5526" w:rsidTr="00647409">
        <w:trPr>
          <w:trHeight w:val="300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9F0ED0" w:rsidRPr="006B5526" w:rsidRDefault="009F0ED0" w:rsidP="009F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F0ED0" w:rsidRPr="006B5526" w:rsidRDefault="009F0ED0" w:rsidP="009F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9F0ED0" w:rsidRPr="006B5526" w:rsidRDefault="009F0ED0" w:rsidP="009F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9F0ED0" w:rsidRPr="00202EDF" w:rsidRDefault="009F0ED0" w:rsidP="009F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</w:t>
            </w:r>
            <w:r w:rsidR="00766EAF" w:rsidRPr="00202ED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9F0ED0" w:rsidRPr="00202EDF" w:rsidRDefault="009F0ED0" w:rsidP="009F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9F0ED0" w:rsidRPr="00202EDF" w:rsidRDefault="009F0ED0" w:rsidP="009F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9F0ED0" w:rsidRPr="006B5526" w:rsidRDefault="009F0ED0" w:rsidP="009F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9F0ED0" w:rsidRPr="006B5526" w:rsidRDefault="009F0ED0" w:rsidP="009F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9F0ED0" w:rsidRPr="006B5526" w:rsidRDefault="009F0ED0" w:rsidP="009F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9F0ED0" w:rsidRPr="006B5526" w:rsidRDefault="009F0ED0" w:rsidP="009F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9F0ED0" w:rsidRPr="006B5526" w:rsidRDefault="009F0ED0" w:rsidP="009F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9F0ED0" w:rsidRPr="006B5526" w:rsidRDefault="009F0ED0" w:rsidP="009F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F0ED0" w:rsidRPr="006B5526" w:rsidTr="00B2053B">
        <w:trPr>
          <w:trHeight w:val="46"/>
          <w:tblCellSpacing w:w="5" w:type="nil"/>
        </w:trPr>
        <w:tc>
          <w:tcPr>
            <w:tcW w:w="1702" w:type="dxa"/>
            <w:vMerge w:val="restart"/>
            <w:vAlign w:val="center"/>
          </w:tcPr>
          <w:p w:rsidR="009F0ED0" w:rsidRPr="00B92F2E" w:rsidRDefault="009F0ED0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2E">
              <w:rPr>
                <w:rFonts w:ascii="Times New Roman" w:hAnsi="Times New Roman" w:cs="Times New Roman"/>
                <w:sz w:val="20"/>
                <w:szCs w:val="20"/>
              </w:rPr>
              <w:t>Смирнов Дмитрий Николаевич</w:t>
            </w:r>
          </w:p>
        </w:tc>
        <w:tc>
          <w:tcPr>
            <w:tcW w:w="1276" w:type="dxa"/>
            <w:vMerge w:val="restart"/>
            <w:vAlign w:val="center"/>
          </w:tcPr>
          <w:p w:rsidR="009F0ED0" w:rsidRPr="00B92F2E" w:rsidRDefault="009F0ED0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2E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9F0ED0" w:rsidRPr="00B92F2E" w:rsidRDefault="009F0ED0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2E">
              <w:rPr>
                <w:rFonts w:ascii="Times New Roman" w:hAnsi="Times New Roman" w:cs="Times New Roman"/>
                <w:sz w:val="20"/>
                <w:szCs w:val="20"/>
              </w:rPr>
              <w:t>по работе с земельными ресурсами</w:t>
            </w:r>
          </w:p>
        </w:tc>
        <w:tc>
          <w:tcPr>
            <w:tcW w:w="1833" w:type="dxa"/>
          </w:tcPr>
          <w:p w:rsidR="009F0ED0" w:rsidRPr="00B92F2E" w:rsidRDefault="00B92F2E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2E">
              <w:rPr>
                <w:rFonts w:ascii="Times New Roman" w:hAnsi="Times New Roman" w:cs="Times New Roman"/>
                <w:sz w:val="20"/>
                <w:szCs w:val="20"/>
              </w:rPr>
              <w:t>525 543,34</w:t>
            </w:r>
          </w:p>
        </w:tc>
        <w:tc>
          <w:tcPr>
            <w:tcW w:w="1269" w:type="dxa"/>
            <w:vMerge w:val="restart"/>
          </w:tcPr>
          <w:p w:rsidR="009F0ED0" w:rsidRPr="00B92F2E" w:rsidRDefault="009F0ED0" w:rsidP="00A6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2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совместная </w:t>
            </w:r>
            <w:r w:rsidR="00A6471A" w:rsidRPr="00B92F2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B92F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9F0ED0" w:rsidRPr="00B92F2E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2E"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</w:tc>
        <w:tc>
          <w:tcPr>
            <w:tcW w:w="1270" w:type="dxa"/>
            <w:vMerge w:val="restart"/>
          </w:tcPr>
          <w:p w:rsidR="009F0ED0" w:rsidRPr="00B92F2E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9F0ED0" w:rsidRPr="00B2053B" w:rsidRDefault="009F0ED0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9F0ED0" w:rsidRPr="00B2053B" w:rsidRDefault="009F0ED0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9F0ED0" w:rsidRPr="00B2053B" w:rsidRDefault="009F0ED0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9F0ED0" w:rsidRPr="00B2053B" w:rsidRDefault="009F0ED0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B20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="00452503" w:rsidRPr="00B20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0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, 1996</w:t>
            </w:r>
            <w:r w:rsidR="00452503" w:rsidRPr="00B20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29" w:type="dxa"/>
            <w:vMerge w:val="restart"/>
          </w:tcPr>
          <w:p w:rsidR="009F0ED0" w:rsidRPr="00B2053B" w:rsidRDefault="009F0ED0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9F0ED0" w:rsidRPr="00B2053B" w:rsidRDefault="009F0ED0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ED0" w:rsidRPr="006B5526" w:rsidTr="00647409">
        <w:trPr>
          <w:trHeight w:val="35"/>
          <w:tblCellSpacing w:w="5" w:type="nil"/>
        </w:trPr>
        <w:tc>
          <w:tcPr>
            <w:tcW w:w="1702" w:type="dxa"/>
            <w:vMerge/>
            <w:vAlign w:val="center"/>
          </w:tcPr>
          <w:p w:rsidR="009F0ED0" w:rsidRPr="006B5526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F0ED0" w:rsidRPr="006B5526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</w:tcPr>
          <w:p w:rsidR="009F0ED0" w:rsidRPr="00B92F2E" w:rsidRDefault="009F0ED0" w:rsidP="00B92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2E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по основному месту работы </w:t>
            </w:r>
            <w:r w:rsidR="00B92F2E" w:rsidRPr="00B92F2E">
              <w:rPr>
                <w:rFonts w:ascii="Times New Roman" w:hAnsi="Times New Roman" w:cs="Times New Roman"/>
                <w:sz w:val="20"/>
                <w:szCs w:val="20"/>
              </w:rPr>
              <w:t>347 497,28</w:t>
            </w:r>
          </w:p>
        </w:tc>
        <w:tc>
          <w:tcPr>
            <w:tcW w:w="1269" w:type="dxa"/>
            <w:vMerge/>
          </w:tcPr>
          <w:p w:rsidR="009F0ED0" w:rsidRPr="006B5526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9F0ED0" w:rsidRPr="006B5526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9F0ED0" w:rsidRPr="006B5526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9F0ED0" w:rsidRPr="006B5526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9F0ED0" w:rsidRPr="006B5526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9F0ED0" w:rsidRPr="006B5526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9F0ED0" w:rsidRPr="006B5526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9F0ED0" w:rsidRPr="006B5526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9F0ED0" w:rsidRPr="006B5526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F0ED0" w:rsidRPr="006B5526" w:rsidTr="00647409">
        <w:trPr>
          <w:trHeight w:val="1070"/>
          <w:tblCellSpacing w:w="5" w:type="nil"/>
        </w:trPr>
        <w:tc>
          <w:tcPr>
            <w:tcW w:w="1702" w:type="dxa"/>
            <w:vMerge/>
            <w:vAlign w:val="center"/>
          </w:tcPr>
          <w:p w:rsidR="009F0ED0" w:rsidRPr="006B5526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F0ED0" w:rsidRPr="006B5526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 w:val="restart"/>
          </w:tcPr>
          <w:p w:rsidR="009F0ED0" w:rsidRPr="00B92F2E" w:rsidRDefault="009F0ED0" w:rsidP="00B92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2E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ит </w:t>
            </w:r>
            <w:r w:rsidR="00B92F2E" w:rsidRPr="00B92F2E">
              <w:rPr>
                <w:rFonts w:ascii="Times New Roman" w:hAnsi="Times New Roman" w:cs="Times New Roman"/>
                <w:sz w:val="20"/>
                <w:szCs w:val="20"/>
              </w:rPr>
              <w:t>доход по предыдущему месту работы, пособие по временной нетрудоспособности</w:t>
            </w:r>
          </w:p>
        </w:tc>
        <w:tc>
          <w:tcPr>
            <w:tcW w:w="1269" w:type="dxa"/>
          </w:tcPr>
          <w:p w:rsidR="009F0ED0" w:rsidRPr="00B92F2E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2E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</w:t>
            </w:r>
            <w:r w:rsidR="00766EAF" w:rsidRPr="00B92F2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B92F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9F0ED0" w:rsidRPr="00B92F2E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2E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270" w:type="dxa"/>
          </w:tcPr>
          <w:p w:rsidR="009F0ED0" w:rsidRPr="00B92F2E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9F0ED0" w:rsidRPr="006B5526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9F0ED0" w:rsidRPr="006B5526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9F0ED0" w:rsidRPr="006B5526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9F0ED0" w:rsidRPr="006B5526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9F0ED0" w:rsidRPr="006B5526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9F0ED0" w:rsidRPr="006B5526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F0ED0" w:rsidRPr="006B5526" w:rsidTr="00647409">
        <w:trPr>
          <w:trHeight w:val="1905"/>
          <w:tblCellSpacing w:w="5" w:type="nil"/>
        </w:trPr>
        <w:tc>
          <w:tcPr>
            <w:tcW w:w="1702" w:type="dxa"/>
            <w:vMerge/>
            <w:vAlign w:val="center"/>
          </w:tcPr>
          <w:p w:rsidR="009F0ED0" w:rsidRPr="006B5526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F0ED0" w:rsidRPr="006B5526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9F0ED0" w:rsidRPr="006B5526" w:rsidRDefault="009F0ED0" w:rsidP="0082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</w:tcPr>
          <w:p w:rsidR="009F0ED0" w:rsidRPr="00B2053B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</w:t>
            </w:r>
            <w:r w:rsidR="00766EAF" w:rsidRPr="00B2053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9F0ED0" w:rsidRPr="00B2053B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270" w:type="dxa"/>
          </w:tcPr>
          <w:p w:rsidR="009F0ED0" w:rsidRPr="00B2053B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9F0ED0" w:rsidRPr="006B5526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9F0ED0" w:rsidRPr="006B5526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9F0ED0" w:rsidRPr="006B5526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9F0ED0" w:rsidRPr="006B5526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9F0ED0" w:rsidRPr="006B5526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9F0ED0" w:rsidRPr="006B5526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053B" w:rsidRPr="006B5526" w:rsidTr="00647409">
        <w:trPr>
          <w:trHeight w:val="381"/>
          <w:tblCellSpacing w:w="5" w:type="nil"/>
        </w:trPr>
        <w:tc>
          <w:tcPr>
            <w:tcW w:w="1702" w:type="dxa"/>
            <w:vMerge w:val="restart"/>
            <w:vAlign w:val="center"/>
          </w:tcPr>
          <w:p w:rsidR="00B2053B" w:rsidRPr="00B2053B" w:rsidRDefault="00B2053B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B2053B" w:rsidRPr="00B2053B" w:rsidRDefault="00B2053B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2053B" w:rsidRPr="00B2053B" w:rsidRDefault="00B2053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328 546,72</w:t>
            </w:r>
          </w:p>
        </w:tc>
        <w:tc>
          <w:tcPr>
            <w:tcW w:w="1269" w:type="dxa"/>
            <w:vMerge w:val="restart"/>
          </w:tcPr>
          <w:p w:rsidR="00B2053B" w:rsidRPr="00B2053B" w:rsidRDefault="00B2053B" w:rsidP="00A6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Земельный участок  (общая совместная собственность)</w:t>
            </w:r>
          </w:p>
        </w:tc>
        <w:tc>
          <w:tcPr>
            <w:tcW w:w="1129" w:type="dxa"/>
            <w:vMerge w:val="restart"/>
          </w:tcPr>
          <w:p w:rsidR="00B2053B" w:rsidRPr="00B2053B" w:rsidRDefault="00B2053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</w:tc>
        <w:tc>
          <w:tcPr>
            <w:tcW w:w="1270" w:type="dxa"/>
            <w:vMerge w:val="restart"/>
          </w:tcPr>
          <w:p w:rsidR="00B2053B" w:rsidRPr="00B2053B" w:rsidRDefault="00B2053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B2053B" w:rsidRPr="00447CF7" w:rsidRDefault="00B2053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447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B2053B" w:rsidRPr="00447CF7" w:rsidRDefault="00B2053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447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B2053B" w:rsidRPr="00447CF7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B2053B" w:rsidRPr="00447CF7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B2053B" w:rsidRPr="00447CF7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B2053B" w:rsidRPr="00447CF7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53B" w:rsidRPr="006B5526" w:rsidTr="00647409">
        <w:trPr>
          <w:trHeight w:val="390"/>
          <w:tblCellSpacing w:w="5" w:type="nil"/>
        </w:trPr>
        <w:tc>
          <w:tcPr>
            <w:tcW w:w="1702" w:type="dxa"/>
            <w:vMerge/>
          </w:tcPr>
          <w:p w:rsidR="00B2053B" w:rsidRPr="00B2053B" w:rsidRDefault="00B2053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053B" w:rsidRPr="00B2053B" w:rsidRDefault="00B2053B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2053B" w:rsidRPr="00B2053B" w:rsidRDefault="00B2053B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В т.ч. доход по основному месту работы 156 937,00</w:t>
            </w:r>
          </w:p>
        </w:tc>
        <w:tc>
          <w:tcPr>
            <w:tcW w:w="1269" w:type="dxa"/>
            <w:vMerge/>
          </w:tcPr>
          <w:p w:rsidR="00B2053B" w:rsidRPr="006B5526" w:rsidRDefault="00B2053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B2053B" w:rsidRPr="006B5526" w:rsidRDefault="00B2053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B2053B" w:rsidRPr="006B5526" w:rsidRDefault="00B2053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B2053B" w:rsidRPr="006B5526" w:rsidRDefault="00B2053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B2053B" w:rsidRPr="006B5526" w:rsidRDefault="00B2053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B2053B" w:rsidRPr="006B5526" w:rsidRDefault="00B2053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B2053B" w:rsidRPr="006B5526" w:rsidRDefault="00B2053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B2053B" w:rsidRPr="006B5526" w:rsidRDefault="00B2053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B2053B" w:rsidRPr="006B5526" w:rsidRDefault="00B2053B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053B" w:rsidRPr="006B5526" w:rsidTr="00647409">
        <w:trPr>
          <w:trHeight w:val="230"/>
          <w:tblCellSpacing w:w="5" w:type="nil"/>
        </w:trPr>
        <w:tc>
          <w:tcPr>
            <w:tcW w:w="1702" w:type="dxa"/>
            <w:vMerge/>
          </w:tcPr>
          <w:p w:rsidR="00B2053B" w:rsidRPr="00B2053B" w:rsidRDefault="00B2053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053B" w:rsidRPr="00B2053B" w:rsidRDefault="00B2053B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B2053B" w:rsidRPr="00B2053B" w:rsidRDefault="00B2053B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ежемесячное пособие на период отпуска по уходу за ребенком до достижения им возраста полутора лет, денежные средства, полученные в порядке наследования, доход от вкладов в банках и иных кредитных организациях</w:t>
            </w:r>
          </w:p>
        </w:tc>
        <w:tc>
          <w:tcPr>
            <w:tcW w:w="1269" w:type="dxa"/>
            <w:vMerge/>
          </w:tcPr>
          <w:p w:rsidR="00B2053B" w:rsidRPr="006B5526" w:rsidRDefault="00B2053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B2053B" w:rsidRPr="006B5526" w:rsidRDefault="00B2053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B2053B" w:rsidRPr="006B5526" w:rsidRDefault="00B2053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B2053B" w:rsidRPr="006B5526" w:rsidRDefault="00B2053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B2053B" w:rsidRPr="006B5526" w:rsidRDefault="00B2053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B2053B" w:rsidRPr="006B5526" w:rsidRDefault="00B2053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B2053B" w:rsidRPr="006B5526" w:rsidRDefault="00B2053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B2053B" w:rsidRPr="006B5526" w:rsidRDefault="00B2053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B2053B" w:rsidRPr="006B5526" w:rsidRDefault="00B2053B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053B" w:rsidRPr="006B5526" w:rsidTr="00647409">
        <w:trPr>
          <w:trHeight w:val="1170"/>
          <w:tblCellSpacing w:w="5" w:type="nil"/>
        </w:trPr>
        <w:tc>
          <w:tcPr>
            <w:tcW w:w="1702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</w:tcPr>
          <w:p w:rsidR="00B2053B" w:rsidRPr="00B2053B" w:rsidRDefault="00B2053B" w:rsidP="00A6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29" w:type="dxa"/>
          </w:tcPr>
          <w:p w:rsidR="00B2053B" w:rsidRPr="00B2053B" w:rsidRDefault="00B2053B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270" w:type="dxa"/>
          </w:tcPr>
          <w:p w:rsidR="00B2053B" w:rsidRPr="00B2053B" w:rsidRDefault="00B2053B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053B" w:rsidRPr="006B5526" w:rsidTr="00647409">
        <w:trPr>
          <w:trHeight w:val="1845"/>
          <w:tblCellSpacing w:w="5" w:type="nil"/>
        </w:trPr>
        <w:tc>
          <w:tcPr>
            <w:tcW w:w="1702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</w:tcPr>
          <w:p w:rsidR="00B2053B" w:rsidRPr="00B2053B" w:rsidRDefault="00B2053B" w:rsidP="00A6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29" w:type="dxa"/>
          </w:tcPr>
          <w:p w:rsidR="00B2053B" w:rsidRPr="00B2053B" w:rsidRDefault="00B2053B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270" w:type="dxa"/>
          </w:tcPr>
          <w:p w:rsidR="00B2053B" w:rsidRPr="00B2053B" w:rsidRDefault="00B2053B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053B" w:rsidRPr="006B5526" w:rsidTr="00B2053B">
        <w:trPr>
          <w:trHeight w:val="930"/>
          <w:tblCellSpacing w:w="5" w:type="nil"/>
        </w:trPr>
        <w:tc>
          <w:tcPr>
            <w:tcW w:w="1702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</w:tcPr>
          <w:p w:rsidR="00B2053B" w:rsidRPr="00B2053B" w:rsidRDefault="00B2053B" w:rsidP="00A6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29" w:type="dxa"/>
          </w:tcPr>
          <w:p w:rsidR="00B2053B" w:rsidRPr="00B2053B" w:rsidRDefault="00B2053B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270" w:type="dxa"/>
          </w:tcPr>
          <w:p w:rsidR="00B2053B" w:rsidRPr="00B2053B" w:rsidRDefault="00B2053B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053B" w:rsidRPr="006B5526" w:rsidTr="008A1ACE">
        <w:trPr>
          <w:trHeight w:val="950"/>
          <w:tblCellSpacing w:w="5" w:type="nil"/>
        </w:trPr>
        <w:tc>
          <w:tcPr>
            <w:tcW w:w="1702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</w:tcPr>
          <w:p w:rsidR="00B2053B" w:rsidRPr="00B2053B" w:rsidRDefault="00B2053B" w:rsidP="00B2053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</w:t>
            </w: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1129" w:type="dxa"/>
          </w:tcPr>
          <w:p w:rsidR="00B2053B" w:rsidRDefault="00B2053B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270" w:type="dxa"/>
          </w:tcPr>
          <w:p w:rsidR="00B2053B" w:rsidRDefault="00B2053B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B2053B" w:rsidRPr="006B5526" w:rsidRDefault="00B2053B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27856" w:rsidRPr="006B5526" w:rsidTr="00B2053B">
        <w:trPr>
          <w:trHeight w:val="381"/>
          <w:tblCellSpacing w:w="5" w:type="nil"/>
        </w:trPr>
        <w:tc>
          <w:tcPr>
            <w:tcW w:w="1702" w:type="dxa"/>
            <w:vMerge w:val="restart"/>
          </w:tcPr>
          <w:p w:rsidR="00027856" w:rsidRPr="00B2053B" w:rsidRDefault="00027856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</w:tcPr>
          <w:p w:rsidR="00027856" w:rsidRPr="00B2053B" w:rsidRDefault="00027856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027856" w:rsidRPr="00B2053B" w:rsidRDefault="00027856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027856" w:rsidRPr="00B2053B" w:rsidRDefault="00027856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27856" w:rsidRPr="00B2053B" w:rsidRDefault="00027856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027856" w:rsidRPr="00B2053B" w:rsidRDefault="00027856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027856" w:rsidRPr="00B2053B" w:rsidRDefault="002E319E" w:rsidP="002E3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95" w:type="dxa"/>
          </w:tcPr>
          <w:p w:rsidR="00027856" w:rsidRPr="00B2053B" w:rsidRDefault="00027856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</w:tc>
        <w:tc>
          <w:tcPr>
            <w:tcW w:w="1173" w:type="dxa"/>
          </w:tcPr>
          <w:p w:rsidR="00027856" w:rsidRPr="00B2053B" w:rsidRDefault="00027856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027856" w:rsidRPr="00B2053B" w:rsidRDefault="00027856" w:rsidP="00027856">
            <w:pPr>
              <w:jc w:val="center"/>
            </w:pPr>
            <w:r w:rsidRPr="00B2053B">
              <w:t>-</w:t>
            </w:r>
          </w:p>
        </w:tc>
        <w:tc>
          <w:tcPr>
            <w:tcW w:w="1129" w:type="dxa"/>
            <w:vMerge w:val="restart"/>
          </w:tcPr>
          <w:p w:rsidR="00027856" w:rsidRPr="00B2053B" w:rsidRDefault="00027856" w:rsidP="00027856">
            <w:pPr>
              <w:jc w:val="center"/>
            </w:pPr>
            <w:r w:rsidRPr="00B2053B">
              <w:t>-</w:t>
            </w:r>
          </w:p>
        </w:tc>
        <w:tc>
          <w:tcPr>
            <w:tcW w:w="1268" w:type="dxa"/>
            <w:vMerge w:val="restart"/>
          </w:tcPr>
          <w:p w:rsidR="00027856" w:rsidRPr="00B2053B" w:rsidRDefault="00027856" w:rsidP="00027856">
            <w:pPr>
              <w:jc w:val="center"/>
            </w:pPr>
            <w:r w:rsidRPr="00B2053B">
              <w:t>-</w:t>
            </w:r>
          </w:p>
        </w:tc>
      </w:tr>
      <w:tr w:rsidR="00027856" w:rsidRPr="006B5526" w:rsidTr="00647409">
        <w:trPr>
          <w:trHeight w:val="417"/>
          <w:tblCellSpacing w:w="5" w:type="nil"/>
        </w:trPr>
        <w:tc>
          <w:tcPr>
            <w:tcW w:w="1702" w:type="dxa"/>
            <w:vMerge/>
            <w:vAlign w:val="center"/>
          </w:tcPr>
          <w:p w:rsidR="00027856" w:rsidRPr="006B5526" w:rsidRDefault="00027856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</w:tcPr>
          <w:p w:rsidR="00027856" w:rsidRPr="00B2053B" w:rsidRDefault="002E319E" w:rsidP="002E3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95" w:type="dxa"/>
          </w:tcPr>
          <w:p w:rsidR="00027856" w:rsidRPr="00B2053B" w:rsidRDefault="00027856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73" w:type="dxa"/>
          </w:tcPr>
          <w:p w:rsidR="00027856" w:rsidRPr="00B2053B" w:rsidRDefault="00027856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27856" w:rsidRPr="006B5526" w:rsidTr="00B2053B">
        <w:trPr>
          <w:trHeight w:val="559"/>
          <w:tblCellSpacing w:w="5" w:type="nil"/>
        </w:trPr>
        <w:tc>
          <w:tcPr>
            <w:tcW w:w="1702" w:type="dxa"/>
            <w:vMerge w:val="restart"/>
          </w:tcPr>
          <w:p w:rsidR="00027856" w:rsidRPr="00B2053B" w:rsidRDefault="00027856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</w:tcPr>
          <w:p w:rsidR="00027856" w:rsidRPr="00B2053B" w:rsidRDefault="00027856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027856" w:rsidRPr="00B2053B" w:rsidRDefault="00027856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27856" w:rsidRPr="00B2053B" w:rsidRDefault="00027856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027856" w:rsidRPr="00B2053B" w:rsidRDefault="00027856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7856" w:rsidRPr="00B2053B" w:rsidRDefault="00027856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027856" w:rsidRPr="00B2053B" w:rsidRDefault="00027856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7856" w:rsidRPr="00B2053B" w:rsidRDefault="00027856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027856" w:rsidRPr="00B2053B" w:rsidRDefault="00027856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7856" w:rsidRPr="00B2053B" w:rsidRDefault="00027856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027856" w:rsidRPr="00B2053B" w:rsidRDefault="002E319E" w:rsidP="002E3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95" w:type="dxa"/>
          </w:tcPr>
          <w:p w:rsidR="00027856" w:rsidRPr="00B2053B" w:rsidRDefault="00027856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</w:tc>
        <w:tc>
          <w:tcPr>
            <w:tcW w:w="1173" w:type="dxa"/>
          </w:tcPr>
          <w:p w:rsidR="00027856" w:rsidRPr="00B2053B" w:rsidRDefault="00027856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027856" w:rsidRPr="00B2053B" w:rsidRDefault="00B2053B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27856" w:rsidRPr="00B2053B" w:rsidRDefault="00B2053B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027856" w:rsidRPr="00B2053B" w:rsidRDefault="00B2053B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856" w:rsidRPr="006B5526" w:rsidTr="00647409">
        <w:trPr>
          <w:trHeight w:val="398"/>
          <w:tblCellSpacing w:w="5" w:type="nil"/>
        </w:trPr>
        <w:tc>
          <w:tcPr>
            <w:tcW w:w="1702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</w:tcPr>
          <w:p w:rsidR="00027856" w:rsidRPr="00B2053B" w:rsidRDefault="00027856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95" w:type="dxa"/>
          </w:tcPr>
          <w:p w:rsidR="00027856" w:rsidRPr="00B2053B" w:rsidRDefault="00027856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73" w:type="dxa"/>
          </w:tcPr>
          <w:p w:rsidR="00027856" w:rsidRPr="00B2053B" w:rsidRDefault="00027856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D0768" w:rsidRPr="006B5526" w:rsidTr="00647409">
        <w:trPr>
          <w:trHeight w:val="276"/>
          <w:tblCellSpacing w:w="5" w:type="nil"/>
        </w:trPr>
        <w:tc>
          <w:tcPr>
            <w:tcW w:w="1702" w:type="dxa"/>
            <w:vMerge w:val="restart"/>
            <w:vAlign w:val="center"/>
          </w:tcPr>
          <w:p w:rsidR="002D0768" w:rsidRPr="008D4C70" w:rsidRDefault="002D0768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Молчанова Анастасия Васильевна</w:t>
            </w:r>
          </w:p>
        </w:tc>
        <w:tc>
          <w:tcPr>
            <w:tcW w:w="1276" w:type="dxa"/>
            <w:vMerge w:val="restart"/>
            <w:vAlign w:val="center"/>
          </w:tcPr>
          <w:p w:rsidR="002D0768" w:rsidRPr="008D4C70" w:rsidRDefault="002D0768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D0768" w:rsidRPr="008D4C70" w:rsidRDefault="002D0768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по работе с земельными ресурсами</w:t>
            </w:r>
          </w:p>
        </w:tc>
        <w:tc>
          <w:tcPr>
            <w:tcW w:w="1833" w:type="dxa"/>
          </w:tcPr>
          <w:p w:rsidR="002D0768" w:rsidRPr="008D4C70" w:rsidRDefault="00447CF7" w:rsidP="002D0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502 500,37</w:t>
            </w:r>
          </w:p>
        </w:tc>
        <w:tc>
          <w:tcPr>
            <w:tcW w:w="1269" w:type="dxa"/>
            <w:vMerge w:val="restart"/>
          </w:tcPr>
          <w:p w:rsidR="00447CF7" w:rsidRPr="008D4C70" w:rsidRDefault="002D0768" w:rsidP="0044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</w:t>
            </w:r>
            <w:r w:rsidR="00766EAF" w:rsidRPr="008D4C7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8D4C70" w:rsidRPr="008D4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CF7" w:rsidRPr="008D4C70">
              <w:rPr>
                <w:rFonts w:ascii="Times New Roman" w:hAnsi="Times New Roman" w:cs="Times New Roman"/>
                <w:sz w:val="20"/>
                <w:szCs w:val="20"/>
              </w:rPr>
              <w:t>4/10</w:t>
            </w:r>
            <w:r w:rsidR="008D4C70" w:rsidRPr="008D4C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7CF7" w:rsidRPr="008D4C70" w:rsidRDefault="00447CF7" w:rsidP="0044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2D0768" w:rsidRPr="008D4C70" w:rsidRDefault="002D0768" w:rsidP="002D0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270" w:type="dxa"/>
            <w:vMerge w:val="restart"/>
          </w:tcPr>
          <w:p w:rsidR="002D0768" w:rsidRPr="008D4C70" w:rsidRDefault="002D0768" w:rsidP="002D0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2D0768" w:rsidRPr="008D4C70" w:rsidRDefault="002D0768" w:rsidP="002D0768">
            <w:pPr>
              <w:jc w:val="center"/>
            </w:pPr>
            <w:r w:rsidRPr="008D4C70">
              <w:t>-</w:t>
            </w:r>
          </w:p>
        </w:tc>
        <w:tc>
          <w:tcPr>
            <w:tcW w:w="1095" w:type="dxa"/>
            <w:vMerge w:val="restart"/>
          </w:tcPr>
          <w:p w:rsidR="002D0768" w:rsidRPr="008D4C70" w:rsidRDefault="002D0768" w:rsidP="002D0768">
            <w:pPr>
              <w:jc w:val="center"/>
            </w:pPr>
            <w:r w:rsidRPr="008D4C70">
              <w:t>-</w:t>
            </w:r>
          </w:p>
        </w:tc>
        <w:tc>
          <w:tcPr>
            <w:tcW w:w="1173" w:type="dxa"/>
            <w:vMerge w:val="restart"/>
          </w:tcPr>
          <w:p w:rsidR="002D0768" w:rsidRPr="008D4C70" w:rsidRDefault="002D0768" w:rsidP="002D0768">
            <w:pPr>
              <w:jc w:val="center"/>
            </w:pPr>
            <w:r w:rsidRPr="008D4C70">
              <w:t>-</w:t>
            </w:r>
          </w:p>
        </w:tc>
        <w:tc>
          <w:tcPr>
            <w:tcW w:w="1888" w:type="dxa"/>
            <w:vMerge w:val="restart"/>
          </w:tcPr>
          <w:p w:rsidR="002D0768" w:rsidRPr="008D4C70" w:rsidRDefault="002D0768" w:rsidP="002D0768">
            <w:pPr>
              <w:jc w:val="center"/>
            </w:pPr>
            <w:r w:rsidRPr="008D4C70">
              <w:t>-</w:t>
            </w:r>
          </w:p>
        </w:tc>
        <w:tc>
          <w:tcPr>
            <w:tcW w:w="1129" w:type="dxa"/>
            <w:vMerge w:val="restart"/>
          </w:tcPr>
          <w:p w:rsidR="002D0768" w:rsidRPr="008D4C70" w:rsidRDefault="002D0768" w:rsidP="002D0768">
            <w:pPr>
              <w:jc w:val="center"/>
            </w:pPr>
            <w:r w:rsidRPr="008D4C70">
              <w:t>-</w:t>
            </w:r>
          </w:p>
        </w:tc>
        <w:tc>
          <w:tcPr>
            <w:tcW w:w="1268" w:type="dxa"/>
            <w:vMerge w:val="restart"/>
          </w:tcPr>
          <w:p w:rsidR="002D0768" w:rsidRPr="008D4C70" w:rsidRDefault="002D0768" w:rsidP="002D0768">
            <w:pPr>
              <w:jc w:val="center"/>
            </w:pPr>
            <w:r w:rsidRPr="008D4C70">
              <w:t>-</w:t>
            </w:r>
          </w:p>
        </w:tc>
      </w:tr>
      <w:tr w:rsidR="00027856" w:rsidRPr="006B5526" w:rsidTr="00647409">
        <w:trPr>
          <w:trHeight w:val="375"/>
          <w:tblCellSpacing w:w="5" w:type="nil"/>
        </w:trPr>
        <w:tc>
          <w:tcPr>
            <w:tcW w:w="1702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</w:tcPr>
          <w:p w:rsidR="00027856" w:rsidRPr="008D4C70" w:rsidRDefault="00027856" w:rsidP="00447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по основному месту работы </w:t>
            </w:r>
            <w:r w:rsidR="00447CF7" w:rsidRPr="008D4C70">
              <w:rPr>
                <w:rFonts w:ascii="Times New Roman" w:hAnsi="Times New Roman" w:cs="Times New Roman"/>
                <w:sz w:val="20"/>
                <w:szCs w:val="20"/>
              </w:rPr>
              <w:t>474 798,85</w:t>
            </w:r>
          </w:p>
        </w:tc>
        <w:tc>
          <w:tcPr>
            <w:tcW w:w="1269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27856" w:rsidRPr="006B5526" w:rsidTr="00647409">
        <w:trPr>
          <w:trHeight w:val="690"/>
          <w:tblCellSpacing w:w="5" w:type="nil"/>
        </w:trPr>
        <w:tc>
          <w:tcPr>
            <w:tcW w:w="1702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</w:tcPr>
          <w:p w:rsidR="00027856" w:rsidRPr="008D4C70" w:rsidRDefault="00027856" w:rsidP="00447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</w:t>
            </w:r>
            <w:r w:rsidR="00447CF7" w:rsidRPr="008D4C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т доход от первичной профсоюзной организации Администрации Каргасокского района, пособие по временной нетрудоспособности</w:t>
            </w:r>
          </w:p>
        </w:tc>
        <w:tc>
          <w:tcPr>
            <w:tcW w:w="1269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027856" w:rsidRPr="006B552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C70" w:rsidRPr="006B5526" w:rsidTr="00647409">
        <w:trPr>
          <w:trHeight w:val="270"/>
          <w:tblCellSpacing w:w="5" w:type="nil"/>
        </w:trPr>
        <w:tc>
          <w:tcPr>
            <w:tcW w:w="1702" w:type="dxa"/>
            <w:vMerge w:val="restart"/>
            <w:vAlign w:val="center"/>
          </w:tcPr>
          <w:p w:rsidR="008D4C70" w:rsidRPr="008D4C70" w:rsidRDefault="008D4C70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D4C70" w:rsidRPr="008D4C70" w:rsidRDefault="008D4C70" w:rsidP="003C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8D4C70" w:rsidRPr="008D4C70" w:rsidRDefault="008D4C70" w:rsidP="003C6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1 291 175,06</w:t>
            </w:r>
          </w:p>
        </w:tc>
        <w:tc>
          <w:tcPr>
            <w:tcW w:w="1269" w:type="dxa"/>
            <w:vMerge w:val="restart"/>
          </w:tcPr>
          <w:p w:rsidR="008D4C70" w:rsidRPr="006B5526" w:rsidRDefault="008D4C70" w:rsidP="003C65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4/10)</w:t>
            </w:r>
          </w:p>
        </w:tc>
        <w:tc>
          <w:tcPr>
            <w:tcW w:w="1129" w:type="dxa"/>
            <w:vMerge w:val="restart"/>
          </w:tcPr>
          <w:p w:rsidR="008D4C70" w:rsidRPr="008D4C70" w:rsidRDefault="008D4C70" w:rsidP="003C6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270" w:type="dxa"/>
            <w:vMerge w:val="restart"/>
          </w:tcPr>
          <w:p w:rsidR="008D4C70" w:rsidRPr="008D4C70" w:rsidRDefault="008D4C70" w:rsidP="003C6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8D4C70" w:rsidRPr="008D4C70" w:rsidRDefault="008D4C70" w:rsidP="003C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8D4C70" w:rsidRPr="008D4C70" w:rsidRDefault="008D4C70" w:rsidP="003C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8D4C70" w:rsidRPr="008D4C70" w:rsidRDefault="008D4C70" w:rsidP="003C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8D4C70" w:rsidRPr="008D4C70" w:rsidRDefault="008D4C70" w:rsidP="003C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8D4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Ipsum</w:t>
            </w: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, 2000г.</w:t>
            </w:r>
          </w:p>
        </w:tc>
        <w:tc>
          <w:tcPr>
            <w:tcW w:w="1129" w:type="dxa"/>
            <w:vMerge w:val="restart"/>
          </w:tcPr>
          <w:p w:rsidR="008D4C70" w:rsidRPr="008D4C70" w:rsidRDefault="008D4C70" w:rsidP="003C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8D4C70" w:rsidRPr="008D4C70" w:rsidRDefault="008D4C70" w:rsidP="003C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4C70" w:rsidRPr="006B5526" w:rsidTr="008D4C70">
        <w:trPr>
          <w:trHeight w:val="960"/>
          <w:tblCellSpacing w:w="5" w:type="nil"/>
        </w:trPr>
        <w:tc>
          <w:tcPr>
            <w:tcW w:w="1702" w:type="dxa"/>
            <w:vMerge/>
            <w:vAlign w:val="center"/>
          </w:tcPr>
          <w:p w:rsidR="008D4C70" w:rsidRPr="008D4C70" w:rsidRDefault="008D4C70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4C70" w:rsidRPr="008D4C70" w:rsidRDefault="008D4C70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8D4C70" w:rsidRPr="008D4C70" w:rsidRDefault="008D4C70" w:rsidP="008D4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В т.ч. доход по основному месту работы 1 251 015,15</w:t>
            </w:r>
          </w:p>
        </w:tc>
        <w:tc>
          <w:tcPr>
            <w:tcW w:w="1269" w:type="dxa"/>
            <w:vMerge/>
          </w:tcPr>
          <w:p w:rsidR="008D4C70" w:rsidRPr="006B5526" w:rsidRDefault="008D4C70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8D4C70" w:rsidRPr="006B5526" w:rsidRDefault="008D4C70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8D4C70" w:rsidRPr="006B5526" w:rsidRDefault="008D4C70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8D4C70" w:rsidRPr="006B5526" w:rsidRDefault="008D4C70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8D4C70" w:rsidRPr="006B5526" w:rsidRDefault="008D4C70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8D4C70" w:rsidRPr="006B5526" w:rsidRDefault="008D4C70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8D4C70" w:rsidRPr="006B5526" w:rsidRDefault="008D4C70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8D4C70" w:rsidRPr="006B5526" w:rsidRDefault="008D4C70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8D4C70" w:rsidRPr="006B5526" w:rsidRDefault="008D4C70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C70" w:rsidRPr="006B5526" w:rsidTr="00647409">
        <w:trPr>
          <w:trHeight w:val="283"/>
          <w:tblCellSpacing w:w="5" w:type="nil"/>
        </w:trPr>
        <w:tc>
          <w:tcPr>
            <w:tcW w:w="1702" w:type="dxa"/>
            <w:vMerge/>
            <w:vAlign w:val="center"/>
          </w:tcPr>
          <w:p w:rsidR="008D4C70" w:rsidRPr="006B5526" w:rsidRDefault="008D4C70" w:rsidP="008D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D4C70" w:rsidRPr="006B5526" w:rsidRDefault="008D4C70" w:rsidP="008D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</w:tcPr>
          <w:p w:rsidR="008D4C70" w:rsidRPr="006B5526" w:rsidRDefault="008D4C70" w:rsidP="008D4C7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 единовременная материальная помощь от работодателя на погребение</w:t>
            </w:r>
          </w:p>
        </w:tc>
        <w:tc>
          <w:tcPr>
            <w:tcW w:w="1269" w:type="dxa"/>
          </w:tcPr>
          <w:p w:rsidR="008D4C70" w:rsidRPr="006B5526" w:rsidRDefault="008D4C70" w:rsidP="008D4C7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(общая долевая собственность 1/6</w:t>
            </w: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8D4C70" w:rsidRPr="008D4C70" w:rsidRDefault="008D4C70" w:rsidP="008D4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270" w:type="dxa"/>
          </w:tcPr>
          <w:p w:rsidR="008D4C70" w:rsidRPr="008D4C70" w:rsidRDefault="008D4C70" w:rsidP="008D4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8D4C70" w:rsidRPr="006B5526" w:rsidRDefault="008D4C70" w:rsidP="008D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8D4C70" w:rsidRPr="006B5526" w:rsidRDefault="008D4C70" w:rsidP="008D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8D4C70" w:rsidRPr="006B5526" w:rsidRDefault="008D4C70" w:rsidP="008D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8D4C70" w:rsidRPr="006B5526" w:rsidRDefault="008D4C70" w:rsidP="008D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8D4C70" w:rsidRPr="006B5526" w:rsidRDefault="008D4C70" w:rsidP="008D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8D4C70" w:rsidRPr="006B5526" w:rsidRDefault="008D4C70" w:rsidP="008D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C70" w:rsidRPr="006B5526" w:rsidTr="00647409">
        <w:trPr>
          <w:trHeight w:val="405"/>
          <w:tblCellSpacing w:w="5" w:type="nil"/>
        </w:trPr>
        <w:tc>
          <w:tcPr>
            <w:tcW w:w="1702" w:type="dxa"/>
            <w:vAlign w:val="center"/>
          </w:tcPr>
          <w:p w:rsidR="008D4C70" w:rsidRPr="008D4C70" w:rsidRDefault="008D4C70" w:rsidP="008D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8D4C70" w:rsidRPr="008D4C70" w:rsidRDefault="008D4C70" w:rsidP="008D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8D4C70" w:rsidRPr="008D4C70" w:rsidRDefault="008D4C70" w:rsidP="008D4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8D4C70" w:rsidRPr="008D4C70" w:rsidRDefault="008D4C70" w:rsidP="008D4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1/10)</w:t>
            </w:r>
          </w:p>
        </w:tc>
        <w:tc>
          <w:tcPr>
            <w:tcW w:w="1129" w:type="dxa"/>
          </w:tcPr>
          <w:p w:rsidR="008D4C70" w:rsidRPr="008D4C70" w:rsidRDefault="008D4C70" w:rsidP="008D4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270" w:type="dxa"/>
          </w:tcPr>
          <w:p w:rsidR="008D4C70" w:rsidRPr="008D4C70" w:rsidRDefault="008D4C70" w:rsidP="008D4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8D4C70" w:rsidRPr="008D4C70" w:rsidRDefault="008D4C70" w:rsidP="008D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8D4C70" w:rsidRPr="008D4C70" w:rsidRDefault="008D4C70" w:rsidP="008D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8D4C70" w:rsidRPr="008D4C70" w:rsidRDefault="008D4C70" w:rsidP="008D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8D4C70" w:rsidRPr="008D4C70" w:rsidRDefault="008D4C70" w:rsidP="008D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D4C70" w:rsidRPr="008D4C70" w:rsidRDefault="008D4C70" w:rsidP="008D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8D4C70" w:rsidRPr="008D4C70" w:rsidRDefault="008D4C70" w:rsidP="008D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4C70" w:rsidRPr="006B5526" w:rsidTr="00647409">
        <w:trPr>
          <w:trHeight w:val="405"/>
          <w:tblCellSpacing w:w="5" w:type="nil"/>
        </w:trPr>
        <w:tc>
          <w:tcPr>
            <w:tcW w:w="1702" w:type="dxa"/>
            <w:vAlign w:val="center"/>
          </w:tcPr>
          <w:p w:rsidR="008D4C70" w:rsidRPr="008D4C70" w:rsidRDefault="008D4C70" w:rsidP="008D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8D4C70" w:rsidRPr="008D4C70" w:rsidRDefault="008D4C70" w:rsidP="008D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8D4C70" w:rsidRPr="008D4C70" w:rsidRDefault="008D4C70" w:rsidP="008D4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8D4C70" w:rsidRPr="008D4C70" w:rsidRDefault="008D4C70" w:rsidP="008D4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1/10)</w:t>
            </w:r>
          </w:p>
        </w:tc>
        <w:tc>
          <w:tcPr>
            <w:tcW w:w="1129" w:type="dxa"/>
          </w:tcPr>
          <w:p w:rsidR="008D4C70" w:rsidRPr="008D4C70" w:rsidRDefault="008D4C70" w:rsidP="008D4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270" w:type="dxa"/>
          </w:tcPr>
          <w:p w:rsidR="008D4C70" w:rsidRPr="008D4C70" w:rsidRDefault="008D4C70" w:rsidP="008D4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C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8D4C70" w:rsidRPr="008D4C70" w:rsidRDefault="008D4C70" w:rsidP="008D4C70">
            <w:pPr>
              <w:jc w:val="center"/>
            </w:pPr>
            <w:r w:rsidRPr="008D4C70">
              <w:t>-</w:t>
            </w:r>
          </w:p>
        </w:tc>
        <w:tc>
          <w:tcPr>
            <w:tcW w:w="1095" w:type="dxa"/>
          </w:tcPr>
          <w:p w:rsidR="008D4C70" w:rsidRPr="008D4C70" w:rsidRDefault="008D4C70" w:rsidP="008D4C70">
            <w:pPr>
              <w:jc w:val="center"/>
            </w:pPr>
            <w:r w:rsidRPr="008D4C70">
              <w:t>-</w:t>
            </w:r>
          </w:p>
        </w:tc>
        <w:tc>
          <w:tcPr>
            <w:tcW w:w="1173" w:type="dxa"/>
          </w:tcPr>
          <w:p w:rsidR="008D4C70" w:rsidRPr="008D4C70" w:rsidRDefault="008D4C70" w:rsidP="008D4C70">
            <w:pPr>
              <w:jc w:val="center"/>
            </w:pPr>
            <w:r w:rsidRPr="008D4C70">
              <w:t>-</w:t>
            </w:r>
          </w:p>
        </w:tc>
        <w:tc>
          <w:tcPr>
            <w:tcW w:w="1888" w:type="dxa"/>
          </w:tcPr>
          <w:p w:rsidR="008D4C70" w:rsidRPr="008D4C70" w:rsidRDefault="008D4C70" w:rsidP="008D4C70">
            <w:pPr>
              <w:jc w:val="center"/>
            </w:pPr>
            <w:r w:rsidRPr="008D4C70">
              <w:t>-</w:t>
            </w:r>
          </w:p>
        </w:tc>
        <w:tc>
          <w:tcPr>
            <w:tcW w:w="1129" w:type="dxa"/>
          </w:tcPr>
          <w:p w:rsidR="008D4C70" w:rsidRPr="008D4C70" w:rsidRDefault="008D4C70" w:rsidP="008D4C70">
            <w:pPr>
              <w:jc w:val="center"/>
            </w:pPr>
            <w:r w:rsidRPr="008D4C70">
              <w:t>-</w:t>
            </w:r>
          </w:p>
        </w:tc>
        <w:tc>
          <w:tcPr>
            <w:tcW w:w="1268" w:type="dxa"/>
          </w:tcPr>
          <w:p w:rsidR="008D4C70" w:rsidRPr="008D4C70" w:rsidRDefault="008D4C70" w:rsidP="008D4C70">
            <w:pPr>
              <w:jc w:val="center"/>
            </w:pPr>
            <w:r w:rsidRPr="008D4C70">
              <w:t>-</w:t>
            </w:r>
          </w:p>
        </w:tc>
      </w:tr>
      <w:tr w:rsidR="00B544A9" w:rsidRPr="006B5526" w:rsidTr="00647409">
        <w:trPr>
          <w:trHeight w:val="300"/>
          <w:tblCellSpacing w:w="5" w:type="nil"/>
        </w:trPr>
        <w:tc>
          <w:tcPr>
            <w:tcW w:w="1702" w:type="dxa"/>
            <w:vMerge w:val="restart"/>
            <w:vAlign w:val="center"/>
          </w:tcPr>
          <w:p w:rsidR="00B544A9" w:rsidRPr="00395C95" w:rsidRDefault="00B544A9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Колотов Максим Евгеньевич</w:t>
            </w:r>
          </w:p>
        </w:tc>
        <w:tc>
          <w:tcPr>
            <w:tcW w:w="1276" w:type="dxa"/>
            <w:vMerge w:val="restart"/>
          </w:tcPr>
          <w:p w:rsidR="00B544A9" w:rsidRPr="00395C95" w:rsidRDefault="00B544A9" w:rsidP="00B5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вопросам градостроительства</w:t>
            </w:r>
          </w:p>
        </w:tc>
        <w:tc>
          <w:tcPr>
            <w:tcW w:w="1833" w:type="dxa"/>
          </w:tcPr>
          <w:p w:rsidR="00B544A9" w:rsidRPr="00395C95" w:rsidRDefault="00395C95" w:rsidP="003C6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480 702,33</w:t>
            </w:r>
          </w:p>
        </w:tc>
        <w:tc>
          <w:tcPr>
            <w:tcW w:w="1269" w:type="dxa"/>
            <w:vMerge w:val="restart"/>
          </w:tcPr>
          <w:p w:rsidR="00B544A9" w:rsidRPr="00395C95" w:rsidRDefault="00B544A9" w:rsidP="003C65D9">
            <w:pPr>
              <w:jc w:val="center"/>
            </w:pPr>
            <w:r w:rsidRPr="00395C95">
              <w:t>-</w:t>
            </w:r>
          </w:p>
        </w:tc>
        <w:tc>
          <w:tcPr>
            <w:tcW w:w="1129" w:type="dxa"/>
            <w:vMerge w:val="restart"/>
          </w:tcPr>
          <w:p w:rsidR="00B544A9" w:rsidRPr="00395C95" w:rsidRDefault="00B544A9" w:rsidP="003C65D9">
            <w:pPr>
              <w:jc w:val="center"/>
            </w:pPr>
            <w:r w:rsidRPr="00395C95">
              <w:t>-</w:t>
            </w:r>
          </w:p>
        </w:tc>
        <w:tc>
          <w:tcPr>
            <w:tcW w:w="1270" w:type="dxa"/>
            <w:vMerge w:val="restart"/>
          </w:tcPr>
          <w:p w:rsidR="00B544A9" w:rsidRPr="00395C95" w:rsidRDefault="00B544A9" w:rsidP="003C65D9">
            <w:pPr>
              <w:jc w:val="center"/>
            </w:pPr>
            <w:r w:rsidRPr="00395C95">
              <w:t>-</w:t>
            </w:r>
          </w:p>
        </w:tc>
        <w:tc>
          <w:tcPr>
            <w:tcW w:w="1303" w:type="dxa"/>
            <w:vMerge w:val="restart"/>
          </w:tcPr>
          <w:p w:rsidR="00B544A9" w:rsidRPr="00395C95" w:rsidRDefault="00B544A9" w:rsidP="003C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Merge w:val="restart"/>
          </w:tcPr>
          <w:p w:rsidR="00B544A9" w:rsidRPr="00395C95" w:rsidRDefault="00B544A9" w:rsidP="003C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73" w:type="dxa"/>
            <w:vMerge w:val="restart"/>
          </w:tcPr>
          <w:p w:rsidR="00B544A9" w:rsidRPr="00395C95" w:rsidRDefault="00B544A9" w:rsidP="003C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B544A9" w:rsidRPr="00395C95" w:rsidRDefault="00B544A9" w:rsidP="003C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Автомобиль Хонда аккорд, 2007г.</w:t>
            </w:r>
          </w:p>
        </w:tc>
        <w:tc>
          <w:tcPr>
            <w:tcW w:w="1129" w:type="dxa"/>
            <w:vMerge w:val="restart"/>
          </w:tcPr>
          <w:p w:rsidR="00B544A9" w:rsidRPr="00395C95" w:rsidRDefault="00B544A9" w:rsidP="003C65D9">
            <w:pPr>
              <w:jc w:val="center"/>
            </w:pPr>
            <w:r w:rsidRPr="00395C95">
              <w:t>-</w:t>
            </w:r>
          </w:p>
        </w:tc>
        <w:tc>
          <w:tcPr>
            <w:tcW w:w="1268" w:type="dxa"/>
            <w:vMerge w:val="restart"/>
          </w:tcPr>
          <w:p w:rsidR="00B544A9" w:rsidRPr="00395C95" w:rsidRDefault="00B544A9" w:rsidP="003C65D9">
            <w:pPr>
              <w:jc w:val="center"/>
            </w:pPr>
            <w:r w:rsidRPr="00395C95">
              <w:t>-</w:t>
            </w:r>
          </w:p>
        </w:tc>
      </w:tr>
      <w:tr w:rsidR="00B544A9" w:rsidRPr="006B5526" w:rsidTr="00647409">
        <w:trPr>
          <w:trHeight w:val="230"/>
          <w:tblCellSpacing w:w="5" w:type="nil"/>
        </w:trPr>
        <w:tc>
          <w:tcPr>
            <w:tcW w:w="1702" w:type="dxa"/>
            <w:vMerge/>
            <w:vAlign w:val="center"/>
          </w:tcPr>
          <w:p w:rsidR="00B544A9" w:rsidRPr="00395C95" w:rsidRDefault="00B544A9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44A9" w:rsidRPr="00395C95" w:rsidRDefault="00B544A9" w:rsidP="00B5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B544A9" w:rsidRPr="00395C95" w:rsidRDefault="00B544A9" w:rsidP="0039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по основному месту работы </w:t>
            </w:r>
            <w:r w:rsidR="00395C95" w:rsidRPr="00395C95">
              <w:rPr>
                <w:rFonts w:ascii="Times New Roman" w:hAnsi="Times New Roman" w:cs="Times New Roman"/>
                <w:sz w:val="20"/>
                <w:szCs w:val="20"/>
              </w:rPr>
              <w:t>480 702,33</w:t>
            </w:r>
          </w:p>
        </w:tc>
        <w:tc>
          <w:tcPr>
            <w:tcW w:w="1269" w:type="dxa"/>
            <w:vMerge/>
          </w:tcPr>
          <w:p w:rsidR="00B544A9" w:rsidRPr="00395C95" w:rsidRDefault="00B544A9" w:rsidP="003C65D9">
            <w:pPr>
              <w:jc w:val="center"/>
            </w:pPr>
          </w:p>
        </w:tc>
        <w:tc>
          <w:tcPr>
            <w:tcW w:w="1129" w:type="dxa"/>
            <w:vMerge/>
          </w:tcPr>
          <w:p w:rsidR="00B544A9" w:rsidRPr="00395C95" w:rsidRDefault="00B544A9" w:rsidP="003C65D9">
            <w:pPr>
              <w:jc w:val="center"/>
            </w:pPr>
          </w:p>
        </w:tc>
        <w:tc>
          <w:tcPr>
            <w:tcW w:w="1270" w:type="dxa"/>
            <w:vMerge/>
          </w:tcPr>
          <w:p w:rsidR="00B544A9" w:rsidRPr="00395C95" w:rsidRDefault="00B544A9" w:rsidP="003C65D9">
            <w:pPr>
              <w:jc w:val="center"/>
            </w:pPr>
          </w:p>
        </w:tc>
        <w:tc>
          <w:tcPr>
            <w:tcW w:w="1303" w:type="dxa"/>
            <w:vMerge/>
          </w:tcPr>
          <w:p w:rsidR="00B544A9" w:rsidRPr="00395C95" w:rsidRDefault="00B544A9" w:rsidP="003C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544A9" w:rsidRPr="00395C95" w:rsidRDefault="00B544A9" w:rsidP="003C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544A9" w:rsidRPr="00395C95" w:rsidRDefault="00B544A9" w:rsidP="003C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544A9" w:rsidRPr="006B5526" w:rsidRDefault="00B544A9" w:rsidP="003C65D9">
            <w:pPr>
              <w:jc w:val="center"/>
              <w:rPr>
                <w:highlight w:val="yellow"/>
              </w:rPr>
            </w:pPr>
          </w:p>
        </w:tc>
        <w:tc>
          <w:tcPr>
            <w:tcW w:w="1129" w:type="dxa"/>
            <w:vMerge/>
          </w:tcPr>
          <w:p w:rsidR="00B544A9" w:rsidRPr="006B5526" w:rsidRDefault="00B544A9" w:rsidP="003C65D9">
            <w:pPr>
              <w:jc w:val="center"/>
              <w:rPr>
                <w:highlight w:val="yellow"/>
              </w:rPr>
            </w:pPr>
          </w:p>
        </w:tc>
        <w:tc>
          <w:tcPr>
            <w:tcW w:w="1268" w:type="dxa"/>
            <w:vMerge/>
          </w:tcPr>
          <w:p w:rsidR="00B544A9" w:rsidRPr="006B5526" w:rsidRDefault="00B544A9" w:rsidP="003C65D9">
            <w:pPr>
              <w:jc w:val="center"/>
              <w:rPr>
                <w:highlight w:val="yellow"/>
              </w:rPr>
            </w:pPr>
          </w:p>
        </w:tc>
      </w:tr>
      <w:tr w:rsidR="00B544A9" w:rsidRPr="006B5526" w:rsidTr="00647409">
        <w:trPr>
          <w:trHeight w:val="885"/>
          <w:tblCellSpacing w:w="5" w:type="nil"/>
        </w:trPr>
        <w:tc>
          <w:tcPr>
            <w:tcW w:w="1702" w:type="dxa"/>
            <w:vMerge/>
            <w:vAlign w:val="center"/>
          </w:tcPr>
          <w:p w:rsidR="00B544A9" w:rsidRPr="00395C95" w:rsidRDefault="00B544A9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44A9" w:rsidRPr="00395C95" w:rsidRDefault="00B544A9" w:rsidP="00B5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B544A9" w:rsidRPr="00395C95" w:rsidRDefault="00B544A9" w:rsidP="003C6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B544A9" w:rsidRPr="00395C95" w:rsidRDefault="00B544A9" w:rsidP="003C65D9">
            <w:pPr>
              <w:jc w:val="center"/>
            </w:pPr>
          </w:p>
        </w:tc>
        <w:tc>
          <w:tcPr>
            <w:tcW w:w="1129" w:type="dxa"/>
            <w:vMerge/>
          </w:tcPr>
          <w:p w:rsidR="00B544A9" w:rsidRPr="00395C95" w:rsidRDefault="00B544A9" w:rsidP="003C65D9">
            <w:pPr>
              <w:jc w:val="center"/>
            </w:pPr>
          </w:p>
        </w:tc>
        <w:tc>
          <w:tcPr>
            <w:tcW w:w="1270" w:type="dxa"/>
            <w:vMerge/>
          </w:tcPr>
          <w:p w:rsidR="00B544A9" w:rsidRPr="00395C95" w:rsidRDefault="00B544A9" w:rsidP="003C65D9">
            <w:pPr>
              <w:jc w:val="center"/>
            </w:pPr>
          </w:p>
        </w:tc>
        <w:tc>
          <w:tcPr>
            <w:tcW w:w="1303" w:type="dxa"/>
          </w:tcPr>
          <w:p w:rsidR="00B544A9" w:rsidRPr="00395C95" w:rsidRDefault="00B544A9" w:rsidP="003C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B544A9" w:rsidRPr="00395C95" w:rsidRDefault="00B544A9" w:rsidP="003C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73" w:type="dxa"/>
          </w:tcPr>
          <w:p w:rsidR="00B544A9" w:rsidRPr="00395C95" w:rsidRDefault="00B544A9" w:rsidP="003C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B544A9" w:rsidRPr="006B5526" w:rsidRDefault="00B544A9" w:rsidP="003C65D9">
            <w:pPr>
              <w:jc w:val="center"/>
              <w:rPr>
                <w:highlight w:val="yellow"/>
              </w:rPr>
            </w:pPr>
          </w:p>
        </w:tc>
        <w:tc>
          <w:tcPr>
            <w:tcW w:w="1129" w:type="dxa"/>
            <w:vMerge/>
          </w:tcPr>
          <w:p w:rsidR="00B544A9" w:rsidRPr="006B5526" w:rsidRDefault="00B544A9" w:rsidP="003C65D9">
            <w:pPr>
              <w:jc w:val="center"/>
              <w:rPr>
                <w:highlight w:val="yellow"/>
              </w:rPr>
            </w:pPr>
          </w:p>
        </w:tc>
        <w:tc>
          <w:tcPr>
            <w:tcW w:w="1268" w:type="dxa"/>
            <w:vMerge/>
          </w:tcPr>
          <w:p w:rsidR="00B544A9" w:rsidRPr="006B5526" w:rsidRDefault="00B544A9" w:rsidP="003C65D9">
            <w:pPr>
              <w:jc w:val="center"/>
              <w:rPr>
                <w:highlight w:val="yellow"/>
              </w:rPr>
            </w:pPr>
          </w:p>
        </w:tc>
      </w:tr>
      <w:tr w:rsidR="00A409F3" w:rsidRPr="006B5526" w:rsidTr="00647409">
        <w:trPr>
          <w:trHeight w:val="335"/>
          <w:tblCellSpacing w:w="5" w:type="nil"/>
        </w:trPr>
        <w:tc>
          <w:tcPr>
            <w:tcW w:w="1702" w:type="dxa"/>
            <w:vMerge w:val="restart"/>
            <w:vAlign w:val="center"/>
          </w:tcPr>
          <w:p w:rsidR="00A409F3" w:rsidRPr="006B5526" w:rsidRDefault="00A409F3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Андрейчук Татьяна Владимировна</w:t>
            </w:r>
          </w:p>
        </w:tc>
        <w:tc>
          <w:tcPr>
            <w:tcW w:w="1276" w:type="dxa"/>
            <w:vMerge w:val="restart"/>
            <w:vAlign w:val="center"/>
          </w:tcPr>
          <w:p w:rsidR="00A409F3" w:rsidRPr="006B5526" w:rsidRDefault="00A409F3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нансов Администрации Каргасокского района</w:t>
            </w:r>
          </w:p>
        </w:tc>
        <w:tc>
          <w:tcPr>
            <w:tcW w:w="1833" w:type="dxa"/>
          </w:tcPr>
          <w:p w:rsidR="00A409F3" w:rsidRPr="003833C9" w:rsidRDefault="003833C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1 727 158,39</w:t>
            </w:r>
          </w:p>
        </w:tc>
        <w:tc>
          <w:tcPr>
            <w:tcW w:w="1269" w:type="dxa"/>
            <w:vMerge w:val="restart"/>
          </w:tcPr>
          <w:p w:rsidR="00A409F3" w:rsidRPr="003833C9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9F3" w:rsidRPr="003833C9" w:rsidRDefault="00A409F3" w:rsidP="00A4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766EAF" w:rsidRPr="003833C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A409F3" w:rsidRPr="003833C9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270" w:type="dxa"/>
            <w:vMerge w:val="restart"/>
          </w:tcPr>
          <w:p w:rsidR="00A409F3" w:rsidRPr="003833C9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A409F3" w:rsidRPr="003833C9" w:rsidRDefault="00A409F3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A409F3" w:rsidRPr="003833C9" w:rsidRDefault="00A409F3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A409F3" w:rsidRPr="003833C9" w:rsidRDefault="00A409F3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A409F3" w:rsidRPr="003833C9" w:rsidRDefault="002E31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409F3" w:rsidRPr="003833C9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A409F3" w:rsidRPr="00383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452503" w:rsidRPr="003833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09F3" w:rsidRPr="00383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="00A409F3" w:rsidRPr="003833C9">
              <w:rPr>
                <w:rFonts w:ascii="Times New Roman" w:hAnsi="Times New Roman" w:cs="Times New Roman"/>
                <w:sz w:val="20"/>
                <w:szCs w:val="20"/>
              </w:rPr>
              <w:t>4, 2013 г.</w:t>
            </w:r>
          </w:p>
          <w:p w:rsidR="00A409F3" w:rsidRPr="003833C9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A409F3" w:rsidRPr="003833C9" w:rsidRDefault="00A409F3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A409F3" w:rsidRPr="003833C9" w:rsidRDefault="00A409F3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C95" w:rsidRPr="006B5526" w:rsidTr="00395C95">
        <w:trPr>
          <w:trHeight w:val="240"/>
          <w:tblCellSpacing w:w="5" w:type="nil"/>
        </w:trPr>
        <w:tc>
          <w:tcPr>
            <w:tcW w:w="1702" w:type="dxa"/>
            <w:vMerge/>
          </w:tcPr>
          <w:p w:rsidR="00395C95" w:rsidRPr="006B5526" w:rsidRDefault="00395C9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95C95" w:rsidRPr="006B5526" w:rsidRDefault="00395C95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 w:val="restart"/>
          </w:tcPr>
          <w:p w:rsidR="00395C95" w:rsidRPr="003833C9" w:rsidRDefault="00395C95" w:rsidP="00383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В т.ч. доход по основному месту работы 1 112 549,42</w:t>
            </w:r>
          </w:p>
        </w:tc>
        <w:tc>
          <w:tcPr>
            <w:tcW w:w="1269" w:type="dxa"/>
            <w:vMerge/>
          </w:tcPr>
          <w:p w:rsidR="00395C95" w:rsidRPr="006B5526" w:rsidRDefault="00395C9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395C95" w:rsidRPr="006B5526" w:rsidRDefault="00395C9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395C95" w:rsidRPr="006B5526" w:rsidRDefault="00395C9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395C95" w:rsidRPr="006B5526" w:rsidRDefault="00395C9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395C95" w:rsidRPr="006B5526" w:rsidRDefault="00395C9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395C95" w:rsidRPr="006B5526" w:rsidRDefault="00395C9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395C95" w:rsidRPr="006B5526" w:rsidRDefault="00395C9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395C95" w:rsidRPr="006B5526" w:rsidRDefault="00395C9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395C95" w:rsidRPr="006B5526" w:rsidRDefault="00395C95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95C95" w:rsidRPr="006B5526" w:rsidTr="00647409">
        <w:trPr>
          <w:trHeight w:val="675"/>
          <w:tblCellSpacing w:w="5" w:type="nil"/>
        </w:trPr>
        <w:tc>
          <w:tcPr>
            <w:tcW w:w="1702" w:type="dxa"/>
            <w:vMerge/>
          </w:tcPr>
          <w:p w:rsidR="00395C95" w:rsidRPr="006B5526" w:rsidRDefault="00395C9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95C95" w:rsidRPr="006B5526" w:rsidRDefault="00395C95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395C95" w:rsidRPr="003833C9" w:rsidRDefault="00395C95" w:rsidP="00383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95C95" w:rsidRPr="006B5526" w:rsidRDefault="00395C9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395C95" w:rsidRPr="006B5526" w:rsidRDefault="00395C9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395C95" w:rsidRPr="006B5526" w:rsidRDefault="00395C9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395C95" w:rsidRPr="006B5526" w:rsidRDefault="00395C9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395C95" w:rsidRPr="006B5526" w:rsidRDefault="00395C9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395C95" w:rsidRPr="006B5526" w:rsidRDefault="00395C9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 w:val="restart"/>
          </w:tcPr>
          <w:p w:rsidR="00395C95" w:rsidRPr="006B5526" w:rsidRDefault="00395C95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Мотоцикл ММВЗ-3.112.12 3.112.12, 1991 г.</w:t>
            </w:r>
          </w:p>
        </w:tc>
        <w:tc>
          <w:tcPr>
            <w:tcW w:w="1129" w:type="dxa"/>
            <w:vMerge w:val="restart"/>
          </w:tcPr>
          <w:p w:rsidR="00395C95" w:rsidRPr="006B5526" w:rsidRDefault="00395C9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 w:val="restart"/>
          </w:tcPr>
          <w:p w:rsidR="00395C95" w:rsidRPr="006B5526" w:rsidRDefault="00395C9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409F3" w:rsidRPr="006B5526" w:rsidTr="00647409">
        <w:trPr>
          <w:trHeight w:val="705"/>
          <w:tblCellSpacing w:w="5" w:type="nil"/>
        </w:trPr>
        <w:tc>
          <w:tcPr>
            <w:tcW w:w="1702" w:type="dxa"/>
            <w:vMerge/>
          </w:tcPr>
          <w:p w:rsidR="00A409F3" w:rsidRPr="006B5526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409F3" w:rsidRPr="006B5526" w:rsidRDefault="00A409F3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 w:val="restart"/>
          </w:tcPr>
          <w:p w:rsidR="00A409F3" w:rsidRPr="003833C9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В перечень входят доходы от вкладов в банках и иных кредитных организациях, доходы от ценных бумаг и долей участия в коммерческих организациях, доходы от сдачи квартиры в аренду, пенсия</w:t>
            </w:r>
          </w:p>
        </w:tc>
        <w:tc>
          <w:tcPr>
            <w:tcW w:w="1269" w:type="dxa"/>
            <w:vMerge/>
          </w:tcPr>
          <w:p w:rsidR="00A409F3" w:rsidRPr="006B5526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A409F3" w:rsidRPr="006B5526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A409F3" w:rsidRPr="006B5526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A409F3" w:rsidRPr="006B5526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A409F3" w:rsidRPr="006B5526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A409F3" w:rsidRPr="006B5526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A409F3" w:rsidRPr="006B5526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A409F3" w:rsidRPr="006B5526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A409F3" w:rsidRPr="006B5526" w:rsidRDefault="00A409F3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409F3" w:rsidRPr="006B5526" w:rsidTr="00647409">
        <w:trPr>
          <w:trHeight w:val="1952"/>
          <w:tblCellSpacing w:w="5" w:type="nil"/>
        </w:trPr>
        <w:tc>
          <w:tcPr>
            <w:tcW w:w="1702" w:type="dxa"/>
            <w:vMerge/>
          </w:tcPr>
          <w:p w:rsidR="00A409F3" w:rsidRPr="006B5526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409F3" w:rsidRPr="006B5526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A409F3" w:rsidRPr="006B5526" w:rsidRDefault="00A409F3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</w:tcPr>
          <w:p w:rsidR="00A409F3" w:rsidRPr="003833C9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="009232E3" w:rsidRPr="003833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EAF" w:rsidRPr="003833C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A409F3" w:rsidRPr="003833C9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270" w:type="dxa"/>
          </w:tcPr>
          <w:p w:rsidR="00A409F3" w:rsidRPr="003833C9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A409F3" w:rsidRPr="006B5526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A409F3" w:rsidRPr="006B5526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A409F3" w:rsidRPr="006B5526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A409F3" w:rsidRPr="006B5526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A409F3" w:rsidRPr="006B5526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A409F3" w:rsidRPr="006B5526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D03FF" w:rsidRPr="006B5526" w:rsidTr="00647409">
        <w:trPr>
          <w:trHeight w:val="484"/>
          <w:tblCellSpacing w:w="5" w:type="nil"/>
        </w:trPr>
        <w:tc>
          <w:tcPr>
            <w:tcW w:w="1702" w:type="dxa"/>
            <w:vMerge w:val="restart"/>
            <w:vAlign w:val="center"/>
          </w:tcPr>
          <w:p w:rsidR="00CD03FF" w:rsidRPr="0088491C" w:rsidRDefault="00CD03FF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Голещихина Татьяна Ивановна</w:t>
            </w:r>
          </w:p>
        </w:tc>
        <w:tc>
          <w:tcPr>
            <w:tcW w:w="1276" w:type="dxa"/>
            <w:vMerge w:val="restart"/>
            <w:vAlign w:val="center"/>
          </w:tcPr>
          <w:p w:rsidR="00CD03FF" w:rsidRPr="0088491C" w:rsidRDefault="00CD03FF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финансов</w:t>
            </w:r>
            <w:r w:rsidR="00E440A9" w:rsidRPr="0088491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Каргасокского района</w:t>
            </w: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, начальник бюджетного отдела</w:t>
            </w:r>
            <w:r w:rsidR="00E440A9" w:rsidRPr="0088491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финансов Администрации Каргасокского района</w:t>
            </w:r>
          </w:p>
        </w:tc>
        <w:tc>
          <w:tcPr>
            <w:tcW w:w="1833" w:type="dxa"/>
          </w:tcPr>
          <w:p w:rsidR="00CD03FF" w:rsidRPr="0088491C" w:rsidRDefault="0088491C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1 069 833,74</w:t>
            </w:r>
          </w:p>
        </w:tc>
        <w:tc>
          <w:tcPr>
            <w:tcW w:w="1269" w:type="dxa"/>
            <w:vMerge w:val="restart"/>
          </w:tcPr>
          <w:p w:rsidR="00CD03FF" w:rsidRPr="0088491C" w:rsidRDefault="00CD03FF" w:rsidP="00C9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Земельный участ</w:t>
            </w:r>
            <w:r w:rsidR="00C959FE" w:rsidRPr="0088491C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="00766EAF" w:rsidRPr="0088491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C959FE" w:rsidRPr="0088491C">
              <w:rPr>
                <w:rFonts w:ascii="Times New Roman" w:hAnsi="Times New Roman" w:cs="Times New Roman"/>
                <w:sz w:val="20"/>
                <w:szCs w:val="20"/>
              </w:rPr>
              <w:t>приусадебный (индивидуальная</w:t>
            </w:r>
            <w:r w:rsidR="009232E3" w:rsidRPr="00884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EAF" w:rsidRPr="0088491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29" w:type="dxa"/>
            <w:vMerge w:val="restart"/>
          </w:tcPr>
          <w:p w:rsidR="00CD03FF" w:rsidRPr="0088491C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1253</w:t>
            </w:r>
            <w:r w:rsidR="00C959FE" w:rsidRPr="0088491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0" w:type="dxa"/>
            <w:vMerge w:val="restart"/>
          </w:tcPr>
          <w:p w:rsidR="00CD03FF" w:rsidRPr="0088491C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CD03FF" w:rsidRPr="0083572C" w:rsidRDefault="00C959FE" w:rsidP="00C9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CD03FF" w:rsidRPr="0083572C" w:rsidRDefault="00C959FE" w:rsidP="00C9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CD03FF" w:rsidRPr="0083572C" w:rsidRDefault="00C959FE" w:rsidP="00C9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CD03FF" w:rsidRPr="0083572C" w:rsidRDefault="00C959FE" w:rsidP="00C9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CD03FF" w:rsidRPr="0083572C" w:rsidRDefault="00C959FE" w:rsidP="00C9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CD03FF" w:rsidRPr="0083572C" w:rsidRDefault="00C959FE" w:rsidP="00C9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03FF" w:rsidRPr="006B5526" w:rsidTr="00647409">
        <w:trPr>
          <w:trHeight w:val="457"/>
          <w:tblCellSpacing w:w="5" w:type="nil"/>
        </w:trPr>
        <w:tc>
          <w:tcPr>
            <w:tcW w:w="1702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 w:val="restart"/>
          </w:tcPr>
          <w:p w:rsidR="00CD03FF" w:rsidRPr="0088491C" w:rsidRDefault="00E440A9" w:rsidP="0088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8491C" w:rsidRPr="00884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03FF" w:rsidRPr="0088491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03FF" w:rsidRPr="0088491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03FF" w:rsidRPr="0088491C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  <w:r w:rsidR="0088491C" w:rsidRPr="0088491C">
              <w:rPr>
                <w:rFonts w:ascii="Times New Roman" w:hAnsi="Times New Roman" w:cs="Times New Roman"/>
                <w:sz w:val="20"/>
                <w:szCs w:val="20"/>
              </w:rPr>
              <w:t xml:space="preserve"> 839 804,38</w:t>
            </w:r>
          </w:p>
        </w:tc>
        <w:tc>
          <w:tcPr>
            <w:tcW w:w="1269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D03FF" w:rsidRPr="006B5526" w:rsidTr="00647409">
        <w:trPr>
          <w:trHeight w:val="263"/>
          <w:tblCellSpacing w:w="5" w:type="nil"/>
        </w:trPr>
        <w:tc>
          <w:tcPr>
            <w:tcW w:w="1702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CD03FF" w:rsidRPr="0088491C" w:rsidRDefault="00CD03FF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CD03FF" w:rsidRPr="0088491C" w:rsidRDefault="00CD03FF" w:rsidP="00C9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</w:t>
            </w:r>
            <w:r w:rsidR="009232E3" w:rsidRPr="00884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EAF" w:rsidRPr="0088491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CD03FF" w:rsidRPr="0088491C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1270" w:type="dxa"/>
            <w:vMerge w:val="restart"/>
          </w:tcPr>
          <w:p w:rsidR="00CD03FF" w:rsidRPr="0088491C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D03FF" w:rsidRPr="006B5526" w:rsidTr="00647409">
        <w:trPr>
          <w:trHeight w:val="720"/>
          <w:tblCellSpacing w:w="5" w:type="nil"/>
        </w:trPr>
        <w:tc>
          <w:tcPr>
            <w:tcW w:w="1702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</w:tcPr>
          <w:p w:rsidR="00CD03FF" w:rsidRPr="0088491C" w:rsidRDefault="00CD03FF" w:rsidP="0088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</w:t>
            </w:r>
            <w:r w:rsidR="0088491C" w:rsidRPr="0088491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т пенсия</w:t>
            </w:r>
            <w:r w:rsidR="0088491C" w:rsidRPr="0088491C">
              <w:rPr>
                <w:rFonts w:ascii="Times New Roman" w:hAnsi="Times New Roman" w:cs="Times New Roman"/>
                <w:sz w:val="20"/>
                <w:szCs w:val="20"/>
              </w:rPr>
              <w:t>, доход от вкладов в банках и иных кредитных организациях</w:t>
            </w:r>
          </w:p>
        </w:tc>
        <w:tc>
          <w:tcPr>
            <w:tcW w:w="1269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CD03FF" w:rsidRPr="006B5526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C38C1" w:rsidRPr="006B5526" w:rsidTr="0088491C">
        <w:trPr>
          <w:trHeight w:val="291"/>
          <w:tblCellSpacing w:w="5" w:type="nil"/>
        </w:trPr>
        <w:tc>
          <w:tcPr>
            <w:tcW w:w="1702" w:type="dxa"/>
            <w:vMerge w:val="restart"/>
            <w:vAlign w:val="center"/>
          </w:tcPr>
          <w:p w:rsidR="00DC38C1" w:rsidRPr="006B5526" w:rsidRDefault="00DC38C1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C38C1" w:rsidRPr="006B5526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</w:tcPr>
          <w:p w:rsidR="00DC38C1" w:rsidRPr="0088491C" w:rsidRDefault="0088491C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335 967,38</w:t>
            </w:r>
          </w:p>
        </w:tc>
        <w:tc>
          <w:tcPr>
            <w:tcW w:w="1269" w:type="dxa"/>
            <w:vMerge w:val="restart"/>
          </w:tcPr>
          <w:p w:rsidR="00DC38C1" w:rsidRPr="0088491C" w:rsidRDefault="0088491C" w:rsidP="0088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DC38C1" w:rsidRPr="0088491C" w:rsidRDefault="0088491C" w:rsidP="0088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DC38C1" w:rsidRPr="0088491C" w:rsidRDefault="0088491C" w:rsidP="0088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</w:tcPr>
          <w:p w:rsidR="00DC38C1" w:rsidRPr="0088491C" w:rsidRDefault="00135A32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Merge w:val="restart"/>
          </w:tcPr>
          <w:p w:rsidR="00DC38C1" w:rsidRPr="0088491C" w:rsidRDefault="00135A32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1173" w:type="dxa"/>
            <w:vMerge w:val="restart"/>
          </w:tcPr>
          <w:p w:rsidR="00DC38C1" w:rsidRPr="0088491C" w:rsidRDefault="00135A32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DC38C1" w:rsidRPr="0088491C" w:rsidRDefault="00135A32" w:rsidP="0088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Автомобиль ВАЗ 21043</w:t>
            </w:r>
            <w:r w:rsidR="00C959FE" w:rsidRPr="0088491C">
              <w:rPr>
                <w:rFonts w:ascii="Times New Roman" w:hAnsi="Times New Roman" w:cs="Times New Roman"/>
                <w:sz w:val="20"/>
                <w:szCs w:val="20"/>
              </w:rPr>
              <w:t>, 1996 г.</w:t>
            </w:r>
          </w:p>
        </w:tc>
        <w:tc>
          <w:tcPr>
            <w:tcW w:w="1129" w:type="dxa"/>
            <w:vMerge w:val="restart"/>
          </w:tcPr>
          <w:p w:rsidR="00DC38C1" w:rsidRPr="0088491C" w:rsidRDefault="0088491C" w:rsidP="0088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DC38C1" w:rsidRPr="0088491C" w:rsidRDefault="0088491C" w:rsidP="0088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5A32" w:rsidRPr="006B5526" w:rsidTr="00647409">
        <w:trPr>
          <w:trHeight w:val="457"/>
          <w:tblCellSpacing w:w="5" w:type="nil"/>
        </w:trPr>
        <w:tc>
          <w:tcPr>
            <w:tcW w:w="1702" w:type="dxa"/>
            <w:vMerge/>
          </w:tcPr>
          <w:p w:rsidR="00135A32" w:rsidRPr="006B5526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135A32" w:rsidRPr="006B5526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 w:val="restart"/>
          </w:tcPr>
          <w:p w:rsidR="00135A32" w:rsidRPr="0088491C" w:rsidRDefault="00E440A9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8491C" w:rsidRPr="00884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5A32" w:rsidRPr="0088491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5A32" w:rsidRPr="0088491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5A32" w:rsidRPr="0088491C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0</w:t>
            </w:r>
            <w:r w:rsidR="0088491C" w:rsidRPr="0088491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69" w:type="dxa"/>
            <w:vMerge/>
          </w:tcPr>
          <w:p w:rsidR="00135A32" w:rsidRPr="006B5526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135A32" w:rsidRPr="006B5526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135A32" w:rsidRPr="006B5526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135A32" w:rsidRPr="006B5526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135A32" w:rsidRPr="006B5526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135A32" w:rsidRPr="006B5526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135A32" w:rsidRPr="0088491C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35A32" w:rsidRPr="006B5526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135A32" w:rsidRPr="006B5526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5A32" w:rsidRPr="008B10B0" w:rsidTr="00647409">
        <w:trPr>
          <w:trHeight w:val="249"/>
          <w:tblCellSpacing w:w="5" w:type="nil"/>
        </w:trPr>
        <w:tc>
          <w:tcPr>
            <w:tcW w:w="1702" w:type="dxa"/>
            <w:vMerge/>
          </w:tcPr>
          <w:p w:rsidR="00135A32" w:rsidRPr="006B5526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135A32" w:rsidRPr="006B5526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135A32" w:rsidRPr="0088491C" w:rsidRDefault="00135A32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135A32" w:rsidRPr="006B5526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135A32" w:rsidRPr="006B5526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135A32" w:rsidRPr="006B5526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135A32" w:rsidRPr="006B5526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135A32" w:rsidRPr="006B5526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135A32" w:rsidRPr="006B5526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 w:val="restart"/>
          </w:tcPr>
          <w:p w:rsidR="00135A32" w:rsidRPr="0088491C" w:rsidRDefault="00135A32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9232E3" w:rsidRPr="00884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84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Y</w:t>
            </w:r>
            <w:r w:rsidR="009232E3" w:rsidRPr="00884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84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="009232E3" w:rsidRPr="00884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84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="00C959FE" w:rsidRPr="00884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8 </w:t>
            </w:r>
            <w:r w:rsidR="00C959FE" w:rsidRPr="008849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959FE" w:rsidRPr="00884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29" w:type="dxa"/>
            <w:vMerge/>
          </w:tcPr>
          <w:p w:rsidR="00135A32" w:rsidRPr="006B5526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68" w:type="dxa"/>
            <w:vMerge/>
          </w:tcPr>
          <w:p w:rsidR="00135A32" w:rsidRPr="006B5526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DC38C1" w:rsidRPr="006B5526" w:rsidTr="00647409">
        <w:trPr>
          <w:trHeight w:val="166"/>
          <w:tblCellSpacing w:w="5" w:type="nil"/>
        </w:trPr>
        <w:tc>
          <w:tcPr>
            <w:tcW w:w="1702" w:type="dxa"/>
            <w:vMerge/>
          </w:tcPr>
          <w:p w:rsidR="00DC38C1" w:rsidRPr="006B5526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</w:tcPr>
          <w:p w:rsidR="00DC38C1" w:rsidRPr="006B5526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3" w:type="dxa"/>
          </w:tcPr>
          <w:p w:rsidR="00DC38C1" w:rsidRPr="0088491C" w:rsidRDefault="00DC38C1" w:rsidP="0088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</w:t>
            </w:r>
            <w:r w:rsidR="0088491C" w:rsidRPr="0088491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т пенсия</w:t>
            </w:r>
            <w:r w:rsidR="00C959FE" w:rsidRPr="008849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8491C" w:rsidRPr="0088491C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269" w:type="dxa"/>
            <w:vMerge/>
          </w:tcPr>
          <w:p w:rsidR="00DC38C1" w:rsidRPr="006B5526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DC38C1" w:rsidRPr="006B5526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DC38C1" w:rsidRPr="006B5526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DC38C1" w:rsidRPr="006B5526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DC38C1" w:rsidRPr="006B5526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DC38C1" w:rsidRPr="006B5526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DC38C1" w:rsidRPr="006B5526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DC38C1" w:rsidRPr="006B5526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DC38C1" w:rsidRPr="006B5526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59FE" w:rsidRPr="006B5526" w:rsidTr="00395C95">
        <w:trPr>
          <w:trHeight w:val="355"/>
          <w:tblCellSpacing w:w="5" w:type="nil"/>
        </w:trPr>
        <w:tc>
          <w:tcPr>
            <w:tcW w:w="1702" w:type="dxa"/>
            <w:vMerge w:val="restart"/>
            <w:vAlign w:val="center"/>
          </w:tcPr>
          <w:p w:rsidR="00C959FE" w:rsidRPr="00395C95" w:rsidRDefault="00C959FE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Обендерфер</w:t>
            </w:r>
            <w:r w:rsidR="00A6471A" w:rsidRPr="0039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Жанна Германовна</w:t>
            </w:r>
          </w:p>
        </w:tc>
        <w:tc>
          <w:tcPr>
            <w:tcW w:w="1276" w:type="dxa"/>
            <w:vMerge w:val="restart"/>
            <w:vAlign w:val="center"/>
          </w:tcPr>
          <w:p w:rsidR="00C959FE" w:rsidRPr="00395C95" w:rsidRDefault="00C959FE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 и туризма Администрации Каргасокского района</w:t>
            </w:r>
          </w:p>
        </w:tc>
        <w:tc>
          <w:tcPr>
            <w:tcW w:w="1833" w:type="dxa"/>
          </w:tcPr>
          <w:p w:rsidR="00C959FE" w:rsidRPr="00395C95" w:rsidRDefault="00395C9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1 060 725,01</w:t>
            </w:r>
          </w:p>
        </w:tc>
        <w:tc>
          <w:tcPr>
            <w:tcW w:w="1269" w:type="dxa"/>
            <w:vMerge w:val="restart"/>
          </w:tcPr>
          <w:p w:rsidR="00C959FE" w:rsidRPr="00395C95" w:rsidRDefault="00C959FE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 w:rsidR="00A92005" w:rsidRPr="00395C95">
              <w:rPr>
                <w:rFonts w:ascii="Times New Roman" w:hAnsi="Times New Roman" w:cs="Times New Roman"/>
                <w:sz w:val="20"/>
                <w:szCs w:val="20"/>
              </w:rPr>
              <w:t>мельный участок (общая долевая</w:t>
            </w:r>
            <w:r w:rsidR="009232E3" w:rsidRPr="0039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EAF" w:rsidRPr="00395C9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9232E3" w:rsidRPr="0039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2/4)</w:t>
            </w:r>
          </w:p>
        </w:tc>
        <w:tc>
          <w:tcPr>
            <w:tcW w:w="1129" w:type="dxa"/>
            <w:vMerge w:val="restart"/>
          </w:tcPr>
          <w:p w:rsidR="00C959FE" w:rsidRPr="00395C95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</w:tc>
        <w:tc>
          <w:tcPr>
            <w:tcW w:w="1270" w:type="dxa"/>
            <w:vMerge w:val="restart"/>
          </w:tcPr>
          <w:p w:rsidR="00C959FE" w:rsidRPr="00395C95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C959FE" w:rsidRPr="00395C95" w:rsidRDefault="00C959FE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C959FE" w:rsidRPr="00395C95" w:rsidRDefault="00C959FE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C959FE" w:rsidRPr="00395C95" w:rsidRDefault="00C959FE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C959FE" w:rsidRPr="00395C95" w:rsidRDefault="00C959FE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959FE" w:rsidRPr="00395C95" w:rsidRDefault="00C959FE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9FE" w:rsidRPr="00395C95" w:rsidRDefault="00C959FE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C959FE" w:rsidRPr="00395C95" w:rsidRDefault="00395C95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C959FE" w:rsidRPr="00395C95" w:rsidRDefault="00395C95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9FE" w:rsidRPr="006B5526" w:rsidTr="00647409">
        <w:trPr>
          <w:trHeight w:val="585"/>
          <w:tblCellSpacing w:w="5" w:type="nil"/>
        </w:trPr>
        <w:tc>
          <w:tcPr>
            <w:tcW w:w="1702" w:type="dxa"/>
            <w:vMerge/>
          </w:tcPr>
          <w:p w:rsidR="00C959FE" w:rsidRPr="00395C95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9FE" w:rsidRPr="00395C95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C959FE" w:rsidRPr="00395C95" w:rsidRDefault="00C959FE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по основному месту работы </w:t>
            </w:r>
            <w:r w:rsidR="00395C95" w:rsidRPr="00395C95">
              <w:rPr>
                <w:rFonts w:ascii="Times New Roman" w:hAnsi="Times New Roman" w:cs="Times New Roman"/>
                <w:sz w:val="20"/>
                <w:szCs w:val="20"/>
              </w:rPr>
              <w:t>821 087,01</w:t>
            </w:r>
          </w:p>
        </w:tc>
        <w:tc>
          <w:tcPr>
            <w:tcW w:w="1269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59FE" w:rsidRPr="006B5526" w:rsidTr="00647409">
        <w:trPr>
          <w:trHeight w:val="330"/>
          <w:tblCellSpacing w:w="5" w:type="nil"/>
        </w:trPr>
        <w:tc>
          <w:tcPr>
            <w:tcW w:w="1702" w:type="dxa"/>
            <w:vMerge/>
          </w:tcPr>
          <w:p w:rsidR="00C959FE" w:rsidRPr="00395C95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9FE" w:rsidRPr="00395C95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C959FE" w:rsidRPr="00395C95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иной творческой деятельности, доход от вкладов в банк и иных кредитных организациях</w:t>
            </w:r>
          </w:p>
        </w:tc>
        <w:tc>
          <w:tcPr>
            <w:tcW w:w="1269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59FE" w:rsidRPr="006B5526" w:rsidTr="00647409">
        <w:trPr>
          <w:trHeight w:val="870"/>
          <w:tblCellSpacing w:w="5" w:type="nil"/>
        </w:trPr>
        <w:tc>
          <w:tcPr>
            <w:tcW w:w="1702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</w:tcPr>
          <w:p w:rsidR="00C959FE" w:rsidRPr="00395C95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долевая </w:t>
            </w:r>
            <w:r w:rsidR="00766EAF" w:rsidRPr="00395C9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2/4)</w:t>
            </w:r>
          </w:p>
        </w:tc>
        <w:tc>
          <w:tcPr>
            <w:tcW w:w="1129" w:type="dxa"/>
          </w:tcPr>
          <w:p w:rsidR="00C959FE" w:rsidRPr="00395C95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270" w:type="dxa"/>
          </w:tcPr>
          <w:p w:rsidR="00C959FE" w:rsidRPr="00395C95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59FE" w:rsidRPr="006B5526" w:rsidTr="00647409">
        <w:trPr>
          <w:trHeight w:val="855"/>
          <w:tblCellSpacing w:w="5" w:type="nil"/>
        </w:trPr>
        <w:tc>
          <w:tcPr>
            <w:tcW w:w="1702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</w:tcPr>
          <w:p w:rsidR="00C959FE" w:rsidRPr="00395C95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A92005" w:rsidRPr="00395C95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</w:t>
            </w:r>
            <w:r w:rsidR="009232E3" w:rsidRPr="0039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EAF" w:rsidRPr="00395C9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A92005" w:rsidRPr="00395C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C959FE" w:rsidRPr="00395C95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70" w:type="dxa"/>
          </w:tcPr>
          <w:p w:rsidR="00C959FE" w:rsidRPr="00395C95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C959FE" w:rsidRPr="006B5526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005" w:rsidRPr="006B5526" w:rsidTr="00395C95">
        <w:trPr>
          <w:trHeight w:val="1240"/>
          <w:tblCellSpacing w:w="5" w:type="nil"/>
        </w:trPr>
        <w:tc>
          <w:tcPr>
            <w:tcW w:w="1702" w:type="dxa"/>
            <w:vMerge w:val="restart"/>
            <w:vAlign w:val="center"/>
          </w:tcPr>
          <w:p w:rsidR="00A92005" w:rsidRPr="00395C95" w:rsidRDefault="00A92005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92005" w:rsidRPr="00395C95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A92005" w:rsidRPr="00395C95" w:rsidRDefault="00395C95" w:rsidP="00E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616 656,00</w:t>
            </w:r>
          </w:p>
        </w:tc>
        <w:tc>
          <w:tcPr>
            <w:tcW w:w="1269" w:type="dxa"/>
          </w:tcPr>
          <w:p w:rsidR="00A92005" w:rsidRPr="00395C95" w:rsidRDefault="00A92005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2/4)</w:t>
            </w:r>
          </w:p>
        </w:tc>
        <w:tc>
          <w:tcPr>
            <w:tcW w:w="1129" w:type="dxa"/>
          </w:tcPr>
          <w:p w:rsidR="00A92005" w:rsidRPr="00395C95" w:rsidRDefault="00A92005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</w:tc>
        <w:tc>
          <w:tcPr>
            <w:tcW w:w="1270" w:type="dxa"/>
          </w:tcPr>
          <w:p w:rsidR="00A92005" w:rsidRPr="00395C95" w:rsidRDefault="00A92005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A92005" w:rsidRPr="00395C95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A92005" w:rsidRPr="00395C95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A92005" w:rsidRPr="00395C95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A92005" w:rsidRPr="00395C95" w:rsidRDefault="00A92005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395C95" w:rsidRPr="00395C95"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  <w:r w:rsidRPr="00395C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7130</w:t>
            </w: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129" w:type="dxa"/>
            <w:vMerge w:val="restart"/>
          </w:tcPr>
          <w:p w:rsidR="00A92005" w:rsidRPr="00395C95" w:rsidRDefault="00395C95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A92005" w:rsidRPr="00395C95" w:rsidRDefault="00395C95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2005" w:rsidRPr="006B5526" w:rsidTr="00647409">
        <w:trPr>
          <w:trHeight w:val="1185"/>
          <w:tblCellSpacing w:w="5" w:type="nil"/>
        </w:trPr>
        <w:tc>
          <w:tcPr>
            <w:tcW w:w="1702" w:type="dxa"/>
            <w:vMerge/>
          </w:tcPr>
          <w:p w:rsidR="00A92005" w:rsidRPr="00395C95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2005" w:rsidRPr="00395C95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A92005" w:rsidRPr="00395C95" w:rsidRDefault="00A92005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 xml:space="preserve">Вт.ч. доход по основному месту работы </w:t>
            </w:r>
            <w:r w:rsidR="00395C95" w:rsidRPr="00395C95">
              <w:rPr>
                <w:rFonts w:ascii="Times New Roman" w:hAnsi="Times New Roman" w:cs="Times New Roman"/>
                <w:sz w:val="20"/>
                <w:szCs w:val="20"/>
              </w:rPr>
              <w:t>616 655,99</w:t>
            </w:r>
          </w:p>
        </w:tc>
        <w:tc>
          <w:tcPr>
            <w:tcW w:w="1269" w:type="dxa"/>
          </w:tcPr>
          <w:p w:rsidR="00A92005" w:rsidRPr="00395C95" w:rsidRDefault="00A92005" w:rsidP="00A6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</w:t>
            </w:r>
            <w:r w:rsidR="00A6471A" w:rsidRPr="00395C95">
              <w:rPr>
                <w:rFonts w:ascii="Times New Roman" w:hAnsi="Times New Roman" w:cs="Times New Roman"/>
                <w:sz w:val="20"/>
                <w:szCs w:val="20"/>
              </w:rPr>
              <w:t xml:space="preserve"> 2/4</w:t>
            </w: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A92005" w:rsidRPr="00395C95" w:rsidRDefault="00A92005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270" w:type="dxa"/>
          </w:tcPr>
          <w:p w:rsidR="00A92005" w:rsidRPr="00395C95" w:rsidRDefault="00A92005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A92005" w:rsidRPr="006B5526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A92005" w:rsidRPr="006B5526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A92005" w:rsidRPr="006B5526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A92005" w:rsidRPr="006B5526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A92005" w:rsidRPr="006B5526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A92005" w:rsidRPr="006B5526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005" w:rsidRPr="006B5526" w:rsidTr="00647409">
        <w:trPr>
          <w:trHeight w:val="752"/>
          <w:tblCellSpacing w:w="5" w:type="nil"/>
        </w:trPr>
        <w:tc>
          <w:tcPr>
            <w:tcW w:w="1702" w:type="dxa"/>
            <w:vMerge/>
          </w:tcPr>
          <w:p w:rsidR="00A92005" w:rsidRPr="006B5526" w:rsidRDefault="00A92005" w:rsidP="00A9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92005" w:rsidRPr="006B5526" w:rsidRDefault="00A92005" w:rsidP="00A9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A92005" w:rsidRPr="006B5526" w:rsidRDefault="00A92005" w:rsidP="00A9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</w:tcPr>
          <w:p w:rsidR="00A92005" w:rsidRPr="00395C95" w:rsidRDefault="00A92005" w:rsidP="00A9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</w:t>
            </w:r>
            <w:r w:rsidR="00A6471A" w:rsidRPr="00395C9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A92005" w:rsidRPr="00395C95" w:rsidRDefault="00A92005" w:rsidP="00A9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70" w:type="dxa"/>
          </w:tcPr>
          <w:p w:rsidR="00A92005" w:rsidRPr="00395C95" w:rsidRDefault="00A92005" w:rsidP="00A9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A92005" w:rsidRPr="006B5526" w:rsidRDefault="00A92005" w:rsidP="00A9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A92005" w:rsidRPr="006B5526" w:rsidRDefault="00A92005" w:rsidP="00A9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A92005" w:rsidRPr="006B5526" w:rsidRDefault="00A92005" w:rsidP="00A9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A92005" w:rsidRPr="006B5526" w:rsidRDefault="00A92005" w:rsidP="00A9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A92005" w:rsidRPr="006B5526" w:rsidRDefault="00A92005" w:rsidP="00A9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A92005" w:rsidRPr="006B5526" w:rsidRDefault="00A92005" w:rsidP="00A9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EAF" w:rsidRPr="006B5526" w:rsidTr="00395C95">
        <w:trPr>
          <w:trHeight w:val="476"/>
          <w:tblCellSpacing w:w="5" w:type="nil"/>
        </w:trPr>
        <w:tc>
          <w:tcPr>
            <w:tcW w:w="1702" w:type="dxa"/>
            <w:vMerge w:val="restart"/>
            <w:vAlign w:val="center"/>
          </w:tcPr>
          <w:p w:rsidR="00766EAF" w:rsidRPr="00395C95" w:rsidRDefault="00766EAF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</w:tcPr>
          <w:p w:rsidR="00766EAF" w:rsidRPr="00395C95" w:rsidRDefault="00766EA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766EAF" w:rsidRPr="00395C95" w:rsidRDefault="00395C95" w:rsidP="00E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766EAF" w:rsidRPr="00395C95" w:rsidRDefault="00395C95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766EAF" w:rsidRPr="00395C95" w:rsidRDefault="00395C95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766EAF" w:rsidRPr="00395C95" w:rsidRDefault="00395C95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766EAF" w:rsidRPr="00395C95" w:rsidRDefault="00766EAF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95" w:type="dxa"/>
          </w:tcPr>
          <w:p w:rsidR="00766EAF" w:rsidRPr="00395C95" w:rsidRDefault="00766EAF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</w:tc>
        <w:tc>
          <w:tcPr>
            <w:tcW w:w="1173" w:type="dxa"/>
          </w:tcPr>
          <w:p w:rsidR="00766EAF" w:rsidRPr="00395C95" w:rsidRDefault="00766EAF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766EAF" w:rsidRPr="00395C95" w:rsidRDefault="00395C95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766EAF" w:rsidRPr="00395C95" w:rsidRDefault="00395C95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766EAF" w:rsidRPr="00395C95" w:rsidRDefault="00395C95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EAF" w:rsidRPr="006B5526" w:rsidTr="00647409">
        <w:trPr>
          <w:trHeight w:val="283"/>
          <w:tblCellSpacing w:w="5" w:type="nil"/>
        </w:trPr>
        <w:tc>
          <w:tcPr>
            <w:tcW w:w="1702" w:type="dxa"/>
            <w:vMerge/>
          </w:tcPr>
          <w:p w:rsidR="00766EAF" w:rsidRPr="00395C95" w:rsidRDefault="00766EA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EAF" w:rsidRPr="00395C95" w:rsidRDefault="00766EA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66EAF" w:rsidRPr="00395C95" w:rsidRDefault="00766EAF" w:rsidP="00E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766EAF" w:rsidRPr="00395C95" w:rsidRDefault="00766EAF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66EAF" w:rsidRPr="00395C95" w:rsidRDefault="00766EAF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66EAF" w:rsidRPr="00395C95" w:rsidRDefault="00766EAF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766EAF" w:rsidRPr="00395C95" w:rsidRDefault="00766EAF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95" w:type="dxa"/>
          </w:tcPr>
          <w:p w:rsidR="00766EAF" w:rsidRPr="00395C95" w:rsidRDefault="00766EAF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73" w:type="dxa"/>
          </w:tcPr>
          <w:p w:rsidR="00766EAF" w:rsidRPr="00395C95" w:rsidRDefault="00766EAF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766EAF" w:rsidRPr="006B5526" w:rsidRDefault="00766EA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766EAF" w:rsidRPr="006B5526" w:rsidRDefault="00766EA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766EAF" w:rsidRPr="006B5526" w:rsidRDefault="00766EA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2250" w:rsidRPr="006B5526" w:rsidTr="00647409">
        <w:trPr>
          <w:trHeight w:val="434"/>
          <w:tblCellSpacing w:w="5" w:type="nil"/>
        </w:trPr>
        <w:tc>
          <w:tcPr>
            <w:tcW w:w="1702" w:type="dxa"/>
            <w:vMerge w:val="restart"/>
          </w:tcPr>
          <w:p w:rsidR="00852250" w:rsidRPr="00972405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 w:colFirst="2" w:colLast="2"/>
            <w:r w:rsidRPr="00972405">
              <w:rPr>
                <w:rFonts w:ascii="Times New Roman" w:hAnsi="Times New Roman" w:cs="Times New Roman"/>
                <w:sz w:val="20"/>
                <w:szCs w:val="20"/>
              </w:rPr>
              <w:t>Коньшина</w:t>
            </w:r>
          </w:p>
          <w:p w:rsidR="00852250" w:rsidRPr="00972405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405">
              <w:rPr>
                <w:rFonts w:ascii="Times New Roman" w:hAnsi="Times New Roman" w:cs="Times New Roman"/>
                <w:sz w:val="20"/>
                <w:szCs w:val="20"/>
              </w:rPr>
              <w:t>Оксана Владимировна</w:t>
            </w:r>
          </w:p>
        </w:tc>
        <w:tc>
          <w:tcPr>
            <w:tcW w:w="1276" w:type="dxa"/>
            <w:vMerge w:val="restart"/>
          </w:tcPr>
          <w:p w:rsidR="00852250" w:rsidRPr="00972405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40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образования, опеки и попечительства муниципального образования "Каргасокский район" по финансово-экономическим вопросам</w:t>
            </w:r>
          </w:p>
        </w:tc>
        <w:tc>
          <w:tcPr>
            <w:tcW w:w="1833" w:type="dxa"/>
          </w:tcPr>
          <w:p w:rsidR="00852250" w:rsidRPr="008B10B0" w:rsidRDefault="009724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0B0">
              <w:rPr>
                <w:rFonts w:ascii="Times New Roman" w:hAnsi="Times New Roman" w:cs="Times New Roman"/>
                <w:sz w:val="20"/>
                <w:szCs w:val="20"/>
              </w:rPr>
              <w:t>723 097,60</w:t>
            </w:r>
          </w:p>
        </w:tc>
        <w:tc>
          <w:tcPr>
            <w:tcW w:w="1269" w:type="dxa"/>
            <w:vMerge w:val="restart"/>
          </w:tcPr>
          <w:p w:rsidR="00852250" w:rsidRPr="00972405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4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852250" w:rsidRPr="00972405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4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852250" w:rsidRPr="00972405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4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</w:tcPr>
          <w:p w:rsidR="00852250" w:rsidRPr="00972405" w:rsidRDefault="00852250" w:rsidP="0058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4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972405">
              <w:t xml:space="preserve"> </w:t>
            </w:r>
          </w:p>
        </w:tc>
        <w:tc>
          <w:tcPr>
            <w:tcW w:w="1095" w:type="dxa"/>
            <w:vMerge w:val="restart"/>
          </w:tcPr>
          <w:p w:rsidR="00852250" w:rsidRPr="00972405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405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73" w:type="dxa"/>
            <w:vMerge w:val="restart"/>
          </w:tcPr>
          <w:p w:rsidR="00852250" w:rsidRPr="00972405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4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852250" w:rsidRPr="00972405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4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852250" w:rsidRPr="00972405" w:rsidRDefault="009724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4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852250" w:rsidRPr="00972405" w:rsidRDefault="00972405" w:rsidP="0097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4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250" w:rsidRPr="006B5526" w:rsidTr="00647409">
        <w:trPr>
          <w:trHeight w:val="495"/>
          <w:tblCellSpacing w:w="5" w:type="nil"/>
        </w:trPr>
        <w:tc>
          <w:tcPr>
            <w:tcW w:w="1702" w:type="dxa"/>
            <w:vMerge/>
          </w:tcPr>
          <w:p w:rsidR="00852250" w:rsidRPr="006B5526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52250" w:rsidRPr="006B5526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</w:tcPr>
          <w:p w:rsidR="00852250" w:rsidRPr="008B10B0" w:rsidRDefault="00852250" w:rsidP="0097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0B0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по основному месту работы </w:t>
            </w:r>
            <w:r w:rsidR="00972405" w:rsidRPr="008B10B0">
              <w:rPr>
                <w:rFonts w:ascii="Times New Roman" w:hAnsi="Times New Roman" w:cs="Times New Roman"/>
                <w:sz w:val="20"/>
                <w:szCs w:val="20"/>
              </w:rPr>
              <w:t>723 097,67</w:t>
            </w:r>
            <w:r w:rsidRPr="008B10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69" w:type="dxa"/>
            <w:vMerge/>
          </w:tcPr>
          <w:p w:rsidR="00852250" w:rsidRPr="006B5526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852250" w:rsidRPr="006B5526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852250" w:rsidRPr="006B5526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852250" w:rsidRPr="006B5526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852250" w:rsidRPr="006B5526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852250" w:rsidRPr="006B5526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852250" w:rsidRPr="006B5526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852250" w:rsidRPr="006B5526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852250" w:rsidRPr="006B5526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bookmarkEnd w:id="2"/>
      <w:tr w:rsidR="00852250" w:rsidRPr="006B5526" w:rsidTr="00647409">
        <w:trPr>
          <w:trHeight w:val="2250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52250" w:rsidRPr="006B5526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52250" w:rsidRPr="006B5526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852250" w:rsidRPr="006B5526" w:rsidRDefault="00972405" w:rsidP="0097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</w:t>
            </w:r>
            <w:r w:rsidRPr="00972405">
              <w:rPr>
                <w:rFonts w:ascii="Times New Roman" w:hAnsi="Times New Roman" w:cs="Times New Roman"/>
                <w:sz w:val="20"/>
                <w:szCs w:val="20"/>
              </w:rPr>
              <w:t>т доход от вкладов в банках и иных кредитных организациях</w:t>
            </w: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852250" w:rsidRPr="006B5526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852250" w:rsidRPr="006B5526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852250" w:rsidRPr="006B5526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852250" w:rsidRPr="006B5526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52250" w:rsidRPr="006B5526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852250" w:rsidRPr="006B5526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852250" w:rsidRPr="006B5526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852250" w:rsidRPr="006B5526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52250" w:rsidRPr="006B5526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72405" w:rsidRPr="006B5526" w:rsidTr="00674F6D">
        <w:trPr>
          <w:trHeight w:val="842"/>
          <w:tblCellSpacing w:w="5" w:type="nil"/>
        </w:trPr>
        <w:tc>
          <w:tcPr>
            <w:tcW w:w="1702" w:type="dxa"/>
            <w:vMerge w:val="restart"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24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</w:tcPr>
          <w:p w:rsidR="00972405" w:rsidRPr="00972405" w:rsidRDefault="00972405" w:rsidP="002F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405">
              <w:rPr>
                <w:rFonts w:ascii="Times New Roman" w:hAnsi="Times New Roman" w:cs="Times New Roman"/>
                <w:sz w:val="20"/>
                <w:szCs w:val="20"/>
              </w:rPr>
              <w:t xml:space="preserve">1 709 230,00                                        </w:t>
            </w:r>
          </w:p>
        </w:tc>
        <w:tc>
          <w:tcPr>
            <w:tcW w:w="1269" w:type="dxa"/>
            <w:vMerge w:val="restart"/>
          </w:tcPr>
          <w:p w:rsidR="00972405" w:rsidRPr="00972405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4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972405" w:rsidRPr="00972405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4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972405" w:rsidRPr="00972405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4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</w:tcPr>
          <w:p w:rsidR="00972405" w:rsidRPr="00972405" w:rsidRDefault="00972405" w:rsidP="0058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4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vMerge w:val="restart"/>
          </w:tcPr>
          <w:p w:rsidR="00972405" w:rsidRPr="00972405" w:rsidRDefault="00972405" w:rsidP="002F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405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73" w:type="dxa"/>
            <w:vMerge w:val="restart"/>
          </w:tcPr>
          <w:p w:rsidR="00972405" w:rsidRPr="00972405" w:rsidRDefault="00972405" w:rsidP="002F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4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972405" w:rsidRPr="00674F6D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F6D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674F6D">
              <w:rPr>
                <w:rFonts w:ascii="Times New Roman" w:hAnsi="Times New Roman" w:cs="Times New Roman"/>
                <w:sz w:val="20"/>
                <w:szCs w:val="20"/>
              </w:rPr>
              <w:t>Pajero</w:t>
            </w:r>
            <w:proofErr w:type="spellEnd"/>
            <w:r w:rsidRPr="00674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4F6D">
              <w:rPr>
                <w:rFonts w:ascii="Times New Roman" w:hAnsi="Times New Roman" w:cs="Times New Roman"/>
                <w:sz w:val="20"/>
                <w:szCs w:val="20"/>
              </w:rPr>
              <w:t>Sport</w:t>
            </w:r>
            <w:proofErr w:type="spellEnd"/>
            <w:r w:rsidRPr="00674F6D">
              <w:rPr>
                <w:rFonts w:ascii="Times New Roman" w:hAnsi="Times New Roman" w:cs="Times New Roman"/>
                <w:sz w:val="20"/>
                <w:szCs w:val="20"/>
              </w:rPr>
              <w:t>, 2011 г.</w:t>
            </w:r>
          </w:p>
        </w:tc>
        <w:tc>
          <w:tcPr>
            <w:tcW w:w="1129" w:type="dxa"/>
            <w:vMerge w:val="restart"/>
          </w:tcPr>
          <w:p w:rsidR="00972405" w:rsidRPr="00674F6D" w:rsidRDefault="00674F6D" w:rsidP="0067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972405" w:rsidRPr="00674F6D" w:rsidRDefault="00674F6D" w:rsidP="0067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2405" w:rsidRPr="006B5526" w:rsidTr="00972405">
        <w:trPr>
          <w:trHeight w:val="945"/>
          <w:tblCellSpacing w:w="5" w:type="nil"/>
        </w:trPr>
        <w:tc>
          <w:tcPr>
            <w:tcW w:w="1702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</w:tcPr>
          <w:p w:rsidR="00972405" w:rsidRPr="00972405" w:rsidRDefault="00972405" w:rsidP="009724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2405">
              <w:rPr>
                <w:rFonts w:ascii="Times New Roman" w:hAnsi="Times New Roman" w:cs="Times New Roman"/>
                <w:sz w:val="20"/>
                <w:szCs w:val="20"/>
              </w:rPr>
              <w:t>В т.ч. доход по основному месту работы 1 309 230,00</w:t>
            </w:r>
          </w:p>
        </w:tc>
        <w:tc>
          <w:tcPr>
            <w:tcW w:w="1269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972405" w:rsidRPr="00674F6D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72405" w:rsidRPr="00674F6D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972405" w:rsidRPr="00674F6D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405" w:rsidRPr="006B5526" w:rsidTr="00647409">
        <w:trPr>
          <w:trHeight w:val="300"/>
          <w:tblCellSpacing w:w="5" w:type="nil"/>
        </w:trPr>
        <w:tc>
          <w:tcPr>
            <w:tcW w:w="1702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</w:tcPr>
          <w:p w:rsidR="00972405" w:rsidRPr="00972405" w:rsidRDefault="00972405" w:rsidP="00674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2405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</w:t>
            </w:r>
            <w:r w:rsidR="00674F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405">
              <w:rPr>
                <w:rFonts w:ascii="Times New Roman" w:hAnsi="Times New Roman" w:cs="Times New Roman"/>
                <w:sz w:val="20"/>
                <w:szCs w:val="20"/>
              </w:rPr>
              <w:t>т доход от продажи легкового автомобиля</w:t>
            </w:r>
          </w:p>
        </w:tc>
        <w:tc>
          <w:tcPr>
            <w:tcW w:w="1269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972405" w:rsidRPr="00674F6D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72405" w:rsidRPr="00674F6D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972405" w:rsidRPr="00674F6D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405" w:rsidRPr="006B5526" w:rsidTr="00674F6D">
        <w:trPr>
          <w:trHeight w:val="288"/>
          <w:tblCellSpacing w:w="5" w:type="nil"/>
        </w:trPr>
        <w:tc>
          <w:tcPr>
            <w:tcW w:w="1702" w:type="dxa"/>
            <w:vMerge w:val="restart"/>
          </w:tcPr>
          <w:p w:rsidR="00972405" w:rsidRPr="00674F6D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F6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972405" w:rsidRPr="00674F6D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405" w:rsidRPr="00674F6D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405" w:rsidRPr="00674F6D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405" w:rsidRPr="00674F6D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72405" w:rsidRPr="00674F6D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72405" w:rsidRPr="00674F6D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F6D">
              <w:rPr>
                <w:rFonts w:ascii="Times New Roman" w:hAnsi="Times New Roman" w:cs="Times New Roman"/>
                <w:sz w:val="20"/>
                <w:szCs w:val="20"/>
              </w:rPr>
              <w:t>3 023,00</w:t>
            </w:r>
          </w:p>
        </w:tc>
        <w:tc>
          <w:tcPr>
            <w:tcW w:w="1269" w:type="dxa"/>
            <w:vMerge w:val="restart"/>
          </w:tcPr>
          <w:p w:rsidR="00972405" w:rsidRPr="00674F6D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972405" w:rsidRPr="00674F6D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972405" w:rsidRPr="00674F6D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</w:tcPr>
          <w:p w:rsidR="00972405" w:rsidRPr="00674F6D" w:rsidRDefault="00972405" w:rsidP="0058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F6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vMerge w:val="restart"/>
          </w:tcPr>
          <w:p w:rsidR="00972405" w:rsidRPr="00674F6D" w:rsidRDefault="00972405" w:rsidP="002F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F6D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73" w:type="dxa"/>
            <w:vMerge w:val="restart"/>
          </w:tcPr>
          <w:p w:rsidR="00972405" w:rsidRPr="00674F6D" w:rsidRDefault="00972405" w:rsidP="002F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F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972405" w:rsidRPr="00674F6D" w:rsidRDefault="00972405" w:rsidP="0067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972405" w:rsidRPr="00674F6D" w:rsidRDefault="00674F6D" w:rsidP="0067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972405" w:rsidRPr="00674F6D" w:rsidRDefault="00674F6D" w:rsidP="0067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2405" w:rsidRPr="006B5526" w:rsidTr="00972405">
        <w:trPr>
          <w:trHeight w:val="570"/>
          <w:tblCellSpacing w:w="5" w:type="nil"/>
        </w:trPr>
        <w:tc>
          <w:tcPr>
            <w:tcW w:w="1702" w:type="dxa"/>
            <w:vMerge/>
          </w:tcPr>
          <w:p w:rsidR="00972405" w:rsidRPr="00674F6D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2405" w:rsidRPr="00674F6D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72405" w:rsidRPr="00674F6D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F6D">
              <w:rPr>
                <w:rFonts w:ascii="Times New Roman" w:hAnsi="Times New Roman" w:cs="Times New Roman"/>
                <w:sz w:val="20"/>
                <w:szCs w:val="20"/>
              </w:rPr>
              <w:t>В т.ч. доход по основному месту работы 0,00</w:t>
            </w:r>
          </w:p>
        </w:tc>
        <w:tc>
          <w:tcPr>
            <w:tcW w:w="1269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972405" w:rsidRPr="006B5526" w:rsidRDefault="00972405" w:rsidP="002F712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972405" w:rsidRPr="006B5526" w:rsidRDefault="00972405" w:rsidP="002F712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972405" w:rsidRPr="006B5526" w:rsidRDefault="00972405" w:rsidP="002F712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72405" w:rsidRPr="006B5526" w:rsidTr="00647409">
        <w:trPr>
          <w:trHeight w:val="230"/>
          <w:tblCellSpacing w:w="5" w:type="nil"/>
        </w:trPr>
        <w:tc>
          <w:tcPr>
            <w:tcW w:w="1702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 w:val="restart"/>
          </w:tcPr>
          <w:p w:rsidR="00972405" w:rsidRPr="00972405" w:rsidRDefault="00674F6D" w:rsidP="0067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405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405">
              <w:rPr>
                <w:rFonts w:ascii="Times New Roman" w:hAnsi="Times New Roman" w:cs="Times New Roman"/>
                <w:sz w:val="20"/>
                <w:szCs w:val="20"/>
              </w:rPr>
              <w:t>т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летней занятости</w:t>
            </w:r>
          </w:p>
        </w:tc>
        <w:tc>
          <w:tcPr>
            <w:tcW w:w="1269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972405" w:rsidRPr="006B5526" w:rsidRDefault="00972405" w:rsidP="002F712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972405" w:rsidRPr="006B5526" w:rsidRDefault="00972405" w:rsidP="002F712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972405" w:rsidRPr="006B5526" w:rsidRDefault="00972405" w:rsidP="002F712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972405" w:rsidRPr="006B5526" w:rsidRDefault="00972405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F712A" w:rsidRPr="006B5526" w:rsidTr="00647409">
        <w:trPr>
          <w:trHeight w:val="758"/>
          <w:tblCellSpacing w:w="5" w:type="nil"/>
        </w:trPr>
        <w:tc>
          <w:tcPr>
            <w:tcW w:w="1702" w:type="dxa"/>
            <w:vMerge/>
          </w:tcPr>
          <w:p w:rsidR="002F712A" w:rsidRPr="006B5526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F712A" w:rsidRPr="006B5526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  <w:vMerge/>
          </w:tcPr>
          <w:p w:rsidR="002F712A" w:rsidRPr="006B5526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</w:tcPr>
          <w:p w:rsidR="002F712A" w:rsidRPr="006B5526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2F712A" w:rsidRPr="006B5526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2F712A" w:rsidRPr="006B5526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</w:tcPr>
          <w:p w:rsidR="002F712A" w:rsidRPr="00674F6D" w:rsidRDefault="00583E71" w:rsidP="0058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</w:tcPr>
          <w:p w:rsidR="002F712A" w:rsidRPr="00674F6D" w:rsidRDefault="002F712A" w:rsidP="002F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F6D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73" w:type="dxa"/>
          </w:tcPr>
          <w:p w:rsidR="002F712A" w:rsidRPr="00674F6D" w:rsidRDefault="002F712A" w:rsidP="002F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F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2F712A" w:rsidRPr="006B5526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2F712A" w:rsidRPr="006B5526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2F712A" w:rsidRPr="006B5526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8491C" w:rsidRPr="006B5526" w:rsidTr="00647409">
        <w:trPr>
          <w:trHeight w:val="110"/>
          <w:tblCellSpacing w:w="5" w:type="nil"/>
        </w:trPr>
        <w:tc>
          <w:tcPr>
            <w:tcW w:w="1702" w:type="dxa"/>
            <w:vMerge w:val="restart"/>
          </w:tcPr>
          <w:p w:rsidR="0088491C" w:rsidRPr="002E17EB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>Кирсанова Маргарита Александровна</w:t>
            </w:r>
          </w:p>
          <w:p w:rsidR="0088491C" w:rsidRPr="002E17EB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91C" w:rsidRPr="002E17EB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8491C" w:rsidRPr="002E17EB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>Первый заместитель начальника Управления образования, опеки и попечительства муниципального образования "Каргасокский район"</w:t>
            </w:r>
          </w:p>
        </w:tc>
        <w:tc>
          <w:tcPr>
            <w:tcW w:w="1833" w:type="dxa"/>
          </w:tcPr>
          <w:p w:rsidR="0088491C" w:rsidRPr="002E17EB" w:rsidRDefault="0088491C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 xml:space="preserve">1 125 078,10 </w:t>
            </w:r>
          </w:p>
        </w:tc>
        <w:tc>
          <w:tcPr>
            <w:tcW w:w="1269" w:type="dxa"/>
            <w:vMerge w:val="restart"/>
          </w:tcPr>
          <w:p w:rsidR="0088491C" w:rsidRPr="002E17EB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29" w:type="dxa"/>
            <w:vMerge w:val="restart"/>
          </w:tcPr>
          <w:p w:rsidR="0088491C" w:rsidRPr="002E17EB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270" w:type="dxa"/>
            <w:vMerge w:val="restart"/>
          </w:tcPr>
          <w:p w:rsidR="0088491C" w:rsidRPr="002E17EB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88491C" w:rsidRPr="002E17EB" w:rsidRDefault="0088491C" w:rsidP="0058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vMerge w:val="restart"/>
          </w:tcPr>
          <w:p w:rsidR="0088491C" w:rsidRPr="002E17EB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73" w:type="dxa"/>
            <w:vMerge w:val="restart"/>
          </w:tcPr>
          <w:p w:rsidR="0088491C" w:rsidRPr="002E17EB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88491C" w:rsidRPr="002E17EB" w:rsidRDefault="0088491C" w:rsidP="002E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88491C" w:rsidRPr="002E17EB" w:rsidRDefault="0088491C" w:rsidP="002E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88491C" w:rsidRPr="006B5526" w:rsidRDefault="0088491C" w:rsidP="002E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91C" w:rsidRPr="006B5526" w:rsidTr="00647409">
        <w:trPr>
          <w:trHeight w:val="842"/>
          <w:tblCellSpacing w:w="5" w:type="nil"/>
        </w:trPr>
        <w:tc>
          <w:tcPr>
            <w:tcW w:w="1702" w:type="dxa"/>
            <w:vMerge/>
          </w:tcPr>
          <w:p w:rsidR="0088491C" w:rsidRPr="006B5526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8491C" w:rsidRPr="006B5526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</w:tcPr>
          <w:p w:rsidR="0088491C" w:rsidRPr="006B5526" w:rsidRDefault="0088491C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>В т.ч. доход по основному месту работы 783 675,81</w:t>
            </w:r>
          </w:p>
        </w:tc>
        <w:tc>
          <w:tcPr>
            <w:tcW w:w="1269" w:type="dxa"/>
            <w:vMerge/>
          </w:tcPr>
          <w:p w:rsidR="0088491C" w:rsidRPr="006B5526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88491C" w:rsidRPr="006B5526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88491C" w:rsidRPr="006B5526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88491C" w:rsidRPr="006B5526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88491C" w:rsidRPr="006B5526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88491C" w:rsidRPr="006B5526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88491C" w:rsidRPr="006B5526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88491C" w:rsidRPr="006B5526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vMerge/>
          </w:tcPr>
          <w:p w:rsidR="0088491C" w:rsidRPr="006B5526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8491C" w:rsidRPr="00E257EF" w:rsidTr="002E17EB">
        <w:trPr>
          <w:trHeight w:val="2357"/>
          <w:tblCellSpacing w:w="5" w:type="nil"/>
        </w:trPr>
        <w:tc>
          <w:tcPr>
            <w:tcW w:w="1702" w:type="dxa"/>
            <w:vMerge/>
          </w:tcPr>
          <w:p w:rsidR="0088491C" w:rsidRPr="006B5526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8491C" w:rsidRPr="006B5526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3" w:type="dxa"/>
          </w:tcPr>
          <w:p w:rsidR="0088491C" w:rsidRPr="002F712A" w:rsidRDefault="0088491C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педагогической и научной деятельности, доход от вкладов в банках и иных кредитных организациях, пенсия, наследование по сберегательным вкладам, социальное пособие на погребение</w:t>
            </w:r>
          </w:p>
        </w:tc>
        <w:tc>
          <w:tcPr>
            <w:tcW w:w="1269" w:type="dxa"/>
          </w:tcPr>
          <w:p w:rsidR="0088491C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129" w:type="dxa"/>
          </w:tcPr>
          <w:p w:rsidR="0088491C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1270" w:type="dxa"/>
          </w:tcPr>
          <w:p w:rsidR="0088491C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88491C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88491C" w:rsidRPr="002E17EB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73" w:type="dxa"/>
          </w:tcPr>
          <w:p w:rsidR="0088491C" w:rsidRPr="0028210E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8491C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8491C" w:rsidRPr="0028210E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88491C" w:rsidRPr="0028210E" w:rsidRDefault="0088491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3F5B" w:rsidRDefault="004E3F5B" w:rsidP="0015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0A9" w:rsidRDefault="00E440A9" w:rsidP="0015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0A9" w:rsidRDefault="00E440A9" w:rsidP="0015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40A9" w:rsidSect="00580245">
      <w:pgSz w:w="16838" w:h="11905" w:orient="landscape"/>
      <w:pgMar w:top="992" w:right="1134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B7"/>
    <w:rsid w:val="00006AE4"/>
    <w:rsid w:val="000123F0"/>
    <w:rsid w:val="0001772B"/>
    <w:rsid w:val="00022002"/>
    <w:rsid w:val="000254C5"/>
    <w:rsid w:val="00026EA7"/>
    <w:rsid w:val="00027856"/>
    <w:rsid w:val="0003255E"/>
    <w:rsid w:val="0003420E"/>
    <w:rsid w:val="00034AED"/>
    <w:rsid w:val="000352B5"/>
    <w:rsid w:val="00036305"/>
    <w:rsid w:val="00036730"/>
    <w:rsid w:val="0004329B"/>
    <w:rsid w:val="00043E64"/>
    <w:rsid w:val="00044D59"/>
    <w:rsid w:val="00045A11"/>
    <w:rsid w:val="00050652"/>
    <w:rsid w:val="00060C9E"/>
    <w:rsid w:val="0007027A"/>
    <w:rsid w:val="00072021"/>
    <w:rsid w:val="000764A7"/>
    <w:rsid w:val="000804B0"/>
    <w:rsid w:val="00085824"/>
    <w:rsid w:val="0008719B"/>
    <w:rsid w:val="00091375"/>
    <w:rsid w:val="00097FC4"/>
    <w:rsid w:val="000A1435"/>
    <w:rsid w:val="000A5E5D"/>
    <w:rsid w:val="000A7357"/>
    <w:rsid w:val="000B3DAE"/>
    <w:rsid w:val="000C73FB"/>
    <w:rsid w:val="000D16C8"/>
    <w:rsid w:val="000D64A7"/>
    <w:rsid w:val="000D6513"/>
    <w:rsid w:val="000D7C15"/>
    <w:rsid w:val="000E1027"/>
    <w:rsid w:val="000F0CF0"/>
    <w:rsid w:val="000F7EFA"/>
    <w:rsid w:val="00112F48"/>
    <w:rsid w:val="00125348"/>
    <w:rsid w:val="00135A32"/>
    <w:rsid w:val="00141EB8"/>
    <w:rsid w:val="00146787"/>
    <w:rsid w:val="00150A5C"/>
    <w:rsid w:val="00157485"/>
    <w:rsid w:val="00173382"/>
    <w:rsid w:val="00182DD9"/>
    <w:rsid w:val="00194146"/>
    <w:rsid w:val="00194DCD"/>
    <w:rsid w:val="00195341"/>
    <w:rsid w:val="001A6FEC"/>
    <w:rsid w:val="001B148B"/>
    <w:rsid w:val="001B1707"/>
    <w:rsid w:val="001B33E7"/>
    <w:rsid w:val="001B4812"/>
    <w:rsid w:val="001B4CE2"/>
    <w:rsid w:val="001B7497"/>
    <w:rsid w:val="001C2180"/>
    <w:rsid w:val="001D591E"/>
    <w:rsid w:val="001D6AE5"/>
    <w:rsid w:val="001E4A67"/>
    <w:rsid w:val="001E6A75"/>
    <w:rsid w:val="001F1068"/>
    <w:rsid w:val="001F397E"/>
    <w:rsid w:val="001F4121"/>
    <w:rsid w:val="002028DF"/>
    <w:rsid w:val="00202EDF"/>
    <w:rsid w:val="00212C6F"/>
    <w:rsid w:val="002179BC"/>
    <w:rsid w:val="0022360C"/>
    <w:rsid w:val="00227A91"/>
    <w:rsid w:val="00236381"/>
    <w:rsid w:val="00246FAF"/>
    <w:rsid w:val="00250E54"/>
    <w:rsid w:val="00251204"/>
    <w:rsid w:val="00253489"/>
    <w:rsid w:val="00253F9D"/>
    <w:rsid w:val="00254E56"/>
    <w:rsid w:val="00255C6D"/>
    <w:rsid w:val="00262701"/>
    <w:rsid w:val="0026685A"/>
    <w:rsid w:val="002668C7"/>
    <w:rsid w:val="002841A8"/>
    <w:rsid w:val="002848BC"/>
    <w:rsid w:val="00295744"/>
    <w:rsid w:val="00296012"/>
    <w:rsid w:val="0029664E"/>
    <w:rsid w:val="002A536C"/>
    <w:rsid w:val="002B325D"/>
    <w:rsid w:val="002B3B4D"/>
    <w:rsid w:val="002C2460"/>
    <w:rsid w:val="002C6730"/>
    <w:rsid w:val="002D063E"/>
    <w:rsid w:val="002D0768"/>
    <w:rsid w:val="002D7588"/>
    <w:rsid w:val="002E17EB"/>
    <w:rsid w:val="002E319E"/>
    <w:rsid w:val="002E7322"/>
    <w:rsid w:val="002F09A9"/>
    <w:rsid w:val="002F29A8"/>
    <w:rsid w:val="002F4259"/>
    <w:rsid w:val="002F4E11"/>
    <w:rsid w:val="002F590F"/>
    <w:rsid w:val="002F712A"/>
    <w:rsid w:val="002F75B9"/>
    <w:rsid w:val="00300104"/>
    <w:rsid w:val="0032070F"/>
    <w:rsid w:val="003406BE"/>
    <w:rsid w:val="00342CB6"/>
    <w:rsid w:val="00344EBC"/>
    <w:rsid w:val="003468C0"/>
    <w:rsid w:val="00346E1D"/>
    <w:rsid w:val="00347DA7"/>
    <w:rsid w:val="00350679"/>
    <w:rsid w:val="003522DA"/>
    <w:rsid w:val="003561C7"/>
    <w:rsid w:val="00362F52"/>
    <w:rsid w:val="00366CA2"/>
    <w:rsid w:val="00375D9F"/>
    <w:rsid w:val="00381E3A"/>
    <w:rsid w:val="00382141"/>
    <w:rsid w:val="003833C9"/>
    <w:rsid w:val="00391CB9"/>
    <w:rsid w:val="0039312F"/>
    <w:rsid w:val="00394C17"/>
    <w:rsid w:val="00395C95"/>
    <w:rsid w:val="003A135D"/>
    <w:rsid w:val="003A29FC"/>
    <w:rsid w:val="003A2B16"/>
    <w:rsid w:val="003A75B5"/>
    <w:rsid w:val="003B4A78"/>
    <w:rsid w:val="003B4F92"/>
    <w:rsid w:val="003C07C9"/>
    <w:rsid w:val="003C4A2F"/>
    <w:rsid w:val="003C5F4F"/>
    <w:rsid w:val="003C65D9"/>
    <w:rsid w:val="003D1E3E"/>
    <w:rsid w:val="003D3D0A"/>
    <w:rsid w:val="003D4883"/>
    <w:rsid w:val="003E6FF8"/>
    <w:rsid w:val="003E7B10"/>
    <w:rsid w:val="003F145E"/>
    <w:rsid w:val="003F5EB0"/>
    <w:rsid w:val="003F74EB"/>
    <w:rsid w:val="00413576"/>
    <w:rsid w:val="004200B8"/>
    <w:rsid w:val="004201B7"/>
    <w:rsid w:val="00421ACB"/>
    <w:rsid w:val="00422AF1"/>
    <w:rsid w:val="00426240"/>
    <w:rsid w:val="00426E27"/>
    <w:rsid w:val="00430374"/>
    <w:rsid w:val="004307B2"/>
    <w:rsid w:val="004333DD"/>
    <w:rsid w:val="00433CFD"/>
    <w:rsid w:val="00443FB5"/>
    <w:rsid w:val="00444150"/>
    <w:rsid w:val="004443B7"/>
    <w:rsid w:val="00444AC2"/>
    <w:rsid w:val="00447CF7"/>
    <w:rsid w:val="00452503"/>
    <w:rsid w:val="00456EA3"/>
    <w:rsid w:val="00470B50"/>
    <w:rsid w:val="004734D4"/>
    <w:rsid w:val="00477B8C"/>
    <w:rsid w:val="00480131"/>
    <w:rsid w:val="00480E6C"/>
    <w:rsid w:val="0048174B"/>
    <w:rsid w:val="004A222F"/>
    <w:rsid w:val="004A78B9"/>
    <w:rsid w:val="004B1357"/>
    <w:rsid w:val="004B194C"/>
    <w:rsid w:val="004B25A7"/>
    <w:rsid w:val="004C11AA"/>
    <w:rsid w:val="004D1535"/>
    <w:rsid w:val="004D5C1B"/>
    <w:rsid w:val="004E3F5B"/>
    <w:rsid w:val="004F2AED"/>
    <w:rsid w:val="005030D1"/>
    <w:rsid w:val="005133A3"/>
    <w:rsid w:val="00515B9D"/>
    <w:rsid w:val="00517123"/>
    <w:rsid w:val="00524334"/>
    <w:rsid w:val="005254D6"/>
    <w:rsid w:val="0053095F"/>
    <w:rsid w:val="00534067"/>
    <w:rsid w:val="00534729"/>
    <w:rsid w:val="00550EA7"/>
    <w:rsid w:val="00565DC9"/>
    <w:rsid w:val="005674B3"/>
    <w:rsid w:val="005741D0"/>
    <w:rsid w:val="00580245"/>
    <w:rsid w:val="005830E1"/>
    <w:rsid w:val="00583E71"/>
    <w:rsid w:val="00586B30"/>
    <w:rsid w:val="00587134"/>
    <w:rsid w:val="005963BB"/>
    <w:rsid w:val="005A00F8"/>
    <w:rsid w:val="005A0C9F"/>
    <w:rsid w:val="005A1A9A"/>
    <w:rsid w:val="005A430E"/>
    <w:rsid w:val="005A4697"/>
    <w:rsid w:val="005B179E"/>
    <w:rsid w:val="005B3D9F"/>
    <w:rsid w:val="005B46B0"/>
    <w:rsid w:val="005C05AE"/>
    <w:rsid w:val="005C0EBB"/>
    <w:rsid w:val="005C22DA"/>
    <w:rsid w:val="005C6B0A"/>
    <w:rsid w:val="005D580F"/>
    <w:rsid w:val="005D6221"/>
    <w:rsid w:val="005D75A8"/>
    <w:rsid w:val="005E35DC"/>
    <w:rsid w:val="005E5921"/>
    <w:rsid w:val="005F0617"/>
    <w:rsid w:val="005F0F17"/>
    <w:rsid w:val="00601198"/>
    <w:rsid w:val="0060132E"/>
    <w:rsid w:val="00617175"/>
    <w:rsid w:val="0062387E"/>
    <w:rsid w:val="00623D0E"/>
    <w:rsid w:val="00631079"/>
    <w:rsid w:val="00647409"/>
    <w:rsid w:val="00654B21"/>
    <w:rsid w:val="00656B8D"/>
    <w:rsid w:val="00661649"/>
    <w:rsid w:val="00667FC5"/>
    <w:rsid w:val="00674F6D"/>
    <w:rsid w:val="006766F0"/>
    <w:rsid w:val="0069292D"/>
    <w:rsid w:val="006962EB"/>
    <w:rsid w:val="006A27EE"/>
    <w:rsid w:val="006A3A9E"/>
    <w:rsid w:val="006B3D71"/>
    <w:rsid w:val="006B5526"/>
    <w:rsid w:val="006C0F40"/>
    <w:rsid w:val="006D1F54"/>
    <w:rsid w:val="006E22A4"/>
    <w:rsid w:val="006E345A"/>
    <w:rsid w:val="006E6787"/>
    <w:rsid w:val="006F1710"/>
    <w:rsid w:val="006F23ED"/>
    <w:rsid w:val="006F325D"/>
    <w:rsid w:val="006F40DF"/>
    <w:rsid w:val="0070129D"/>
    <w:rsid w:val="0071158A"/>
    <w:rsid w:val="00712EA8"/>
    <w:rsid w:val="00724996"/>
    <w:rsid w:val="00726A2C"/>
    <w:rsid w:val="00727180"/>
    <w:rsid w:val="00731584"/>
    <w:rsid w:val="00732004"/>
    <w:rsid w:val="00736035"/>
    <w:rsid w:val="00737A38"/>
    <w:rsid w:val="00743008"/>
    <w:rsid w:val="0074716D"/>
    <w:rsid w:val="007522D6"/>
    <w:rsid w:val="00753192"/>
    <w:rsid w:val="00762F30"/>
    <w:rsid w:val="00766EAF"/>
    <w:rsid w:val="00770A60"/>
    <w:rsid w:val="00770D74"/>
    <w:rsid w:val="00777806"/>
    <w:rsid w:val="00780416"/>
    <w:rsid w:val="00785F92"/>
    <w:rsid w:val="00791715"/>
    <w:rsid w:val="00794DA3"/>
    <w:rsid w:val="007A1B1B"/>
    <w:rsid w:val="007A6986"/>
    <w:rsid w:val="007B63F0"/>
    <w:rsid w:val="007B6AEA"/>
    <w:rsid w:val="007C45C8"/>
    <w:rsid w:val="007C5E7F"/>
    <w:rsid w:val="007C6578"/>
    <w:rsid w:val="007C65C4"/>
    <w:rsid w:val="007C697A"/>
    <w:rsid w:val="007C7957"/>
    <w:rsid w:val="007D5044"/>
    <w:rsid w:val="007E0FCD"/>
    <w:rsid w:val="007F2C9E"/>
    <w:rsid w:val="00800566"/>
    <w:rsid w:val="00811232"/>
    <w:rsid w:val="00824DCB"/>
    <w:rsid w:val="00825632"/>
    <w:rsid w:val="008271EE"/>
    <w:rsid w:val="008309D6"/>
    <w:rsid w:val="0083572C"/>
    <w:rsid w:val="00835C1E"/>
    <w:rsid w:val="00842330"/>
    <w:rsid w:val="00852250"/>
    <w:rsid w:val="0085514B"/>
    <w:rsid w:val="008654FD"/>
    <w:rsid w:val="0087155A"/>
    <w:rsid w:val="00871E2B"/>
    <w:rsid w:val="00875302"/>
    <w:rsid w:val="008810A1"/>
    <w:rsid w:val="008811CC"/>
    <w:rsid w:val="00883A47"/>
    <w:rsid w:val="0088491C"/>
    <w:rsid w:val="008850F6"/>
    <w:rsid w:val="008A1ACE"/>
    <w:rsid w:val="008A6912"/>
    <w:rsid w:val="008A7E79"/>
    <w:rsid w:val="008B0BC1"/>
    <w:rsid w:val="008B10B0"/>
    <w:rsid w:val="008B1BA9"/>
    <w:rsid w:val="008B67C3"/>
    <w:rsid w:val="008C2EE9"/>
    <w:rsid w:val="008C3B39"/>
    <w:rsid w:val="008C5524"/>
    <w:rsid w:val="008C5F67"/>
    <w:rsid w:val="008D4C70"/>
    <w:rsid w:val="008D6935"/>
    <w:rsid w:val="008E08C8"/>
    <w:rsid w:val="008E31FC"/>
    <w:rsid w:val="008E3C81"/>
    <w:rsid w:val="00905153"/>
    <w:rsid w:val="0091061F"/>
    <w:rsid w:val="0091090A"/>
    <w:rsid w:val="0092048D"/>
    <w:rsid w:val="00921E51"/>
    <w:rsid w:val="009232E3"/>
    <w:rsid w:val="00932EA4"/>
    <w:rsid w:val="0093476B"/>
    <w:rsid w:val="00935B93"/>
    <w:rsid w:val="00946F8C"/>
    <w:rsid w:val="0095023A"/>
    <w:rsid w:val="00953410"/>
    <w:rsid w:val="00957E1F"/>
    <w:rsid w:val="00961E15"/>
    <w:rsid w:val="00965854"/>
    <w:rsid w:val="00970F7F"/>
    <w:rsid w:val="00971C2B"/>
    <w:rsid w:val="00972405"/>
    <w:rsid w:val="0098254C"/>
    <w:rsid w:val="009875EA"/>
    <w:rsid w:val="00994423"/>
    <w:rsid w:val="00997BA1"/>
    <w:rsid w:val="009A197A"/>
    <w:rsid w:val="009A625F"/>
    <w:rsid w:val="009A6826"/>
    <w:rsid w:val="009B205F"/>
    <w:rsid w:val="009D5405"/>
    <w:rsid w:val="009E2271"/>
    <w:rsid w:val="009E6FA0"/>
    <w:rsid w:val="009F00D9"/>
    <w:rsid w:val="009F0ED0"/>
    <w:rsid w:val="009F2F51"/>
    <w:rsid w:val="009F3819"/>
    <w:rsid w:val="00A025C8"/>
    <w:rsid w:val="00A06255"/>
    <w:rsid w:val="00A068FD"/>
    <w:rsid w:val="00A150E2"/>
    <w:rsid w:val="00A32525"/>
    <w:rsid w:val="00A32A46"/>
    <w:rsid w:val="00A35396"/>
    <w:rsid w:val="00A37048"/>
    <w:rsid w:val="00A409F3"/>
    <w:rsid w:val="00A41C6E"/>
    <w:rsid w:val="00A42676"/>
    <w:rsid w:val="00A45846"/>
    <w:rsid w:val="00A45AD4"/>
    <w:rsid w:val="00A4742E"/>
    <w:rsid w:val="00A47E86"/>
    <w:rsid w:val="00A54BA8"/>
    <w:rsid w:val="00A6471A"/>
    <w:rsid w:val="00A64CEC"/>
    <w:rsid w:val="00A700F2"/>
    <w:rsid w:val="00A71DFB"/>
    <w:rsid w:val="00A72C50"/>
    <w:rsid w:val="00A74711"/>
    <w:rsid w:val="00A75F01"/>
    <w:rsid w:val="00A83002"/>
    <w:rsid w:val="00A83261"/>
    <w:rsid w:val="00A92005"/>
    <w:rsid w:val="00A93427"/>
    <w:rsid w:val="00A935FC"/>
    <w:rsid w:val="00AC08EF"/>
    <w:rsid w:val="00AC1281"/>
    <w:rsid w:val="00AC235A"/>
    <w:rsid w:val="00AC2B8B"/>
    <w:rsid w:val="00AC548A"/>
    <w:rsid w:val="00AC55FB"/>
    <w:rsid w:val="00AC63DD"/>
    <w:rsid w:val="00AD47B7"/>
    <w:rsid w:val="00AD4F6D"/>
    <w:rsid w:val="00AE2A17"/>
    <w:rsid w:val="00AE544C"/>
    <w:rsid w:val="00AE66AC"/>
    <w:rsid w:val="00AE740E"/>
    <w:rsid w:val="00AF04BE"/>
    <w:rsid w:val="00AF3F5D"/>
    <w:rsid w:val="00AF4772"/>
    <w:rsid w:val="00AF5B51"/>
    <w:rsid w:val="00B003AF"/>
    <w:rsid w:val="00B022A4"/>
    <w:rsid w:val="00B045AD"/>
    <w:rsid w:val="00B05FE2"/>
    <w:rsid w:val="00B104B7"/>
    <w:rsid w:val="00B13A65"/>
    <w:rsid w:val="00B14634"/>
    <w:rsid w:val="00B2053B"/>
    <w:rsid w:val="00B254FB"/>
    <w:rsid w:val="00B2721C"/>
    <w:rsid w:val="00B32C52"/>
    <w:rsid w:val="00B4022D"/>
    <w:rsid w:val="00B45F86"/>
    <w:rsid w:val="00B51337"/>
    <w:rsid w:val="00B544A9"/>
    <w:rsid w:val="00B55876"/>
    <w:rsid w:val="00B55F33"/>
    <w:rsid w:val="00B61086"/>
    <w:rsid w:val="00B62DC8"/>
    <w:rsid w:val="00B76296"/>
    <w:rsid w:val="00B83D56"/>
    <w:rsid w:val="00B92F2E"/>
    <w:rsid w:val="00B94A3D"/>
    <w:rsid w:val="00B95012"/>
    <w:rsid w:val="00B95121"/>
    <w:rsid w:val="00B961CD"/>
    <w:rsid w:val="00BA6F5D"/>
    <w:rsid w:val="00BB4304"/>
    <w:rsid w:val="00BB4F28"/>
    <w:rsid w:val="00BB53B3"/>
    <w:rsid w:val="00BC057C"/>
    <w:rsid w:val="00BC3C76"/>
    <w:rsid w:val="00BC7773"/>
    <w:rsid w:val="00BD3625"/>
    <w:rsid w:val="00BD7625"/>
    <w:rsid w:val="00BF77C3"/>
    <w:rsid w:val="00BF7C58"/>
    <w:rsid w:val="00C115EC"/>
    <w:rsid w:val="00C14886"/>
    <w:rsid w:val="00C15333"/>
    <w:rsid w:val="00C26223"/>
    <w:rsid w:val="00C3325B"/>
    <w:rsid w:val="00C341EF"/>
    <w:rsid w:val="00C34747"/>
    <w:rsid w:val="00C36FB5"/>
    <w:rsid w:val="00C4074E"/>
    <w:rsid w:val="00C54543"/>
    <w:rsid w:val="00C711CE"/>
    <w:rsid w:val="00C813D6"/>
    <w:rsid w:val="00C86C99"/>
    <w:rsid w:val="00C95735"/>
    <w:rsid w:val="00C959FE"/>
    <w:rsid w:val="00C96A30"/>
    <w:rsid w:val="00CA0887"/>
    <w:rsid w:val="00CA2021"/>
    <w:rsid w:val="00CA6643"/>
    <w:rsid w:val="00CB0BFD"/>
    <w:rsid w:val="00CB3443"/>
    <w:rsid w:val="00CB412B"/>
    <w:rsid w:val="00CB4F51"/>
    <w:rsid w:val="00CC0D6C"/>
    <w:rsid w:val="00CD03FF"/>
    <w:rsid w:val="00CD2621"/>
    <w:rsid w:val="00CD503A"/>
    <w:rsid w:val="00CE5B13"/>
    <w:rsid w:val="00CE5ED9"/>
    <w:rsid w:val="00D10055"/>
    <w:rsid w:val="00D10B6A"/>
    <w:rsid w:val="00D116B1"/>
    <w:rsid w:val="00D118A7"/>
    <w:rsid w:val="00D124FE"/>
    <w:rsid w:val="00D23833"/>
    <w:rsid w:val="00D263FA"/>
    <w:rsid w:val="00D266CA"/>
    <w:rsid w:val="00D356F4"/>
    <w:rsid w:val="00D401D1"/>
    <w:rsid w:val="00D40CBA"/>
    <w:rsid w:val="00D4358E"/>
    <w:rsid w:val="00D468F4"/>
    <w:rsid w:val="00D61A0C"/>
    <w:rsid w:val="00D6273B"/>
    <w:rsid w:val="00D63034"/>
    <w:rsid w:val="00D658BD"/>
    <w:rsid w:val="00D6766C"/>
    <w:rsid w:val="00D72FDD"/>
    <w:rsid w:val="00D83748"/>
    <w:rsid w:val="00D85BA1"/>
    <w:rsid w:val="00D92AFB"/>
    <w:rsid w:val="00D93874"/>
    <w:rsid w:val="00D94060"/>
    <w:rsid w:val="00D9666A"/>
    <w:rsid w:val="00DB0971"/>
    <w:rsid w:val="00DB4884"/>
    <w:rsid w:val="00DC0326"/>
    <w:rsid w:val="00DC052A"/>
    <w:rsid w:val="00DC38C1"/>
    <w:rsid w:val="00DC6B63"/>
    <w:rsid w:val="00DD255A"/>
    <w:rsid w:val="00DE0476"/>
    <w:rsid w:val="00DE31F9"/>
    <w:rsid w:val="00DE4445"/>
    <w:rsid w:val="00DF132C"/>
    <w:rsid w:val="00DF666B"/>
    <w:rsid w:val="00DF6823"/>
    <w:rsid w:val="00E03B3B"/>
    <w:rsid w:val="00E11483"/>
    <w:rsid w:val="00E144B4"/>
    <w:rsid w:val="00E156FA"/>
    <w:rsid w:val="00E21E8C"/>
    <w:rsid w:val="00E222AE"/>
    <w:rsid w:val="00E257EF"/>
    <w:rsid w:val="00E26328"/>
    <w:rsid w:val="00E27A03"/>
    <w:rsid w:val="00E42926"/>
    <w:rsid w:val="00E440A9"/>
    <w:rsid w:val="00E46EDF"/>
    <w:rsid w:val="00E474AA"/>
    <w:rsid w:val="00E56292"/>
    <w:rsid w:val="00E75AD6"/>
    <w:rsid w:val="00E80C5B"/>
    <w:rsid w:val="00E867F1"/>
    <w:rsid w:val="00E97620"/>
    <w:rsid w:val="00EA0CC2"/>
    <w:rsid w:val="00EA28CB"/>
    <w:rsid w:val="00EA5655"/>
    <w:rsid w:val="00EB2535"/>
    <w:rsid w:val="00EB335C"/>
    <w:rsid w:val="00EB7C7A"/>
    <w:rsid w:val="00EC7874"/>
    <w:rsid w:val="00ED043D"/>
    <w:rsid w:val="00ED0F10"/>
    <w:rsid w:val="00ED20A4"/>
    <w:rsid w:val="00ED4317"/>
    <w:rsid w:val="00EE0C62"/>
    <w:rsid w:val="00EF20D8"/>
    <w:rsid w:val="00EF685E"/>
    <w:rsid w:val="00F025B4"/>
    <w:rsid w:val="00F02C40"/>
    <w:rsid w:val="00F1045F"/>
    <w:rsid w:val="00F14432"/>
    <w:rsid w:val="00F16EDF"/>
    <w:rsid w:val="00F25608"/>
    <w:rsid w:val="00F320CB"/>
    <w:rsid w:val="00F3738E"/>
    <w:rsid w:val="00F41319"/>
    <w:rsid w:val="00F55A21"/>
    <w:rsid w:val="00F562CE"/>
    <w:rsid w:val="00F566A3"/>
    <w:rsid w:val="00F64BD9"/>
    <w:rsid w:val="00F724A3"/>
    <w:rsid w:val="00F7490F"/>
    <w:rsid w:val="00F75417"/>
    <w:rsid w:val="00F906C6"/>
    <w:rsid w:val="00F96C0A"/>
    <w:rsid w:val="00FA2AFE"/>
    <w:rsid w:val="00FA2E56"/>
    <w:rsid w:val="00FB2571"/>
    <w:rsid w:val="00FB5D95"/>
    <w:rsid w:val="00FC19DA"/>
    <w:rsid w:val="00FC7902"/>
    <w:rsid w:val="00FD068E"/>
    <w:rsid w:val="00FD28E3"/>
    <w:rsid w:val="00FD39DE"/>
    <w:rsid w:val="00FD6CBE"/>
    <w:rsid w:val="00FF35B2"/>
    <w:rsid w:val="00FF52CD"/>
    <w:rsid w:val="00FF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1261A-4C1C-4251-A43A-DD1721F0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72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7522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6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6643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B2053B"/>
    <w:rPr>
      <w:color w:val="808080"/>
    </w:rPr>
  </w:style>
  <w:style w:type="paragraph" w:styleId="a7">
    <w:name w:val="No Spacing"/>
    <w:uiPriority w:val="1"/>
    <w:qFormat/>
    <w:rsid w:val="009724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D1CC-3024-4F36-A499-2046D1D3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9</Pages>
  <Words>2801</Words>
  <Characters>15972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</vt:lpstr>
    </vt:vector>
  </TitlesOfParts>
  <Company/>
  <LinksUpToDate>false</LinksUpToDate>
  <CharactersWithSpaces>1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ridenko</dc:creator>
  <cp:keywords/>
  <dc:description/>
  <cp:lastModifiedBy>Ольга В. Ушакова</cp:lastModifiedBy>
  <cp:revision>33</cp:revision>
  <cp:lastPrinted>2020-04-29T02:19:00Z</cp:lastPrinted>
  <dcterms:created xsi:type="dcterms:W3CDTF">2019-06-05T09:03:00Z</dcterms:created>
  <dcterms:modified xsi:type="dcterms:W3CDTF">2020-09-15T09:02:00Z</dcterms:modified>
</cp:coreProperties>
</file>